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6B0" w:rsidRDefault="00CB56B0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56B0" w:rsidRDefault="00CB56B0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56B0" w:rsidRDefault="00CB56B0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21FB2D" wp14:editId="78ADF677">
            <wp:extent cx="6120130" cy="86503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0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56B0" w:rsidRDefault="00CB56B0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56B0" w:rsidRDefault="00CB56B0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56B0" w:rsidRDefault="00CB56B0" w:rsidP="00CB5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27B9" w:rsidRPr="009C050F" w:rsidRDefault="00B527B9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50F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845391" w:rsidRPr="009C050F" w:rsidRDefault="00845391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22"/>
        <w:gridCol w:w="532"/>
      </w:tblGrid>
      <w:tr w:rsidR="00845391" w:rsidRPr="009C050F" w:rsidTr="00845391">
        <w:tc>
          <w:tcPr>
            <w:tcW w:w="9322" w:type="dxa"/>
          </w:tcPr>
          <w:p w:rsidR="00845391" w:rsidRPr="009C050F" w:rsidRDefault="00845391" w:rsidP="008453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5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Целевой раздел:</w:t>
            </w:r>
          </w:p>
        </w:tc>
        <w:tc>
          <w:tcPr>
            <w:tcW w:w="532" w:type="dxa"/>
          </w:tcPr>
          <w:p w:rsidR="00845391" w:rsidRPr="009C050F" w:rsidRDefault="00845391" w:rsidP="008453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5391" w:rsidRPr="009C050F" w:rsidTr="00845391">
        <w:tc>
          <w:tcPr>
            <w:tcW w:w="9322" w:type="dxa"/>
          </w:tcPr>
          <w:p w:rsidR="00845391" w:rsidRPr="009C050F" w:rsidRDefault="00845391" w:rsidP="008453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50F">
              <w:rPr>
                <w:rFonts w:ascii="Times New Roman" w:eastAsia="Times New Roman" w:hAnsi="Times New Roman" w:cs="Times New Roman"/>
                <w:sz w:val="28"/>
                <w:szCs w:val="28"/>
              </w:rPr>
              <w:t>1.1. Пояснительная записка</w:t>
            </w:r>
          </w:p>
        </w:tc>
        <w:tc>
          <w:tcPr>
            <w:tcW w:w="532" w:type="dxa"/>
          </w:tcPr>
          <w:p w:rsidR="00845391" w:rsidRPr="009C050F" w:rsidRDefault="00E414FB" w:rsidP="008453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50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5391" w:rsidRPr="009C050F" w:rsidTr="00845391">
        <w:tc>
          <w:tcPr>
            <w:tcW w:w="9322" w:type="dxa"/>
          </w:tcPr>
          <w:p w:rsidR="00845391" w:rsidRPr="009C050F" w:rsidRDefault="00845391" w:rsidP="008453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 w:rsidRPr="009C0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9C0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 рабочей программы</w:t>
            </w:r>
          </w:p>
        </w:tc>
        <w:tc>
          <w:tcPr>
            <w:tcW w:w="532" w:type="dxa"/>
          </w:tcPr>
          <w:p w:rsidR="00845391" w:rsidRPr="009C050F" w:rsidRDefault="00E414FB" w:rsidP="008453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50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5391" w:rsidRPr="009C050F" w:rsidTr="00845391">
        <w:tc>
          <w:tcPr>
            <w:tcW w:w="9322" w:type="dxa"/>
          </w:tcPr>
          <w:p w:rsidR="00845391" w:rsidRPr="009C050F" w:rsidRDefault="00845391" w:rsidP="008453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Учебный план</w:t>
            </w:r>
          </w:p>
        </w:tc>
        <w:tc>
          <w:tcPr>
            <w:tcW w:w="532" w:type="dxa"/>
          </w:tcPr>
          <w:p w:rsidR="00845391" w:rsidRPr="009C050F" w:rsidRDefault="00E414FB" w:rsidP="008453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50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5391" w:rsidRPr="009C050F" w:rsidTr="00845391">
        <w:tc>
          <w:tcPr>
            <w:tcW w:w="9322" w:type="dxa"/>
          </w:tcPr>
          <w:p w:rsidR="00845391" w:rsidRPr="009C050F" w:rsidRDefault="00845391" w:rsidP="008453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5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4. Планируемые результаты освоения программы</w:t>
            </w:r>
          </w:p>
        </w:tc>
        <w:tc>
          <w:tcPr>
            <w:tcW w:w="532" w:type="dxa"/>
          </w:tcPr>
          <w:p w:rsidR="00845391" w:rsidRPr="009C050F" w:rsidRDefault="00E414FB" w:rsidP="008453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50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5391" w:rsidRPr="009C050F" w:rsidTr="00845391">
        <w:tc>
          <w:tcPr>
            <w:tcW w:w="9322" w:type="dxa"/>
          </w:tcPr>
          <w:p w:rsidR="00845391" w:rsidRPr="009C050F" w:rsidRDefault="00845391" w:rsidP="0084539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Содержательный раздел:</w:t>
            </w:r>
          </w:p>
        </w:tc>
        <w:tc>
          <w:tcPr>
            <w:tcW w:w="532" w:type="dxa"/>
          </w:tcPr>
          <w:p w:rsidR="00845391" w:rsidRPr="009C050F" w:rsidRDefault="00845391" w:rsidP="008453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391" w:rsidRPr="009C050F" w:rsidTr="00845391">
        <w:tc>
          <w:tcPr>
            <w:tcW w:w="9322" w:type="dxa"/>
          </w:tcPr>
          <w:p w:rsidR="00845391" w:rsidRPr="009C050F" w:rsidRDefault="00845391" w:rsidP="008453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Тематическое планирование</w:t>
            </w:r>
            <w:r w:rsidR="003A39C1" w:rsidRPr="009C0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детей 5-6</w:t>
            </w:r>
          </w:p>
        </w:tc>
        <w:tc>
          <w:tcPr>
            <w:tcW w:w="532" w:type="dxa"/>
          </w:tcPr>
          <w:p w:rsidR="00845391" w:rsidRPr="009C050F" w:rsidRDefault="009C050F" w:rsidP="008453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5391" w:rsidRPr="009C050F" w:rsidTr="00845391">
        <w:tc>
          <w:tcPr>
            <w:tcW w:w="9322" w:type="dxa"/>
          </w:tcPr>
          <w:p w:rsidR="00845391" w:rsidRPr="009C050F" w:rsidRDefault="003A39C1" w:rsidP="004E59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50F">
              <w:rPr>
                <w:rStyle w:val="c1"/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  <w:r w:rsidR="004E597D" w:rsidRPr="009C050F">
              <w:rPr>
                <w:rStyle w:val="c1"/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  <w:r w:rsidR="00845391" w:rsidRPr="009C050F">
              <w:rPr>
                <w:rStyle w:val="c1"/>
                <w:rFonts w:ascii="Times New Roman" w:hAnsi="Times New Roman"/>
                <w:bCs/>
                <w:iCs/>
                <w:sz w:val="28"/>
                <w:szCs w:val="28"/>
              </w:rPr>
              <w:t>. Методы и формы работы</w:t>
            </w:r>
          </w:p>
        </w:tc>
        <w:tc>
          <w:tcPr>
            <w:tcW w:w="532" w:type="dxa"/>
          </w:tcPr>
          <w:p w:rsidR="00845391" w:rsidRPr="009C050F" w:rsidRDefault="00ED3C88" w:rsidP="008453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5391" w:rsidRPr="009C050F" w:rsidTr="00845391">
        <w:tc>
          <w:tcPr>
            <w:tcW w:w="9322" w:type="dxa"/>
          </w:tcPr>
          <w:p w:rsidR="00845391" w:rsidRPr="009C050F" w:rsidRDefault="00845391" w:rsidP="00845391">
            <w:pPr>
              <w:shd w:val="clear" w:color="auto" w:fill="FFFFFF"/>
              <w:jc w:val="both"/>
              <w:textAlignment w:val="baseline"/>
              <w:rPr>
                <w:rStyle w:val="c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Организационный раздел:</w:t>
            </w:r>
          </w:p>
        </w:tc>
        <w:tc>
          <w:tcPr>
            <w:tcW w:w="532" w:type="dxa"/>
          </w:tcPr>
          <w:p w:rsidR="00845391" w:rsidRPr="009C050F" w:rsidRDefault="00845391" w:rsidP="008453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391" w:rsidRPr="009C050F" w:rsidTr="00845391">
        <w:tc>
          <w:tcPr>
            <w:tcW w:w="9322" w:type="dxa"/>
          </w:tcPr>
          <w:p w:rsidR="00845391" w:rsidRPr="009C050F" w:rsidRDefault="00845391" w:rsidP="00845391">
            <w:pPr>
              <w:rPr>
                <w:rStyle w:val="c1"/>
                <w:rFonts w:ascii="Times New Roman" w:hAnsi="Times New Roman"/>
                <w:bCs/>
                <w:iCs/>
                <w:sz w:val="28"/>
                <w:szCs w:val="28"/>
              </w:rPr>
            </w:pPr>
            <w:r w:rsidRPr="009C050F">
              <w:rPr>
                <w:rFonts w:ascii="Times New Roman" w:hAnsi="Times New Roman" w:cs="Times New Roman"/>
                <w:sz w:val="28"/>
                <w:szCs w:val="28"/>
              </w:rPr>
              <w:t>3.1. Материалы и оборудование</w:t>
            </w:r>
          </w:p>
        </w:tc>
        <w:tc>
          <w:tcPr>
            <w:tcW w:w="532" w:type="dxa"/>
          </w:tcPr>
          <w:p w:rsidR="00845391" w:rsidRPr="009C050F" w:rsidRDefault="00E414FB" w:rsidP="008453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50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45391" w:rsidRPr="009C050F" w:rsidTr="00845391">
        <w:tc>
          <w:tcPr>
            <w:tcW w:w="9322" w:type="dxa"/>
          </w:tcPr>
          <w:p w:rsidR="00845391" w:rsidRPr="009C050F" w:rsidRDefault="00845391" w:rsidP="00845391">
            <w:pPr>
              <w:rPr>
                <w:rStyle w:val="c1"/>
                <w:rFonts w:ascii="Times New Roman" w:hAnsi="Times New Roman"/>
                <w:bCs/>
                <w:iCs/>
                <w:sz w:val="28"/>
                <w:szCs w:val="28"/>
              </w:rPr>
            </w:pPr>
            <w:r w:rsidRPr="009C0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  <w:r w:rsidRPr="009C0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C0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обеспечение</w:t>
            </w:r>
          </w:p>
        </w:tc>
        <w:tc>
          <w:tcPr>
            <w:tcW w:w="532" w:type="dxa"/>
          </w:tcPr>
          <w:p w:rsidR="00845391" w:rsidRPr="009C050F" w:rsidRDefault="009C050F" w:rsidP="008453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45391" w:rsidRPr="009C050F" w:rsidTr="00845391">
        <w:tc>
          <w:tcPr>
            <w:tcW w:w="9322" w:type="dxa"/>
          </w:tcPr>
          <w:p w:rsidR="00845391" w:rsidRPr="009C050F" w:rsidRDefault="00845391" w:rsidP="00845391">
            <w:pPr>
              <w:rPr>
                <w:rStyle w:val="c1"/>
                <w:rFonts w:ascii="Times New Roman" w:hAnsi="Times New Roman"/>
                <w:bCs/>
                <w:iCs/>
                <w:sz w:val="28"/>
                <w:szCs w:val="28"/>
              </w:rPr>
            </w:pPr>
            <w:r w:rsidRPr="009C050F">
              <w:rPr>
                <w:rFonts w:ascii="Times New Roman" w:hAnsi="Times New Roman" w:cs="Times New Roman"/>
                <w:b/>
                <w:sz w:val="28"/>
                <w:szCs w:val="28"/>
              </w:rPr>
              <w:t>4. Дополнительный раздел</w:t>
            </w:r>
          </w:p>
        </w:tc>
        <w:tc>
          <w:tcPr>
            <w:tcW w:w="532" w:type="dxa"/>
          </w:tcPr>
          <w:p w:rsidR="00845391" w:rsidRPr="009C050F" w:rsidRDefault="00E414FB" w:rsidP="008453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50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845391" w:rsidRPr="009C050F" w:rsidRDefault="00845391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5391" w:rsidRPr="009C050F" w:rsidRDefault="00845391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5391" w:rsidRPr="009C050F" w:rsidRDefault="00845391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5391" w:rsidRPr="009C050F" w:rsidRDefault="00845391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5391" w:rsidRPr="009C050F" w:rsidRDefault="00845391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5391" w:rsidRPr="009C050F" w:rsidRDefault="00845391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5391" w:rsidRPr="009C050F" w:rsidRDefault="00845391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27B9" w:rsidRPr="009C050F" w:rsidRDefault="00B527B9" w:rsidP="00B527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7B9" w:rsidRPr="009C050F" w:rsidRDefault="00B527B9" w:rsidP="00B52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B9" w:rsidRPr="009C050F" w:rsidRDefault="00B527B9" w:rsidP="00B52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B9" w:rsidRPr="009C050F" w:rsidRDefault="00B527B9" w:rsidP="00B52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B9" w:rsidRPr="009C050F" w:rsidRDefault="00B527B9" w:rsidP="00B52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7B9" w:rsidRPr="009C050F" w:rsidRDefault="00B527B9" w:rsidP="00B527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7B9" w:rsidRPr="009C050F" w:rsidRDefault="00B527B9" w:rsidP="00CA7B81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7B9" w:rsidRPr="009C050F" w:rsidRDefault="00B527B9" w:rsidP="00CA7B81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7B9" w:rsidRPr="009C050F" w:rsidRDefault="00B527B9" w:rsidP="00CA7B81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7B9" w:rsidRPr="009C050F" w:rsidRDefault="00B527B9" w:rsidP="00CA7B81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7B9" w:rsidRPr="009C050F" w:rsidRDefault="00B527B9" w:rsidP="00CA7B81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7B9" w:rsidRPr="009C050F" w:rsidRDefault="00B527B9" w:rsidP="00CA7B81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7B9" w:rsidRPr="009C050F" w:rsidRDefault="00B527B9" w:rsidP="00CA7B81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7B9" w:rsidRPr="009C050F" w:rsidRDefault="00B527B9" w:rsidP="00CA7B81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052A" w:rsidRPr="009C050F" w:rsidRDefault="001D052A" w:rsidP="002B44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DA059B" w:rsidRPr="009C050F" w:rsidRDefault="00DA059B" w:rsidP="00CA7B81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Целевой раздел</w:t>
      </w:r>
    </w:p>
    <w:p w:rsidR="006C22B2" w:rsidRPr="009C050F" w:rsidRDefault="006C22B2" w:rsidP="004A4CBE">
      <w:pPr>
        <w:shd w:val="clear" w:color="auto" w:fill="FFFFFF"/>
        <w:spacing w:before="150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Пояснительная записка</w:t>
      </w:r>
    </w:p>
    <w:p w:rsidR="004A4CBE" w:rsidRPr="009C050F" w:rsidRDefault="004A4CBE" w:rsidP="004A4CB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C050F">
        <w:rPr>
          <w:b/>
          <w:bCs/>
          <w:color w:val="000000"/>
          <w:sz w:val="28"/>
          <w:szCs w:val="28"/>
        </w:rPr>
        <w:t>Актуальность программы</w:t>
      </w:r>
      <w:r w:rsidRPr="009C050F">
        <w:rPr>
          <w:color w:val="000000"/>
          <w:sz w:val="28"/>
          <w:szCs w:val="28"/>
        </w:rPr>
        <w:t xml:space="preserve"> связана с проблемой слабо сформированной мелкой моторикой руки у ребенка с нарушением речевого развития. Развитие движений пальцев отстает, что ведет к задержке и речевого развития и общего развития детей с нарушением речи. </w:t>
      </w:r>
      <w:r w:rsidRPr="009C050F">
        <w:rPr>
          <w:color w:val="000000"/>
          <w:sz w:val="28"/>
          <w:szCs w:val="28"/>
          <w:shd w:val="clear" w:color="auto" w:fill="FFFFFF"/>
        </w:rPr>
        <w:t>Неподготовленность к письму, недостаточное развитие речи, мелкой моторики, зрительного восприятия, внимания, может привести к возникновению негативного отношения к учёбе, тревожного состояния ребёнка в школе.</w:t>
      </w:r>
      <w:r w:rsidRPr="009C050F">
        <w:rPr>
          <w:color w:val="000000"/>
          <w:sz w:val="28"/>
          <w:szCs w:val="28"/>
        </w:rPr>
        <w:t> Учителя отмечают, что первоклассники часто испытывают серьезные трудности с овладением навыком письма: быстро устаѐт рука, теряется рабочая строка, не получается правильное написание букв, нередко встречается зеркальное письмо, ребенок не различает понятие "лево", "право", "лист", "строка", "стра</w:t>
      </w:r>
      <w:r w:rsidRPr="009C050F">
        <w:rPr>
          <w:color w:val="000000"/>
          <w:sz w:val="28"/>
          <w:szCs w:val="28"/>
        </w:rPr>
        <w:softHyphen/>
        <w:t>ница", не укладывается в общий темп работы.</w:t>
      </w:r>
    </w:p>
    <w:p w:rsidR="004A4CBE" w:rsidRPr="009C050F" w:rsidRDefault="004A4CBE" w:rsidP="004A4CB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C050F">
        <w:rPr>
          <w:color w:val="000000"/>
          <w:sz w:val="28"/>
          <w:szCs w:val="28"/>
        </w:rPr>
        <w:t>Эти затруднения обусловлены слабостью мелкой моторики пальцев руки и недостаточной сформированностью навыков зрительно-двигательной координации, произвольного внимания, аналитического восприятия, слухового внимания</w:t>
      </w:r>
    </w:p>
    <w:p w:rsidR="004A4CBE" w:rsidRPr="009C050F" w:rsidRDefault="004A4CBE" w:rsidP="004A4CB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C050F">
        <w:rPr>
          <w:color w:val="000000"/>
          <w:sz w:val="28"/>
          <w:szCs w:val="28"/>
          <w:shd w:val="clear" w:color="auto" w:fill="FFFFFF"/>
        </w:rPr>
        <w:t>В дошкольном возрасте важно развивать механизмы, необходимые для овладения письмом, создавать условия для накопления ребёнком двигательного и практического опыта, развития навыков ручной умелости.</w:t>
      </w:r>
    </w:p>
    <w:p w:rsidR="004A4CBE" w:rsidRPr="009C050F" w:rsidRDefault="004A4CBE" w:rsidP="004A4CB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C050F">
        <w:rPr>
          <w:color w:val="000000"/>
          <w:sz w:val="28"/>
          <w:szCs w:val="28"/>
        </w:rPr>
        <w:t>Поэтому в старшем дошкольном возрасте детям предлагаются такие занятия, как рисование по клеточкам, штриховка, пальчиковая гимнастика, графические диктанты для старших дошкольников. Практический материал поможет более полно обеспечить развитие ребенка в дошкольном возрасте и правильно подготовить его к школе.</w:t>
      </w:r>
    </w:p>
    <w:p w:rsidR="00CC63C7" w:rsidRPr="009C050F" w:rsidRDefault="00CC63C7" w:rsidP="004A4CB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9C050F">
        <w:rPr>
          <w:b/>
          <w:color w:val="111111"/>
          <w:sz w:val="28"/>
          <w:szCs w:val="28"/>
        </w:rPr>
        <w:t>Графические диктанты.</w:t>
      </w:r>
      <w:r w:rsidRPr="009C050F">
        <w:rPr>
          <w:color w:val="111111"/>
          <w:sz w:val="28"/>
          <w:szCs w:val="28"/>
        </w:rPr>
        <w:t xml:space="preserve"> Включает в себя графические задания, </w:t>
      </w:r>
      <w:r w:rsidRPr="009C050F">
        <w:rPr>
          <w:color w:val="111111"/>
          <w:sz w:val="28"/>
          <w:szCs w:val="28"/>
          <w:bdr w:val="none" w:sz="0" w:space="0" w:color="auto" w:frame="1"/>
        </w:rPr>
        <w:t>формирующие у детей</w:t>
      </w:r>
      <w:r w:rsidRPr="009C050F">
        <w:rPr>
          <w:color w:val="111111"/>
          <w:sz w:val="28"/>
          <w:szCs w:val="28"/>
        </w:rPr>
        <w:t>: умение ориентироваться на листе бумаги в </w:t>
      </w:r>
      <w:r w:rsidRPr="009C050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летку</w:t>
      </w:r>
      <w:r w:rsidRPr="009C050F">
        <w:rPr>
          <w:color w:val="111111"/>
          <w:sz w:val="28"/>
          <w:szCs w:val="28"/>
        </w:rPr>
        <w:t>, путем отчета указанного количества </w:t>
      </w:r>
      <w:r w:rsidRPr="009C050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леток</w:t>
      </w:r>
      <w:r w:rsidRPr="009C050F">
        <w:rPr>
          <w:color w:val="111111"/>
          <w:sz w:val="28"/>
          <w:szCs w:val="28"/>
        </w:rPr>
        <w:t>, создавать силуэтное изображение животных, предметов, действовать в определенной последовательности и исправлять ошибки самостоятельно.</w:t>
      </w:r>
    </w:p>
    <w:p w:rsidR="00CC63C7" w:rsidRPr="009C050F" w:rsidRDefault="00CC63C7" w:rsidP="004A4CB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9C050F">
        <w:rPr>
          <w:b/>
          <w:color w:val="111111"/>
          <w:sz w:val="28"/>
          <w:szCs w:val="28"/>
        </w:rPr>
        <w:t xml:space="preserve">Штриховка. </w:t>
      </w:r>
      <w:r w:rsidRPr="009C050F">
        <w:rPr>
          <w:color w:val="111111"/>
          <w:sz w:val="28"/>
          <w:szCs w:val="28"/>
        </w:rPr>
        <w:t>Включает в себя игры и упражнения на штриховку различными способами (горизонтальная, под углом, по форме предмета, вертикальная, на дорисовку и обводку, копирование картинок.</w:t>
      </w:r>
    </w:p>
    <w:p w:rsidR="004A4CBE" w:rsidRPr="009C050F" w:rsidRDefault="004A4CBE" w:rsidP="004A4CB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111111"/>
          <w:sz w:val="28"/>
          <w:szCs w:val="28"/>
        </w:rPr>
      </w:pPr>
      <w:r w:rsidRPr="009C050F">
        <w:rPr>
          <w:b/>
          <w:color w:val="111111"/>
          <w:sz w:val="28"/>
          <w:szCs w:val="28"/>
        </w:rPr>
        <w:t>Рисование по клеточкам.</w:t>
      </w:r>
      <w:r w:rsidRPr="009C050F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C050F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чень увлекательное и полезное занятие для детей</w:t>
      </w:r>
      <w:r w:rsidRPr="009C050F">
        <w:rPr>
          <w:color w:val="111111"/>
          <w:sz w:val="28"/>
          <w:szCs w:val="28"/>
          <w:shd w:val="clear" w:color="auto" w:fill="FFFFFF"/>
        </w:rPr>
        <w:t xml:space="preserve">. Это игровой способ развития у малышей пространственного </w:t>
      </w:r>
      <w:r w:rsidRPr="009C050F">
        <w:rPr>
          <w:color w:val="111111"/>
          <w:sz w:val="28"/>
          <w:szCs w:val="28"/>
          <w:shd w:val="clear" w:color="auto" w:fill="FFFFFF"/>
        </w:rPr>
        <w:lastRenderedPageBreak/>
        <w:t>воображения, координации движений, мелкой моторики пальцев рук, усидчивости. </w:t>
      </w:r>
    </w:p>
    <w:p w:rsidR="00F71D43" w:rsidRPr="009C050F" w:rsidRDefault="00F71D43" w:rsidP="004A4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0F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ГОС дошкольного образования. Реализация программы ведется в соответствии с нормативно - правовыми документами:</w:t>
      </w:r>
    </w:p>
    <w:p w:rsidR="00F71D43" w:rsidRPr="009C050F" w:rsidRDefault="00F71D43" w:rsidP="004A4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0F">
        <w:rPr>
          <w:rFonts w:ascii="Times New Roman" w:hAnsi="Times New Roman" w:cs="Times New Roman"/>
          <w:sz w:val="28"/>
          <w:szCs w:val="28"/>
        </w:rPr>
        <w:t>- Законом Российской Федерации «Об образовании»;</w:t>
      </w:r>
    </w:p>
    <w:p w:rsidR="00CA7B81" w:rsidRPr="009C050F" w:rsidRDefault="00F71D43" w:rsidP="004A4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0F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.</w:t>
      </w:r>
    </w:p>
    <w:p w:rsidR="009C050F" w:rsidRDefault="009C050F" w:rsidP="009C050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341" w:rsidRPr="009C050F" w:rsidRDefault="009C050F" w:rsidP="009C050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6C22B2" w:rsidRPr="009C0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ь и задачи рабочей программы</w:t>
      </w:r>
    </w:p>
    <w:p w:rsidR="00F40341" w:rsidRPr="009C050F" w:rsidRDefault="008704C8" w:rsidP="005D6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программы</w:t>
      </w:r>
      <w:r w:rsidRPr="009C050F">
        <w:rPr>
          <w:rFonts w:ascii="Times New Roman" w:hAnsi="Times New Roman" w:cs="Times New Roman"/>
          <w:sz w:val="28"/>
          <w:szCs w:val="28"/>
        </w:rPr>
        <w:t> – </w:t>
      </w:r>
      <w:r w:rsidR="00F40341" w:rsidRPr="009C0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социальной ситуации </w:t>
      </w:r>
      <w:r w:rsidR="005D68CD" w:rsidRPr="009C0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 </w:t>
      </w:r>
      <w:r w:rsidR="00F40341" w:rsidRPr="009C0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дготовки руки ребёнка к письму</w:t>
      </w:r>
      <w:r w:rsidR="00F40341"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:</w:t>
      </w:r>
    </w:p>
    <w:p w:rsidR="00F40341" w:rsidRPr="009C050F" w:rsidRDefault="00F40341" w:rsidP="005D6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елкой моторики руки ребенка.</w:t>
      </w:r>
    </w:p>
    <w:p w:rsidR="00F40341" w:rsidRPr="009C050F" w:rsidRDefault="00F40341" w:rsidP="005D6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лухового внимания.</w:t>
      </w:r>
    </w:p>
    <w:p w:rsidR="008704C8" w:rsidRPr="009C050F" w:rsidRDefault="00F40341" w:rsidP="005D6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графического воспроизведения.</w:t>
      </w:r>
    </w:p>
    <w:p w:rsidR="008704C8" w:rsidRPr="009C050F" w:rsidRDefault="008704C8" w:rsidP="00CC63C7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 программы:</w:t>
      </w:r>
    </w:p>
    <w:p w:rsidR="00F40341" w:rsidRPr="009C050F" w:rsidRDefault="00F40341" w:rsidP="005D6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D68CD"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я</w:t>
      </w: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орие</w:t>
      </w:r>
      <w:r w:rsidR="005D68CD"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ироваться в тетради в клетку </w:t>
      </w: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листе бумаги</w:t>
      </w:r>
    </w:p>
    <w:p w:rsidR="00F40341" w:rsidRPr="009C050F" w:rsidRDefault="00F40341" w:rsidP="005D6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с основными правилами штриховки, раскрашивания, обведения контура изображения</w:t>
      </w:r>
    </w:p>
    <w:p w:rsidR="00F40341" w:rsidRPr="009C050F" w:rsidRDefault="00F40341" w:rsidP="005D6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графических движений, зрительного восприятия, зрительно- моторных координации</w:t>
      </w:r>
    </w:p>
    <w:p w:rsidR="00F40341" w:rsidRPr="009C050F" w:rsidRDefault="00F40341" w:rsidP="005D6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 у детей мышление, внимание, память, речь, слуховое восприятие.</w:t>
      </w:r>
    </w:p>
    <w:p w:rsidR="00F40341" w:rsidRPr="009C050F" w:rsidRDefault="00F40341" w:rsidP="005D6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старательности, аккуратности, усидчивости</w:t>
      </w:r>
    </w:p>
    <w:p w:rsidR="00F40341" w:rsidRPr="009C050F" w:rsidRDefault="00F40341" w:rsidP="00CC6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навыков правильной посадки при письме, умения правильно располагать тетрадь на столе  во время письма, умения прав</w:t>
      </w:r>
      <w:r w:rsidR="005D68CD"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но  держать </w:t>
      </w: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</w:t>
      </w:r>
    </w:p>
    <w:p w:rsidR="006C22B2" w:rsidRPr="009C050F" w:rsidRDefault="00DA059B" w:rsidP="00B924A1">
      <w:pPr>
        <w:shd w:val="clear" w:color="auto" w:fill="FFFFFF"/>
        <w:spacing w:before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</w:t>
      </w:r>
      <w:r w:rsidR="006C22B2" w:rsidRPr="009C0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Учебный план</w:t>
      </w:r>
    </w:p>
    <w:p w:rsidR="00886B6A" w:rsidRPr="009C050F" w:rsidRDefault="00886B6A" w:rsidP="00F00777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ая программа описывает курс </w:t>
      </w:r>
      <w:r w:rsidR="005D68CD" w:rsidRPr="009C0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9C0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и </w:t>
      </w:r>
      <w:r w:rsidR="005D68CD" w:rsidRPr="009C0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 к письму</w:t>
      </w:r>
      <w:r w:rsidRPr="009C0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дошкольного возраста 5-</w:t>
      </w:r>
      <w:r w:rsidR="004E597D" w:rsidRPr="009C0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9C0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 (старшая групп</w:t>
      </w:r>
      <w:r w:rsidR="004E597D" w:rsidRPr="009C0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C0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="001549B2" w:rsidRPr="009C050F">
        <w:rPr>
          <w:rFonts w:ascii="Times New Roman" w:hAnsi="Times New Roman" w:cs="Times New Roman"/>
          <w:sz w:val="28"/>
          <w:szCs w:val="28"/>
        </w:rPr>
        <w:t>Программа предполагает проведение</w:t>
      </w:r>
      <w:r w:rsidR="009C7F27" w:rsidRPr="009C050F">
        <w:rPr>
          <w:rFonts w:ascii="Times New Roman" w:hAnsi="Times New Roman" w:cs="Times New Roman"/>
          <w:sz w:val="28"/>
          <w:szCs w:val="28"/>
        </w:rPr>
        <w:t xml:space="preserve"> одного занятия в неделю,</w:t>
      </w:r>
      <w:r w:rsidR="001549B2" w:rsidRPr="009C050F">
        <w:rPr>
          <w:rFonts w:ascii="Times New Roman" w:hAnsi="Times New Roman" w:cs="Times New Roman"/>
          <w:sz w:val="28"/>
          <w:szCs w:val="28"/>
        </w:rPr>
        <w:t xml:space="preserve"> во вторую поло</w:t>
      </w:r>
      <w:r w:rsidR="009C050F">
        <w:rPr>
          <w:rFonts w:ascii="Times New Roman" w:hAnsi="Times New Roman" w:cs="Times New Roman"/>
          <w:sz w:val="28"/>
          <w:szCs w:val="28"/>
        </w:rPr>
        <w:t xml:space="preserve">вину дня. Продолжительностью </w:t>
      </w:r>
      <w:r w:rsidR="00CA7B81" w:rsidRPr="009C050F">
        <w:rPr>
          <w:rFonts w:ascii="Times New Roman" w:hAnsi="Times New Roman" w:cs="Times New Roman"/>
          <w:sz w:val="28"/>
          <w:szCs w:val="28"/>
        </w:rPr>
        <w:t>25-30</w:t>
      </w:r>
      <w:r w:rsidR="001549B2" w:rsidRPr="009C050F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CA7B81" w:rsidRPr="009C050F">
        <w:rPr>
          <w:rFonts w:ascii="Times New Roman" w:hAnsi="Times New Roman" w:cs="Times New Roman"/>
          <w:sz w:val="28"/>
          <w:szCs w:val="28"/>
        </w:rPr>
        <w:t xml:space="preserve">. </w:t>
      </w:r>
      <w:r w:rsidR="001549B2" w:rsidRPr="009C050F">
        <w:rPr>
          <w:rFonts w:ascii="Times New Roman" w:hAnsi="Times New Roman" w:cs="Times New Roman"/>
          <w:sz w:val="28"/>
          <w:szCs w:val="28"/>
        </w:rPr>
        <w:t xml:space="preserve">Общее количество учебных занятий в год – </w:t>
      </w:r>
      <w:r w:rsidR="005E0914" w:rsidRPr="009C050F">
        <w:rPr>
          <w:rFonts w:ascii="Times New Roman" w:hAnsi="Times New Roman" w:cs="Times New Roman"/>
          <w:sz w:val="28"/>
          <w:szCs w:val="28"/>
        </w:rPr>
        <w:t>28</w:t>
      </w:r>
      <w:r w:rsidR="001549B2" w:rsidRPr="009C050F">
        <w:rPr>
          <w:rFonts w:ascii="Times New Roman" w:hAnsi="Times New Roman" w:cs="Times New Roman"/>
          <w:sz w:val="28"/>
          <w:szCs w:val="28"/>
        </w:rPr>
        <w:t>.</w:t>
      </w:r>
    </w:p>
    <w:p w:rsidR="006C22B2" w:rsidRPr="009C050F" w:rsidRDefault="006C22B2" w:rsidP="00B924A1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DA059B" w:rsidRPr="009C0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4</w:t>
      </w:r>
      <w:r w:rsidRPr="009C0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ланируемые результаты освоения программы.</w:t>
      </w:r>
    </w:p>
    <w:p w:rsidR="005D68CD" w:rsidRPr="009C050F" w:rsidRDefault="005D68CD" w:rsidP="005D6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енок проявляет интерес к выполнению графических заданий.</w:t>
      </w:r>
    </w:p>
    <w:p w:rsidR="005D68CD" w:rsidRPr="009C050F" w:rsidRDefault="005D68CD" w:rsidP="005D6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уется в пространстве и на плоскости.</w:t>
      </w:r>
    </w:p>
    <w:p w:rsidR="005D68CD" w:rsidRPr="009C050F" w:rsidRDefault="005D68CD" w:rsidP="005D6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стро и успешно справляется с заданиями, требующих координированных движений рук.</w:t>
      </w:r>
    </w:p>
    <w:p w:rsidR="005D68CD" w:rsidRPr="009C050F" w:rsidRDefault="005D68CD" w:rsidP="005D6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полняет задания по словесной и зрительной инструкции.</w:t>
      </w:r>
    </w:p>
    <w:p w:rsidR="005D68CD" w:rsidRPr="009C050F" w:rsidRDefault="005D68CD" w:rsidP="005D6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ны графические навыки.</w:t>
      </w:r>
    </w:p>
    <w:p w:rsidR="00457B2C" w:rsidRPr="009C050F" w:rsidRDefault="005D68CD" w:rsidP="005D6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гут самостоятельно оценивать правильность выполнения задания</w:t>
      </w:r>
    </w:p>
    <w:p w:rsidR="001D052A" w:rsidRPr="009C050F" w:rsidRDefault="005D68CD" w:rsidP="00457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0F">
        <w:rPr>
          <w:rFonts w:ascii="Times New Roman" w:hAnsi="Times New Roman" w:cs="Times New Roman"/>
          <w:sz w:val="28"/>
          <w:szCs w:val="28"/>
        </w:rPr>
        <w:t xml:space="preserve"> </w:t>
      </w:r>
      <w:r w:rsidR="00DA059B" w:rsidRPr="009C050F">
        <w:rPr>
          <w:rFonts w:ascii="Times New Roman" w:hAnsi="Times New Roman" w:cs="Times New Roman"/>
          <w:sz w:val="28"/>
          <w:szCs w:val="28"/>
        </w:rPr>
        <w:t>Педагогический анализ знаний и умений детей (мониторинг) проводится 2 раза в год: вводный – в сентябре, итоговой – в мае.</w:t>
      </w:r>
    </w:p>
    <w:p w:rsidR="00457B2C" w:rsidRPr="009C050F" w:rsidRDefault="00457B2C" w:rsidP="00457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978" w:rsidRPr="00B86978" w:rsidRDefault="00B86978" w:rsidP="00B86978">
      <w:pPr>
        <w:shd w:val="clear" w:color="auto" w:fill="FFFFFF"/>
        <w:tabs>
          <w:tab w:val="left" w:pos="1134"/>
          <w:tab w:val="left" w:pos="1276"/>
        </w:tabs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держательный раздел.</w:t>
      </w:r>
    </w:p>
    <w:p w:rsidR="00B86978" w:rsidRPr="00B86978" w:rsidRDefault="00B86978" w:rsidP="00B86978">
      <w:pPr>
        <w:shd w:val="clear" w:color="auto" w:fill="FFFFFF"/>
        <w:tabs>
          <w:tab w:val="left" w:pos="1134"/>
          <w:tab w:val="left" w:pos="1276"/>
        </w:tabs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Тематическое планирование для детей 5-6 лет</w:t>
      </w:r>
    </w:p>
    <w:tbl>
      <w:tblPr>
        <w:tblpPr w:leftFromText="180" w:rightFromText="180" w:vertAnchor="text" w:horzAnchor="margin" w:tblpY="5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260"/>
        <w:gridCol w:w="3969"/>
      </w:tblGrid>
      <w:tr w:rsidR="00B86978" w:rsidRPr="00AA59AD" w:rsidTr="00B86978">
        <w:trPr>
          <w:cantSplit/>
          <w:trHeight w:val="717"/>
        </w:trPr>
        <w:tc>
          <w:tcPr>
            <w:tcW w:w="53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98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0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sz w:val="24"/>
                <w:szCs w:val="24"/>
              </w:rPr>
              <w:t>Тема ООД</w:t>
            </w:r>
          </w:p>
        </w:tc>
        <w:tc>
          <w:tcPr>
            <w:tcW w:w="3969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B86978" w:rsidRPr="00AA59AD" w:rsidTr="00B86978">
        <w:tc>
          <w:tcPr>
            <w:tcW w:w="9747" w:type="dxa"/>
            <w:gridSpan w:val="4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B86978" w:rsidRPr="005F01A8" w:rsidTr="00B86978">
        <w:tc>
          <w:tcPr>
            <w:tcW w:w="53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3260" w:type="dxa"/>
            <w:shd w:val="clear" w:color="auto" w:fill="auto"/>
          </w:tcPr>
          <w:p w:rsidR="00B86978" w:rsidRDefault="00B86978" w:rsidP="00B8697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1. </w:t>
            </w:r>
            <w:r w:rsidRPr="00612C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накомство с тетрадью в крупную </w:t>
            </w:r>
            <w:r w:rsidRPr="00612C93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летку</w:t>
            </w:r>
          </w:p>
          <w:p w:rsidR="00B86978" w:rsidRDefault="00B86978" w:rsidP="00B869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2. </w:t>
            </w:r>
            <w:r w:rsidRPr="00612C93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альчиковая гимнастика</w:t>
            </w:r>
            <w:r w:rsidRPr="00612C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 w:rsidRPr="00612C93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Будем пальчики считать»</w:t>
            </w:r>
          </w:p>
          <w:p w:rsidR="00B86978" w:rsidRPr="00612C93" w:rsidRDefault="00B86978" w:rsidP="00B86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3. </w:t>
            </w:r>
            <w:r w:rsidRPr="00612C93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исуем узор по </w:t>
            </w:r>
            <w:r w:rsidRPr="00612C93">
              <w:rPr>
                <w:rStyle w:val="a4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клеточкам</w:t>
            </w:r>
          </w:p>
        </w:tc>
        <w:tc>
          <w:tcPr>
            <w:tcW w:w="3969" w:type="dxa"/>
            <w:shd w:val="clear" w:color="auto" w:fill="auto"/>
          </w:tcPr>
          <w:p w:rsidR="00B86978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риентировка </w:t>
            </w:r>
            <w:r w:rsidRPr="009617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 </w:t>
            </w:r>
            <w:r w:rsidRPr="0096173E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летке</w:t>
            </w:r>
            <w:r w:rsidRPr="0096173E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  <w:p w:rsidR="00B86978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617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(нахождение левого угла </w:t>
            </w:r>
            <w:r w:rsidRPr="0096173E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летки</w:t>
            </w:r>
            <w:r w:rsidRPr="009617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середина, обводка </w:t>
            </w:r>
            <w:r w:rsidRPr="0096173E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летки</w:t>
            </w:r>
            <w:r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:rsidR="00B86978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44B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ние зрительно-двигательной координаци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  <w:p w:rsidR="00B86978" w:rsidRPr="00E44B5D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умения проводить линии с опорой на клеточки, обводить клетку.</w:t>
            </w:r>
          </w:p>
        </w:tc>
      </w:tr>
      <w:tr w:rsidR="00B86978" w:rsidRPr="005F01A8" w:rsidTr="00B86978">
        <w:tc>
          <w:tcPr>
            <w:tcW w:w="53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3260" w:type="dxa"/>
            <w:shd w:val="clear" w:color="auto" w:fill="auto"/>
          </w:tcPr>
          <w:p w:rsidR="00B86978" w:rsidRPr="00667CA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альчиковая гимнастика </w:t>
            </w:r>
            <w:r w:rsidRPr="00667C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Дорожных правил очень много»</w:t>
            </w:r>
          </w:p>
          <w:p w:rsidR="00B86978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масса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у-джок»</w:t>
            </w:r>
          </w:p>
          <w:p w:rsidR="00B86978" w:rsidRPr="00612C93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риховка «Светофор»</w:t>
            </w:r>
          </w:p>
        </w:tc>
        <w:tc>
          <w:tcPr>
            <w:tcW w:w="3969" w:type="dxa"/>
            <w:shd w:val="clear" w:color="auto" w:fill="auto"/>
          </w:tcPr>
          <w:p w:rsidR="00B86978" w:rsidRPr="00A66591" w:rsidRDefault="00B86978" w:rsidP="00B86978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E44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мелкую моторику ру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6659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овершенствовать умение ориентироваться на листе бумаги в </w:t>
            </w:r>
            <w:r w:rsidRPr="00A66591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летку</w:t>
            </w:r>
            <w:r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:rsidR="00B86978" w:rsidRPr="00A66591" w:rsidRDefault="00B86978" w:rsidP="00B86978">
            <w:pPr>
              <w:pStyle w:val="a3"/>
              <w:spacing w:before="0" w:beforeAutospacing="0" w:after="0" w:afterAutospacing="0"/>
              <w:jc w:val="both"/>
              <w:rPr>
                <w:rStyle w:val="2Candara105pt"/>
                <w:rFonts w:ascii="Times New Roman" w:hAnsi="Times New Roman" w:cs="Times New Roman"/>
                <w:sz w:val="24"/>
                <w:szCs w:val="24"/>
              </w:rPr>
            </w:pPr>
            <w:r w:rsidRPr="00A66591">
              <w:rPr>
                <w:color w:val="111111"/>
                <w:shd w:val="clear" w:color="auto" w:fill="FFFFFF"/>
              </w:rPr>
              <w:t>умение выполнять штриховку в фигуре</w:t>
            </w:r>
            <w:r>
              <w:rPr>
                <w:color w:val="111111"/>
                <w:shd w:val="clear" w:color="auto" w:fill="FFFFFF"/>
              </w:rPr>
              <w:t>.</w:t>
            </w:r>
          </w:p>
        </w:tc>
      </w:tr>
      <w:tr w:rsidR="00B86978" w:rsidRPr="00AA59AD" w:rsidTr="00B86978">
        <w:tc>
          <w:tcPr>
            <w:tcW w:w="9747" w:type="dxa"/>
            <w:gridSpan w:val="4"/>
            <w:shd w:val="clear" w:color="auto" w:fill="auto"/>
          </w:tcPr>
          <w:p w:rsidR="00B86978" w:rsidRPr="00AA59AD" w:rsidRDefault="00B86978" w:rsidP="00B86978">
            <w:pPr>
              <w:pStyle w:val="a3"/>
              <w:spacing w:before="0" w:beforeAutospacing="0" w:after="0" w:afterAutospacing="0"/>
              <w:jc w:val="center"/>
              <w:rPr>
                <w:rStyle w:val="2Candara105pt"/>
              </w:rPr>
            </w:pPr>
            <w:r w:rsidRPr="00AA59AD">
              <w:rPr>
                <w:b/>
              </w:rPr>
              <w:t>октябрь</w:t>
            </w:r>
          </w:p>
        </w:tc>
      </w:tr>
      <w:tr w:rsidR="00B86978" w:rsidRPr="005F01A8" w:rsidTr="00B86978">
        <w:tc>
          <w:tcPr>
            <w:tcW w:w="53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B86978" w:rsidRPr="007D5164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3260" w:type="dxa"/>
            <w:shd w:val="clear" w:color="auto" w:fill="auto"/>
          </w:tcPr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Осенние листья»</w:t>
            </w:r>
          </w:p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етрадью, правилами письма</w:t>
            </w:r>
          </w:p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 горизонтальных линий «Дождь идет»</w:t>
            </w:r>
          </w:p>
        </w:tc>
        <w:tc>
          <w:tcPr>
            <w:tcW w:w="3969" w:type="dxa"/>
            <w:shd w:val="clear" w:color="auto" w:fill="auto"/>
          </w:tcPr>
          <w:p w:rsidR="00B86978" w:rsidRPr="00A66591" w:rsidRDefault="00B86978" w:rsidP="00B86978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E44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мелкую моторику ру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6659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овершенствовать умение ориентироваться на листе бумаги в </w:t>
            </w:r>
            <w:r w:rsidRPr="00A66591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летку</w:t>
            </w:r>
            <w:r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:rsidR="00B86978" w:rsidRPr="00AA59AD" w:rsidRDefault="00B86978" w:rsidP="00B86978">
            <w:pPr>
              <w:pStyle w:val="a3"/>
              <w:spacing w:before="0" w:beforeAutospacing="0" w:after="0" w:afterAutospacing="0"/>
              <w:jc w:val="both"/>
              <w:rPr>
                <w:rStyle w:val="2Candara105pt"/>
              </w:rPr>
            </w:pPr>
            <w:r w:rsidRPr="00E44B5D">
              <w:rPr>
                <w:shd w:val="clear" w:color="auto" w:fill="FFFFFF"/>
              </w:rPr>
              <w:t>развивать умения проводить линии с опорой на клеточки</w:t>
            </w:r>
            <w:r>
              <w:rPr>
                <w:shd w:val="clear" w:color="auto" w:fill="FFFFFF"/>
              </w:rPr>
              <w:t>.</w:t>
            </w:r>
          </w:p>
        </w:tc>
      </w:tr>
      <w:tr w:rsidR="00B86978" w:rsidRPr="005F01A8" w:rsidTr="00B86978">
        <w:tc>
          <w:tcPr>
            <w:tcW w:w="53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Овощи.</w:t>
            </w:r>
          </w:p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Засолка капусты»</w:t>
            </w:r>
          </w:p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 массажным мячиком</w:t>
            </w:r>
          </w:p>
          <w:p w:rsidR="00B86978" w:rsidRPr="00721C47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Обведи по точкам овощи </w:t>
            </w:r>
          </w:p>
        </w:tc>
        <w:tc>
          <w:tcPr>
            <w:tcW w:w="3969" w:type="dxa"/>
            <w:shd w:val="clear" w:color="auto" w:fill="auto"/>
          </w:tcPr>
          <w:p w:rsidR="00B86978" w:rsidRDefault="00B86978" w:rsidP="00B86978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</w:t>
            </w:r>
            <w:r w:rsidRPr="00E44B5D">
              <w:rPr>
                <w:sz w:val="24"/>
                <w:szCs w:val="24"/>
                <w:shd w:val="clear" w:color="auto" w:fill="FFFFFF"/>
              </w:rPr>
              <w:t>азвивать мелкую моторику рук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  <w:r w:rsidRPr="00A66591">
              <w:rPr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E44B5D">
              <w:rPr>
                <w:color w:val="111111"/>
                <w:sz w:val="24"/>
                <w:szCs w:val="24"/>
                <w:shd w:val="clear" w:color="auto" w:fill="FFFFFF"/>
              </w:rPr>
              <w:t>формирование зрительно-двигательной координации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  <w:p w:rsidR="00B86978" w:rsidRPr="00E44B5D" w:rsidRDefault="00B86978" w:rsidP="00B8697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44B5D">
              <w:rPr>
                <w:sz w:val="24"/>
                <w:szCs w:val="24"/>
                <w:shd w:val="clear" w:color="auto" w:fill="FFFFFF"/>
              </w:rPr>
              <w:t>развивать умения проводить линии с опорой на клеточки, обводить клетку.</w:t>
            </w:r>
          </w:p>
        </w:tc>
      </w:tr>
      <w:tr w:rsidR="00B86978" w:rsidRPr="00AA59AD" w:rsidTr="00B86978">
        <w:tc>
          <w:tcPr>
            <w:tcW w:w="53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B86978" w:rsidRPr="00DF0387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кты</w:t>
            </w:r>
          </w:p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978" w:rsidRPr="00AA59AD" w:rsidRDefault="00B86978" w:rsidP="00B86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86978" w:rsidRPr="0055420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альчиковая гимнастика «Фрукты» </w:t>
            </w:r>
          </w:p>
          <w:p w:rsidR="00B86978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с  массажным мячиком </w:t>
            </w:r>
          </w:p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риховка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B86978" w:rsidRPr="00A66591" w:rsidRDefault="00B86978" w:rsidP="00B86978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</w:t>
            </w:r>
            <w:r w:rsidRPr="00E44B5D">
              <w:rPr>
                <w:sz w:val="24"/>
                <w:szCs w:val="24"/>
                <w:shd w:val="clear" w:color="auto" w:fill="FFFFFF"/>
              </w:rPr>
              <w:t>азвивать мелкую моторику рук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  <w:r w:rsidRPr="00A66591">
              <w:rPr>
                <w:color w:val="111111"/>
                <w:sz w:val="24"/>
                <w:szCs w:val="24"/>
                <w:shd w:val="clear" w:color="auto" w:fill="FFFFFF"/>
              </w:rPr>
              <w:t xml:space="preserve"> работать по словесной инструкции</w:t>
            </w:r>
          </w:p>
          <w:p w:rsidR="00B86978" w:rsidRPr="00A66591" w:rsidRDefault="00B86978" w:rsidP="00B8697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66591">
              <w:rPr>
                <w:color w:val="111111"/>
                <w:sz w:val="24"/>
                <w:szCs w:val="24"/>
                <w:shd w:val="clear" w:color="auto" w:fill="FFFFFF"/>
              </w:rPr>
              <w:t>формировать умение выполнять штриховку по образцу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86978" w:rsidRPr="005F01A8" w:rsidTr="00B86978">
        <w:tc>
          <w:tcPr>
            <w:tcW w:w="53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B86978" w:rsidRPr="007D5164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. Огород</w:t>
            </w:r>
          </w:p>
          <w:p w:rsidR="00B86978" w:rsidRPr="007D5164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86978" w:rsidRPr="0055420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альчиковая гимнастика </w:t>
            </w:r>
            <w:r w:rsidRPr="00215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Однажды хозяйка с базара пришла»</w:t>
            </w:r>
          </w:p>
          <w:p w:rsidR="00B86978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масса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у-джок»</w:t>
            </w:r>
          </w:p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«Обведи дерево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отрывая карандаш от бумаги»</w:t>
            </w:r>
          </w:p>
        </w:tc>
        <w:tc>
          <w:tcPr>
            <w:tcW w:w="3969" w:type="dxa"/>
            <w:shd w:val="clear" w:color="auto" w:fill="auto"/>
          </w:tcPr>
          <w:p w:rsidR="00B86978" w:rsidRPr="000A4D97" w:rsidRDefault="00B86978" w:rsidP="00B86978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</w:t>
            </w:r>
            <w:r w:rsidRPr="00E44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мелкую моторику ру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6659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овершенствовать умение ориентироваться на листе бумаги в </w:t>
            </w:r>
            <w:r w:rsidRPr="00A66591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летку</w:t>
            </w:r>
            <w:r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r w:rsidRPr="000A4D9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ние зрительно-</w:t>
            </w:r>
            <w:r w:rsidRPr="000A4D9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двигательной координации.</w:t>
            </w:r>
          </w:p>
        </w:tc>
      </w:tr>
      <w:tr w:rsidR="00B86978" w:rsidRPr="005F01A8" w:rsidTr="00B86978">
        <w:tc>
          <w:tcPr>
            <w:tcW w:w="534" w:type="dxa"/>
            <w:shd w:val="clear" w:color="auto" w:fill="auto"/>
          </w:tcPr>
          <w:p w:rsidR="00B86978" w:rsidRPr="0098759C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4" w:type="dxa"/>
            <w:shd w:val="clear" w:color="auto" w:fill="auto"/>
          </w:tcPr>
          <w:p w:rsidR="00B86978" w:rsidRPr="00640582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. Грибы и лесные ягоды</w:t>
            </w:r>
          </w:p>
          <w:p w:rsidR="00B86978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Грибы»</w:t>
            </w:r>
          </w:p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Игра с  массажным мячиком</w:t>
            </w:r>
          </w:p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еди по точкам «Гриб» и раскрась шляпку</w:t>
            </w:r>
          </w:p>
        </w:tc>
        <w:tc>
          <w:tcPr>
            <w:tcW w:w="3969" w:type="dxa"/>
            <w:shd w:val="clear" w:color="auto" w:fill="auto"/>
          </w:tcPr>
          <w:p w:rsidR="00B86978" w:rsidRDefault="00B86978" w:rsidP="00B86978">
            <w:pPr>
              <w:pStyle w:val="20"/>
              <w:shd w:val="clear" w:color="auto" w:fill="auto"/>
              <w:spacing w:before="0" w:line="240" w:lineRule="auto"/>
              <w:ind w:right="280" w:firstLine="0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</w:t>
            </w:r>
            <w:r w:rsidRPr="00E44B5D">
              <w:rPr>
                <w:sz w:val="24"/>
                <w:szCs w:val="24"/>
                <w:shd w:val="clear" w:color="auto" w:fill="FFFFFF"/>
              </w:rPr>
              <w:t>азвивать мелкую моторику рук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  <w:r w:rsidRPr="00A66591">
              <w:rPr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E44B5D">
              <w:rPr>
                <w:color w:val="111111"/>
                <w:sz w:val="24"/>
                <w:szCs w:val="24"/>
                <w:shd w:val="clear" w:color="auto" w:fill="FFFFFF"/>
              </w:rPr>
              <w:t>формирование зрительно-двигательной координации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B86978" w:rsidRPr="000A4D97" w:rsidRDefault="00B86978" w:rsidP="00B86978">
            <w:pPr>
              <w:pStyle w:val="20"/>
              <w:shd w:val="clear" w:color="auto" w:fill="auto"/>
              <w:tabs>
                <w:tab w:val="left" w:pos="5854"/>
              </w:tabs>
              <w:spacing w:before="0" w:line="240" w:lineRule="auto"/>
              <w:ind w:right="-108" w:firstLine="0"/>
              <w:rPr>
                <w:sz w:val="24"/>
                <w:szCs w:val="24"/>
                <w:shd w:val="clear" w:color="auto" w:fill="FFFFFF"/>
              </w:rPr>
            </w:pPr>
            <w:r w:rsidRPr="000A4D97">
              <w:rPr>
                <w:sz w:val="24"/>
                <w:szCs w:val="24"/>
                <w:shd w:val="clear" w:color="auto" w:fill="FFFFFF"/>
              </w:rPr>
              <w:t>проводить линии с опорой на клеточки, обвести заданное количество клеток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86978" w:rsidRPr="00AA59AD" w:rsidTr="00B86978">
        <w:tc>
          <w:tcPr>
            <w:tcW w:w="9747" w:type="dxa"/>
            <w:gridSpan w:val="4"/>
            <w:shd w:val="clear" w:color="auto" w:fill="auto"/>
          </w:tcPr>
          <w:p w:rsidR="00B86978" w:rsidRPr="00AA59AD" w:rsidRDefault="00B86978" w:rsidP="00B8697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A59AD">
              <w:rPr>
                <w:b/>
              </w:rPr>
              <w:t>ноябрь</w:t>
            </w:r>
          </w:p>
        </w:tc>
      </w:tr>
      <w:tr w:rsidR="00B86978" w:rsidRPr="00557F2E" w:rsidTr="00B86978">
        <w:tc>
          <w:tcPr>
            <w:tcW w:w="53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B86978" w:rsidRPr="00640582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ётные птицы</w:t>
            </w:r>
          </w:p>
          <w:p w:rsidR="00B86978" w:rsidRPr="00640582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978" w:rsidRPr="00640582" w:rsidRDefault="00B86978" w:rsidP="00B86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86978" w:rsidRPr="0055420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альчиковая гимнастика </w:t>
            </w:r>
          </w:p>
          <w:p w:rsidR="00B86978" w:rsidRPr="0055420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5542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елетные птиц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1A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масса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у-джок»</w:t>
            </w:r>
          </w:p>
          <w:p w:rsidR="00B86978" w:rsidRPr="00EF4C3B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ховка «Ягоды для птиц»</w:t>
            </w:r>
          </w:p>
        </w:tc>
        <w:tc>
          <w:tcPr>
            <w:tcW w:w="3969" w:type="dxa"/>
            <w:shd w:val="clear" w:color="auto" w:fill="auto"/>
          </w:tcPr>
          <w:p w:rsidR="00B86978" w:rsidRPr="00E44B5D" w:rsidRDefault="00B86978" w:rsidP="00B86978">
            <w:pPr>
              <w:pStyle w:val="a3"/>
              <w:spacing w:before="0" w:beforeAutospacing="0" w:after="0" w:afterAutospacing="0"/>
              <w:jc w:val="both"/>
            </w:pPr>
            <w:r>
              <w:rPr>
                <w:shd w:val="clear" w:color="auto" w:fill="FFFFFF"/>
              </w:rPr>
              <w:t>р</w:t>
            </w:r>
            <w:r w:rsidRPr="00E44B5D">
              <w:rPr>
                <w:shd w:val="clear" w:color="auto" w:fill="FFFFFF"/>
              </w:rPr>
              <w:t>азвивать мелкую моторику рук</w:t>
            </w:r>
            <w:r>
              <w:rPr>
                <w:shd w:val="clear" w:color="auto" w:fill="FFFFFF"/>
              </w:rPr>
              <w:t>;</w:t>
            </w:r>
            <w:r w:rsidRPr="00A66591">
              <w:rPr>
                <w:color w:val="111111"/>
                <w:shd w:val="clear" w:color="auto" w:fill="FFFFFF"/>
              </w:rPr>
              <w:t xml:space="preserve"> </w:t>
            </w:r>
            <w:r w:rsidRPr="00E44B5D">
              <w:rPr>
                <w:color w:val="111111"/>
                <w:shd w:val="clear" w:color="auto" w:fill="FFFFFF"/>
              </w:rPr>
              <w:t>упражнять выполнение штриховки, соблюдая выполнения направления и интервала</w:t>
            </w:r>
            <w:r>
              <w:rPr>
                <w:color w:val="111111"/>
                <w:shd w:val="clear" w:color="auto" w:fill="FFFFFF"/>
              </w:rPr>
              <w:t>.</w:t>
            </w:r>
          </w:p>
        </w:tc>
      </w:tr>
      <w:tr w:rsidR="00B86978" w:rsidRPr="005F01A8" w:rsidTr="00B86978">
        <w:tc>
          <w:tcPr>
            <w:tcW w:w="53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86978" w:rsidRPr="00832366" w:rsidRDefault="00B86978" w:rsidP="00B8697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</w:rPr>
            </w:pPr>
            <w:r w:rsidRPr="00832366">
              <w:t xml:space="preserve">1. Пальчиковая гимнастика </w:t>
            </w:r>
          </w:p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амомассаж карандашом</w:t>
            </w:r>
          </w:p>
          <w:p w:rsidR="00B86978" w:rsidRPr="00640582" w:rsidRDefault="00B86978" w:rsidP="00B86978">
            <w:pPr>
              <w:spacing w:after="0" w:line="240" w:lineRule="auto"/>
              <w:jc w:val="both"/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ческий диктант «Маленькая собочка»</w:t>
            </w:r>
          </w:p>
        </w:tc>
        <w:tc>
          <w:tcPr>
            <w:tcW w:w="3969" w:type="dxa"/>
            <w:shd w:val="clear" w:color="auto" w:fill="auto"/>
          </w:tcPr>
          <w:p w:rsidR="00B86978" w:rsidRPr="00A66591" w:rsidRDefault="00B86978" w:rsidP="00B86978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E44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мелкую моторику ру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6659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овершенствовать умение ориентироваться на листе бумаги в </w:t>
            </w:r>
            <w:r w:rsidRPr="00A66591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летку</w:t>
            </w:r>
            <w:r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:rsidR="00B86978" w:rsidRPr="00A66591" w:rsidRDefault="00B86978" w:rsidP="00B8697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111111"/>
                <w:shd w:val="clear" w:color="auto" w:fill="FFFFFF"/>
              </w:rPr>
              <w:t>ф</w:t>
            </w:r>
            <w:r w:rsidRPr="00A66591">
              <w:rPr>
                <w:color w:val="111111"/>
                <w:shd w:val="clear" w:color="auto" w:fill="FFFFFF"/>
              </w:rPr>
              <w:t>ормировать умения  ориентироваться на листе бумаги</w:t>
            </w:r>
            <w:r>
              <w:rPr>
                <w:color w:val="111111"/>
                <w:shd w:val="clear" w:color="auto" w:fill="FFFFFF"/>
              </w:rPr>
              <w:t>.</w:t>
            </w:r>
          </w:p>
        </w:tc>
      </w:tr>
      <w:tr w:rsidR="00B86978" w:rsidRPr="005F01A8" w:rsidTr="00B86978">
        <w:tc>
          <w:tcPr>
            <w:tcW w:w="53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B86978" w:rsidRPr="00640582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дежда, головные уборы</w:t>
            </w:r>
          </w:p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Обувь»</w:t>
            </w:r>
          </w:p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масса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ннисными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ками</w:t>
            </w:r>
          </w:p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х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ляпа»</w:t>
            </w:r>
          </w:p>
        </w:tc>
        <w:tc>
          <w:tcPr>
            <w:tcW w:w="3969" w:type="dxa"/>
            <w:shd w:val="clear" w:color="auto" w:fill="auto"/>
          </w:tcPr>
          <w:p w:rsidR="00B86978" w:rsidRPr="00A66591" w:rsidRDefault="00B86978" w:rsidP="00B86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E44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мелкую моторику ру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6659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упражнять выполнение штриховки, соблюдая выполнения направления и интервала.</w:t>
            </w:r>
          </w:p>
        </w:tc>
      </w:tr>
      <w:tr w:rsidR="00B86978" w:rsidRPr="005F01A8" w:rsidTr="00B86978">
        <w:trPr>
          <w:trHeight w:val="1396"/>
        </w:trPr>
        <w:tc>
          <w:tcPr>
            <w:tcW w:w="53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Ателье.</w:t>
            </w:r>
          </w:p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86978" w:rsidRPr="00832366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альчиковая гимнастика</w:t>
            </w:r>
          </w:p>
          <w:p w:rsidR="00B86978" w:rsidRPr="00832366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366">
              <w:rPr>
                <w:rStyle w:val="c9"/>
                <w:rFonts w:ascii="Times New Roman" w:hAnsi="Times New Roman" w:cs="Times New Roman"/>
                <w:bCs/>
                <w:sz w:val="24"/>
                <w:szCs w:val="24"/>
              </w:rPr>
              <w:t>«У Матрешиной сестрицы»</w:t>
            </w:r>
            <w:r w:rsidRPr="0083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6978" w:rsidRPr="00612C93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массаж </w:t>
            </w:r>
          </w:p>
          <w:p w:rsidR="00B86978" w:rsidRPr="00640582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6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веди по точкам не отрывая карандаша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ье</w:t>
            </w:r>
          </w:p>
        </w:tc>
        <w:tc>
          <w:tcPr>
            <w:tcW w:w="3969" w:type="dxa"/>
            <w:shd w:val="clear" w:color="auto" w:fill="auto"/>
          </w:tcPr>
          <w:p w:rsidR="00B86978" w:rsidRDefault="00B86978" w:rsidP="00B8697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</w:t>
            </w:r>
            <w:r w:rsidRPr="00E44B5D">
              <w:rPr>
                <w:sz w:val="24"/>
                <w:szCs w:val="24"/>
                <w:shd w:val="clear" w:color="auto" w:fill="FFFFFF"/>
              </w:rPr>
              <w:t>азвивать мелкую моторику рук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B86978" w:rsidRPr="000477AA" w:rsidRDefault="00B86978" w:rsidP="00B86978">
            <w:pPr>
              <w:pStyle w:val="20"/>
              <w:shd w:val="clear" w:color="auto" w:fill="auto"/>
              <w:spacing w:before="0" w:line="240" w:lineRule="auto"/>
              <w:ind w:firstLine="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4B5D">
              <w:rPr>
                <w:sz w:val="24"/>
                <w:szCs w:val="24"/>
                <w:shd w:val="clear" w:color="auto" w:fill="FFFFFF"/>
              </w:rPr>
              <w:t>развивать умения проводить линии с опорой на клеточки, обводить клетку.</w:t>
            </w:r>
          </w:p>
        </w:tc>
      </w:tr>
      <w:tr w:rsidR="00B86978" w:rsidRPr="00AA59AD" w:rsidTr="00B86978">
        <w:tc>
          <w:tcPr>
            <w:tcW w:w="9747" w:type="dxa"/>
            <w:gridSpan w:val="4"/>
            <w:shd w:val="clear" w:color="auto" w:fill="auto"/>
          </w:tcPr>
          <w:p w:rsidR="00B86978" w:rsidRPr="00AA59AD" w:rsidRDefault="00B86978" w:rsidP="00B8697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A59AD">
              <w:rPr>
                <w:b/>
              </w:rPr>
              <w:t>декабрь</w:t>
            </w:r>
          </w:p>
        </w:tc>
      </w:tr>
      <w:tr w:rsidR="00B86978" w:rsidRPr="0098759C" w:rsidTr="00B86978">
        <w:tc>
          <w:tcPr>
            <w:tcW w:w="53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B86978" w:rsidRPr="0098759C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ние забавы.</w:t>
            </w:r>
          </w:p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Зимние забавы»</w:t>
            </w:r>
          </w:p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и линию посредине дорожки»</w:t>
            </w:r>
          </w:p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ческий диктант «Снежный ком»</w:t>
            </w:r>
          </w:p>
        </w:tc>
        <w:tc>
          <w:tcPr>
            <w:tcW w:w="3969" w:type="dxa"/>
            <w:shd w:val="clear" w:color="auto" w:fill="auto"/>
          </w:tcPr>
          <w:p w:rsidR="00B86978" w:rsidRPr="00A66591" w:rsidRDefault="00B86978" w:rsidP="00B86978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E44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мелкую моторику ру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6659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овершенствовать умение ориентироваться на листе бумаги в </w:t>
            </w:r>
            <w:r w:rsidRPr="00A66591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летку</w:t>
            </w:r>
            <w:r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:rsidR="00B86978" w:rsidRPr="00A66591" w:rsidRDefault="00B86978" w:rsidP="00B8697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66591">
              <w:rPr>
                <w:color w:val="111111"/>
                <w:sz w:val="24"/>
                <w:szCs w:val="24"/>
                <w:shd w:val="clear" w:color="auto" w:fill="FFFFFF"/>
              </w:rPr>
              <w:t>упражнять написание диктанта по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 показу.</w:t>
            </w:r>
          </w:p>
        </w:tc>
      </w:tr>
      <w:tr w:rsidR="00B86978" w:rsidRPr="00557F2E" w:rsidTr="00B86978">
        <w:tc>
          <w:tcPr>
            <w:tcW w:w="53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B86978" w:rsidRPr="007D5164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9C">
              <w:rPr>
                <w:rFonts w:ascii="Times New Roman" w:hAnsi="Times New Roman" w:cs="Times New Roman"/>
                <w:sz w:val="24"/>
                <w:szCs w:val="24"/>
              </w:rPr>
              <w:t>Мебель, части мебели.</w:t>
            </w:r>
          </w:p>
        </w:tc>
        <w:tc>
          <w:tcPr>
            <w:tcW w:w="3260" w:type="dxa"/>
            <w:shd w:val="clear" w:color="auto" w:fill="auto"/>
          </w:tcPr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Много мебели в квартире»</w:t>
            </w:r>
          </w:p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масса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ннисными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ками</w:t>
            </w:r>
          </w:p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 по клеточкам «Табуреточка»</w:t>
            </w:r>
          </w:p>
        </w:tc>
        <w:tc>
          <w:tcPr>
            <w:tcW w:w="3969" w:type="dxa"/>
            <w:shd w:val="clear" w:color="auto" w:fill="auto"/>
          </w:tcPr>
          <w:p w:rsidR="00B86978" w:rsidRDefault="00B86978" w:rsidP="00B86978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</w:t>
            </w:r>
            <w:r w:rsidRPr="00E44B5D">
              <w:rPr>
                <w:sz w:val="24"/>
                <w:szCs w:val="24"/>
                <w:shd w:val="clear" w:color="auto" w:fill="FFFFFF"/>
              </w:rPr>
              <w:t>азвивать мелкую моторику рук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  <w:r w:rsidRPr="00A66591">
              <w:rPr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E44B5D">
              <w:rPr>
                <w:color w:val="111111"/>
                <w:sz w:val="24"/>
                <w:szCs w:val="24"/>
                <w:shd w:val="clear" w:color="auto" w:fill="FFFFFF"/>
              </w:rPr>
              <w:t>формирование зрительно-двигательной координации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  <w:p w:rsidR="00B86978" w:rsidRPr="007D5164" w:rsidRDefault="00B86978" w:rsidP="00B8697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44B5D">
              <w:rPr>
                <w:sz w:val="24"/>
                <w:szCs w:val="24"/>
                <w:shd w:val="clear" w:color="auto" w:fill="FFFFFF"/>
              </w:rPr>
              <w:t>развивать умения проводить линии с опорой на клеточки, обводить клетку.</w:t>
            </w:r>
          </w:p>
        </w:tc>
      </w:tr>
      <w:tr w:rsidR="00B86978" w:rsidRPr="005F01A8" w:rsidTr="00B86978">
        <w:tc>
          <w:tcPr>
            <w:tcW w:w="53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B86978" w:rsidRPr="0031456C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6C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3260" w:type="dxa"/>
            <w:shd w:val="clear" w:color="auto" w:fill="auto"/>
          </w:tcPr>
          <w:p w:rsidR="00B86978" w:rsidRPr="00612C93" w:rsidRDefault="00B86978" w:rsidP="00B869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2C93">
              <w:rPr>
                <w:rStyle w:val="c8"/>
                <w:rFonts w:ascii="Times New Roman" w:hAnsi="Times New Roman" w:cs="Times New Roman"/>
                <w:color w:val="000000"/>
              </w:rPr>
              <w:t>1. Пальчиковая гимнастика «Семья»</w:t>
            </w:r>
          </w:p>
          <w:p w:rsidR="00B86978" w:rsidRPr="00612C93" w:rsidRDefault="00B86978" w:rsidP="00B869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c8"/>
                <w:rFonts w:ascii="Times New Roman" w:hAnsi="Times New Roman" w:cs="Times New Roman"/>
                <w:color w:val="000000"/>
              </w:rPr>
              <w:t>2</w:t>
            </w:r>
            <w:r w:rsidRPr="00612C93">
              <w:rPr>
                <w:rStyle w:val="c8"/>
                <w:rFonts w:ascii="Times New Roman" w:hAnsi="Times New Roman" w:cs="Times New Roman"/>
                <w:color w:val="000000"/>
              </w:rPr>
              <w:t>.</w:t>
            </w:r>
            <w:r>
              <w:rPr>
                <w:rStyle w:val="c8"/>
                <w:rFonts w:ascii="Times New Roman" w:hAnsi="Times New Roman" w:cs="Times New Roman"/>
                <w:color w:val="000000"/>
              </w:rPr>
              <w:t xml:space="preserve"> </w:t>
            </w:r>
            <w:r w:rsidRPr="00612C93">
              <w:rPr>
                <w:rStyle w:val="c8"/>
                <w:rFonts w:ascii="Times New Roman" w:hAnsi="Times New Roman" w:cs="Times New Roman"/>
                <w:color w:val="000000"/>
              </w:rPr>
              <w:t>Самомассаж карандашом</w:t>
            </w:r>
          </w:p>
          <w:p w:rsidR="00B86978" w:rsidRPr="00612C93" w:rsidRDefault="00B86978" w:rsidP="00B86978">
            <w:pPr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rStyle w:val="c8"/>
                <w:rFonts w:ascii="Times New Roman" w:hAnsi="Times New Roman" w:cs="Times New Roman"/>
                <w:color w:val="000000"/>
              </w:rPr>
              <w:t>3</w:t>
            </w:r>
            <w:r w:rsidRPr="00612C93">
              <w:rPr>
                <w:rStyle w:val="c8"/>
                <w:rFonts w:ascii="Times New Roman" w:hAnsi="Times New Roman" w:cs="Times New Roman"/>
                <w:color w:val="000000"/>
              </w:rPr>
              <w:t>.</w:t>
            </w:r>
            <w:r>
              <w:rPr>
                <w:rStyle w:val="c8"/>
                <w:rFonts w:ascii="Times New Roman" w:hAnsi="Times New Roman" w:cs="Times New Roman"/>
                <w:color w:val="000000"/>
              </w:rPr>
              <w:t xml:space="preserve"> Г</w:t>
            </w:r>
            <w:r w:rsidRPr="00612C93">
              <w:rPr>
                <w:rStyle w:val="c8"/>
                <w:rFonts w:ascii="Times New Roman" w:hAnsi="Times New Roman" w:cs="Times New Roman"/>
                <w:color w:val="000000"/>
              </w:rPr>
              <w:t>рафический диктант «Зигзак»</w:t>
            </w:r>
          </w:p>
        </w:tc>
        <w:tc>
          <w:tcPr>
            <w:tcW w:w="3969" w:type="dxa"/>
            <w:shd w:val="clear" w:color="auto" w:fill="auto"/>
          </w:tcPr>
          <w:p w:rsidR="00B86978" w:rsidRDefault="00B86978" w:rsidP="00B86978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</w:t>
            </w:r>
            <w:r w:rsidRPr="00E44B5D">
              <w:rPr>
                <w:sz w:val="24"/>
                <w:szCs w:val="24"/>
                <w:shd w:val="clear" w:color="auto" w:fill="FFFFFF"/>
              </w:rPr>
              <w:t>азвивать мелкую моторику рук</w:t>
            </w:r>
            <w:r>
              <w:rPr>
                <w:sz w:val="24"/>
                <w:szCs w:val="24"/>
                <w:shd w:val="clear" w:color="auto" w:fill="FFFFFF"/>
              </w:rPr>
              <w:t>, память;</w:t>
            </w:r>
            <w:r w:rsidRPr="00A66591">
              <w:rPr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E44B5D">
              <w:rPr>
                <w:color w:val="111111"/>
                <w:sz w:val="24"/>
                <w:szCs w:val="24"/>
                <w:shd w:val="clear" w:color="auto" w:fill="FFFFFF"/>
              </w:rPr>
              <w:t>совершенствовать графические навыки, развитие мелкой моторики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B86978" w:rsidRPr="0031456C" w:rsidRDefault="00B86978" w:rsidP="00B8697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86978" w:rsidRPr="005F01A8" w:rsidTr="00B86978">
        <w:tc>
          <w:tcPr>
            <w:tcW w:w="53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3260" w:type="dxa"/>
            <w:shd w:val="clear" w:color="auto" w:fill="auto"/>
          </w:tcPr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Новый год»</w:t>
            </w:r>
          </w:p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масса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ннисными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ками</w:t>
            </w:r>
          </w:p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 по клеточкам «Елочки»</w:t>
            </w:r>
          </w:p>
        </w:tc>
        <w:tc>
          <w:tcPr>
            <w:tcW w:w="3969" w:type="dxa"/>
            <w:shd w:val="clear" w:color="auto" w:fill="FFFFFF" w:themeFill="background1"/>
          </w:tcPr>
          <w:p w:rsidR="00B86978" w:rsidRPr="00A66591" w:rsidRDefault="00B86978" w:rsidP="00B86978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</w:t>
            </w:r>
            <w:r w:rsidRPr="00E44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мелкую моторику ру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6659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овершенствовать умение </w:t>
            </w:r>
            <w:r w:rsidRPr="00A6659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ориентироваться на листе бумаги в </w:t>
            </w:r>
            <w:r w:rsidRPr="00A66591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летку</w:t>
            </w:r>
            <w:r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B86978" w:rsidRPr="000477AA" w:rsidRDefault="00B86978" w:rsidP="00B86978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86978" w:rsidRPr="00AA59AD" w:rsidTr="00B86978">
        <w:tc>
          <w:tcPr>
            <w:tcW w:w="9747" w:type="dxa"/>
            <w:gridSpan w:val="4"/>
            <w:shd w:val="clear" w:color="auto" w:fill="auto"/>
          </w:tcPr>
          <w:p w:rsidR="00B86978" w:rsidRPr="00AA59AD" w:rsidRDefault="00B86978" w:rsidP="00B8697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A59AD">
              <w:rPr>
                <w:b/>
              </w:rPr>
              <w:lastRenderedPageBreak/>
              <w:t>январь</w:t>
            </w:r>
          </w:p>
        </w:tc>
      </w:tr>
      <w:tr w:rsidR="00B86978" w:rsidRPr="00C516C3" w:rsidTr="00B86978">
        <w:tc>
          <w:tcPr>
            <w:tcW w:w="534" w:type="dxa"/>
            <w:shd w:val="clear" w:color="auto" w:fill="auto"/>
          </w:tcPr>
          <w:p w:rsidR="00B86978" w:rsidRPr="00AA59AD" w:rsidRDefault="00EC5581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978" w:rsidRPr="00AA5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86978" w:rsidRPr="00AA59AD" w:rsidRDefault="00B86978" w:rsidP="00B86978">
            <w:pPr>
              <w:pStyle w:val="a3"/>
              <w:spacing w:before="0" w:beforeAutospacing="0" w:after="0" w:afterAutospacing="0"/>
              <w:jc w:val="center"/>
            </w:pPr>
            <w:r w:rsidRPr="00AA59AD">
              <w:t>Зимующие птицы</w:t>
            </w:r>
          </w:p>
        </w:tc>
        <w:tc>
          <w:tcPr>
            <w:tcW w:w="3260" w:type="dxa"/>
            <w:shd w:val="clear" w:color="auto" w:fill="auto"/>
          </w:tcPr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Зимующие птицы»</w:t>
            </w:r>
          </w:p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еди по контуру и раскра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Цыпленок»</w:t>
            </w:r>
          </w:p>
          <w:p w:rsidR="00B86978" w:rsidRPr="00EF4C3B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ховка «Ягоды для птиц»</w:t>
            </w:r>
          </w:p>
        </w:tc>
        <w:tc>
          <w:tcPr>
            <w:tcW w:w="3969" w:type="dxa"/>
            <w:shd w:val="clear" w:color="auto" w:fill="auto"/>
          </w:tcPr>
          <w:p w:rsidR="00B86978" w:rsidRPr="00E44B5D" w:rsidRDefault="00B86978" w:rsidP="00B86978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hd w:val="clear" w:color="auto" w:fill="FFFFFF"/>
              </w:rPr>
              <w:t>р</w:t>
            </w:r>
            <w:r w:rsidRPr="00E44B5D">
              <w:rPr>
                <w:shd w:val="clear" w:color="auto" w:fill="FFFFFF"/>
              </w:rPr>
              <w:t>азвивать мелкую моторику рук</w:t>
            </w:r>
            <w:r>
              <w:rPr>
                <w:shd w:val="clear" w:color="auto" w:fill="FFFFFF"/>
              </w:rPr>
              <w:t>;</w:t>
            </w:r>
            <w:r w:rsidRPr="00A66591">
              <w:rPr>
                <w:color w:val="111111"/>
                <w:shd w:val="clear" w:color="auto" w:fill="FFFFFF"/>
              </w:rPr>
              <w:t xml:space="preserve"> </w:t>
            </w:r>
            <w:r w:rsidRPr="00E44B5D">
              <w:rPr>
                <w:color w:val="111111"/>
                <w:shd w:val="clear" w:color="auto" w:fill="FFFFFF"/>
              </w:rPr>
              <w:t>упражнять выполнение штриховки, соблюдая выполнения направления и интервала</w:t>
            </w:r>
            <w:r>
              <w:rPr>
                <w:color w:val="111111"/>
                <w:shd w:val="clear" w:color="auto" w:fill="FFFFFF"/>
              </w:rPr>
              <w:t>.</w:t>
            </w:r>
          </w:p>
        </w:tc>
      </w:tr>
      <w:tr w:rsidR="00B86978" w:rsidRPr="005F01A8" w:rsidTr="00B86978">
        <w:trPr>
          <w:trHeight w:val="310"/>
        </w:trPr>
        <w:tc>
          <w:tcPr>
            <w:tcW w:w="534" w:type="dxa"/>
            <w:shd w:val="clear" w:color="auto" w:fill="auto"/>
          </w:tcPr>
          <w:p w:rsidR="00B86978" w:rsidRPr="00C516C3" w:rsidRDefault="00EC5581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978" w:rsidRPr="00C51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86978" w:rsidRPr="006301B6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64">
              <w:rPr>
                <w:rFonts w:ascii="Times New Roman" w:hAnsi="Times New Roman" w:cs="Times New Roman"/>
                <w:sz w:val="24"/>
                <w:szCs w:val="24"/>
              </w:rPr>
              <w:t>Дикие животные и их детеныши.</w:t>
            </w:r>
          </w:p>
          <w:p w:rsidR="00B86978" w:rsidRPr="006301B6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86978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Сидит белка»</w:t>
            </w:r>
          </w:p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6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массаж карандашом</w:t>
            </w:r>
          </w:p>
          <w:p w:rsidR="00B86978" w:rsidRPr="00EF4C3B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ческий диктант «Слон»</w:t>
            </w:r>
          </w:p>
        </w:tc>
        <w:tc>
          <w:tcPr>
            <w:tcW w:w="3969" w:type="dxa"/>
            <w:shd w:val="clear" w:color="auto" w:fill="auto"/>
          </w:tcPr>
          <w:p w:rsidR="00B86978" w:rsidRPr="00A66591" w:rsidRDefault="00B86978" w:rsidP="00B86978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E44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мелкую моторику ру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6659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овершенствовать умение ориентироваться на листе бумаги в </w:t>
            </w:r>
            <w:r w:rsidRPr="00A66591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летку</w:t>
            </w:r>
            <w:r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:rsidR="00B86978" w:rsidRPr="00A66591" w:rsidRDefault="00B86978" w:rsidP="00B8697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66591">
              <w:rPr>
                <w:color w:val="111111"/>
                <w:sz w:val="24"/>
                <w:szCs w:val="24"/>
                <w:shd w:val="clear" w:color="auto" w:fill="FFFFFF"/>
              </w:rPr>
              <w:t>совершенствовать графические навыки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86978" w:rsidRPr="005F01A8" w:rsidTr="00B86978">
        <w:trPr>
          <w:trHeight w:val="1343"/>
        </w:trPr>
        <w:tc>
          <w:tcPr>
            <w:tcW w:w="534" w:type="dxa"/>
            <w:shd w:val="clear" w:color="auto" w:fill="auto"/>
          </w:tcPr>
          <w:p w:rsidR="00B86978" w:rsidRPr="00AA59AD" w:rsidRDefault="00EC5581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6978" w:rsidRPr="00AA5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3260" w:type="dxa"/>
            <w:shd w:val="clear" w:color="auto" w:fill="auto"/>
          </w:tcPr>
          <w:p w:rsidR="00B86978" w:rsidRPr="00D07F19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альчиковая гимнастика</w:t>
            </w:r>
          </w:p>
          <w:p w:rsidR="00B86978" w:rsidRPr="00D07F19" w:rsidRDefault="00B86978" w:rsidP="00B86978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D07F19">
              <w:rPr>
                <w:rFonts w:ascii="Times New Roman" w:eastAsia="Times New Roman" w:hAnsi="Times New Roman" w:cs="Times New Roman"/>
                <w:bCs/>
                <w:lang w:eastAsia="ru-RU"/>
              </w:rPr>
              <w:t>«Что принёс нам почтальон?»</w:t>
            </w:r>
          </w:p>
          <w:p w:rsidR="00B86978" w:rsidRPr="00D07F19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масса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ннисными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ками</w:t>
            </w:r>
          </w:p>
          <w:p w:rsidR="00B86978" w:rsidRPr="00AA59AD" w:rsidRDefault="00B86978" w:rsidP="00B86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0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 квадрата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ве клетки</w:t>
            </w:r>
          </w:p>
        </w:tc>
        <w:tc>
          <w:tcPr>
            <w:tcW w:w="3969" w:type="dxa"/>
            <w:shd w:val="clear" w:color="auto" w:fill="auto"/>
          </w:tcPr>
          <w:p w:rsidR="00B86978" w:rsidRDefault="00B86978" w:rsidP="00B86978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</w:t>
            </w:r>
            <w:r w:rsidRPr="00E44B5D">
              <w:rPr>
                <w:sz w:val="24"/>
                <w:szCs w:val="24"/>
                <w:shd w:val="clear" w:color="auto" w:fill="FFFFFF"/>
              </w:rPr>
              <w:t>азвивать мелкую моторику рук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  <w:r w:rsidRPr="00A66591">
              <w:rPr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E44B5D">
              <w:rPr>
                <w:color w:val="111111"/>
                <w:sz w:val="24"/>
                <w:szCs w:val="24"/>
                <w:shd w:val="clear" w:color="auto" w:fill="FFFFFF"/>
              </w:rPr>
              <w:t>формирование зрительно-двигательной координации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  <w:p w:rsidR="00B86978" w:rsidRPr="000477AA" w:rsidRDefault="00B86978" w:rsidP="00B8697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44B5D">
              <w:rPr>
                <w:sz w:val="24"/>
                <w:szCs w:val="24"/>
                <w:shd w:val="clear" w:color="auto" w:fill="FFFFFF"/>
              </w:rPr>
              <w:t>развивать умения проводить линии с опорой на клеточки, обводить клетку.</w:t>
            </w:r>
          </w:p>
        </w:tc>
      </w:tr>
      <w:tr w:rsidR="00EC5581" w:rsidRPr="005F01A8" w:rsidTr="00B86978">
        <w:trPr>
          <w:trHeight w:val="1343"/>
        </w:trPr>
        <w:tc>
          <w:tcPr>
            <w:tcW w:w="534" w:type="dxa"/>
            <w:shd w:val="clear" w:color="auto" w:fill="auto"/>
          </w:tcPr>
          <w:p w:rsidR="00EC5581" w:rsidRPr="00AA59AD" w:rsidRDefault="00EC5581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EC5581" w:rsidRPr="00AA59AD" w:rsidRDefault="00EC5581" w:rsidP="00EC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:rsidR="00EC5581" w:rsidRPr="00AA59AD" w:rsidRDefault="00EC5581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C5581" w:rsidRPr="009C2AB0" w:rsidRDefault="00EC5581" w:rsidP="00EC55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Игрушки»</w:t>
            </w:r>
          </w:p>
          <w:p w:rsidR="00EC5581" w:rsidRPr="009C2AB0" w:rsidRDefault="00EC5581" w:rsidP="00EC55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масса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ннисными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ками</w:t>
            </w:r>
          </w:p>
          <w:p w:rsidR="00EC5581" w:rsidRPr="00D07F19" w:rsidRDefault="00EC5581" w:rsidP="00EC55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риховка «Мяч»</w:t>
            </w:r>
          </w:p>
        </w:tc>
        <w:tc>
          <w:tcPr>
            <w:tcW w:w="3969" w:type="dxa"/>
            <w:shd w:val="clear" w:color="auto" w:fill="auto"/>
          </w:tcPr>
          <w:p w:rsidR="00EC5581" w:rsidRDefault="00EC5581" w:rsidP="00EC5581">
            <w:pPr>
              <w:pStyle w:val="a3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E44B5D">
              <w:rPr>
                <w:shd w:val="clear" w:color="auto" w:fill="FFFFFF"/>
              </w:rPr>
              <w:t>азвивать мелкую моторику рук</w:t>
            </w:r>
            <w:r>
              <w:rPr>
                <w:shd w:val="clear" w:color="auto" w:fill="FFFFFF"/>
              </w:rPr>
              <w:t>;</w:t>
            </w:r>
            <w:r w:rsidRPr="00A66591">
              <w:rPr>
                <w:color w:val="111111"/>
                <w:shd w:val="clear" w:color="auto" w:fill="FFFFFF"/>
              </w:rPr>
              <w:t xml:space="preserve"> </w:t>
            </w:r>
            <w:r>
              <w:rPr>
                <w:color w:val="111111"/>
                <w:shd w:val="clear" w:color="auto" w:fill="FFFFFF"/>
              </w:rPr>
              <w:t xml:space="preserve">формировать </w:t>
            </w:r>
            <w:r w:rsidRPr="00E44B5D">
              <w:rPr>
                <w:color w:val="111111"/>
                <w:shd w:val="clear" w:color="auto" w:fill="FFFFFF"/>
              </w:rPr>
              <w:t>умение выполнять штриховку в фигуре</w:t>
            </w:r>
            <w:r>
              <w:rPr>
                <w:color w:val="111111"/>
                <w:shd w:val="clear" w:color="auto" w:fill="FFFFFF"/>
              </w:rPr>
              <w:t>;</w:t>
            </w:r>
          </w:p>
          <w:p w:rsidR="00EC5581" w:rsidRDefault="00EC5581" w:rsidP="00EC5581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>в</w:t>
            </w:r>
            <w:r w:rsidRPr="000A4D97">
              <w:rPr>
                <w:shd w:val="clear" w:color="auto" w:fill="FFFFFF"/>
              </w:rPr>
              <w:t>оспитывать аккуратность, усидчивость, умение довести дело до конца.</w:t>
            </w:r>
          </w:p>
        </w:tc>
      </w:tr>
      <w:tr w:rsidR="00B86978" w:rsidRPr="00AA59AD" w:rsidTr="00B86978">
        <w:tc>
          <w:tcPr>
            <w:tcW w:w="9747" w:type="dxa"/>
            <w:gridSpan w:val="4"/>
            <w:shd w:val="clear" w:color="auto" w:fill="auto"/>
          </w:tcPr>
          <w:p w:rsidR="00B86978" w:rsidRPr="00AA59AD" w:rsidRDefault="00B86978" w:rsidP="00B8697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A59AD">
              <w:rPr>
                <w:b/>
              </w:rPr>
              <w:t>февраль</w:t>
            </w:r>
          </w:p>
        </w:tc>
      </w:tr>
      <w:tr w:rsidR="00B86978" w:rsidRPr="005F01A8" w:rsidTr="00B86978">
        <w:tc>
          <w:tcPr>
            <w:tcW w:w="53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B86978" w:rsidRPr="006301B6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260" w:type="dxa"/>
            <w:shd w:val="clear" w:color="auto" w:fill="auto"/>
          </w:tcPr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Лодочка»</w:t>
            </w:r>
          </w:p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массаж «Су – джок»</w:t>
            </w:r>
          </w:p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еди и раскрась лодочку</w:t>
            </w:r>
          </w:p>
        </w:tc>
        <w:tc>
          <w:tcPr>
            <w:tcW w:w="3969" w:type="dxa"/>
            <w:shd w:val="clear" w:color="auto" w:fill="auto"/>
          </w:tcPr>
          <w:p w:rsidR="00B86978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E44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мелкую моторику ру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B86978" w:rsidRPr="006301B6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умения проводить линии с опорой на клеточки, обводить клетку.</w:t>
            </w:r>
          </w:p>
        </w:tc>
      </w:tr>
      <w:tr w:rsidR="00B86978" w:rsidRPr="00557F2E" w:rsidTr="00B86978">
        <w:tc>
          <w:tcPr>
            <w:tcW w:w="53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3260" w:type="dxa"/>
            <w:shd w:val="clear" w:color="auto" w:fill="auto"/>
          </w:tcPr>
          <w:p w:rsidR="00B86978" w:rsidRPr="00612C93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Цветок»</w:t>
            </w:r>
          </w:p>
          <w:p w:rsidR="00B86978" w:rsidRPr="00612C93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массаж карандашом</w:t>
            </w:r>
          </w:p>
          <w:p w:rsidR="00B86978" w:rsidRPr="0032573C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6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веди не отрывая карандаш от бумаги «Цветок»</w:t>
            </w:r>
          </w:p>
        </w:tc>
        <w:tc>
          <w:tcPr>
            <w:tcW w:w="3969" w:type="dxa"/>
            <w:shd w:val="clear" w:color="auto" w:fill="auto"/>
          </w:tcPr>
          <w:p w:rsidR="00B86978" w:rsidRPr="00A66591" w:rsidRDefault="00B86978" w:rsidP="00B86978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E44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мелкую моторику ру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6659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овершенствовать умение ориентироваться на листе бумаги в </w:t>
            </w:r>
            <w:r w:rsidRPr="00A66591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летку</w:t>
            </w:r>
            <w:r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B86978" w:rsidRPr="007D5164" w:rsidRDefault="00B86978" w:rsidP="00B86978">
            <w:pPr>
              <w:pStyle w:val="20"/>
              <w:shd w:val="clear" w:color="auto" w:fill="auto"/>
              <w:spacing w:before="0" w:line="240" w:lineRule="auto"/>
              <w:ind w:right="480" w:firstLine="0"/>
              <w:rPr>
                <w:sz w:val="24"/>
                <w:szCs w:val="24"/>
              </w:rPr>
            </w:pPr>
          </w:p>
        </w:tc>
      </w:tr>
      <w:tr w:rsidR="00B86978" w:rsidRPr="005F01A8" w:rsidTr="00B86978">
        <w:tc>
          <w:tcPr>
            <w:tcW w:w="53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B86978" w:rsidRPr="006301B6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3260" w:type="dxa"/>
            <w:shd w:val="clear" w:color="auto" w:fill="auto"/>
          </w:tcPr>
          <w:p w:rsidR="00B86978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Профессии»</w:t>
            </w:r>
          </w:p>
          <w:p w:rsidR="00B86978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масса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ннисными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ками</w:t>
            </w:r>
          </w:p>
          <w:p w:rsidR="00B86978" w:rsidRPr="0032573C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Дождик длинный и короткий»- рисование по клеточкам коротких (1 клетка) и длинных (2 клетки) вер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й</w:t>
            </w:r>
          </w:p>
        </w:tc>
        <w:tc>
          <w:tcPr>
            <w:tcW w:w="3969" w:type="dxa"/>
            <w:shd w:val="clear" w:color="auto" w:fill="auto"/>
          </w:tcPr>
          <w:p w:rsidR="00B86978" w:rsidRDefault="00B86978" w:rsidP="00B8697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E44B5D">
              <w:rPr>
                <w:shd w:val="clear" w:color="auto" w:fill="FFFFFF"/>
              </w:rPr>
              <w:t>азвивать мелкую моторику рук</w:t>
            </w:r>
            <w:r>
              <w:rPr>
                <w:shd w:val="clear" w:color="auto" w:fill="FFFFFF"/>
              </w:rPr>
              <w:t>;</w:t>
            </w:r>
          </w:p>
          <w:p w:rsidR="00B86978" w:rsidRDefault="00B86978" w:rsidP="00B8697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44B5D">
              <w:rPr>
                <w:shd w:val="clear" w:color="auto" w:fill="FFFFFF"/>
              </w:rPr>
              <w:t>развивать умения проводить линии с опорой на клеточки, обводить клетку</w:t>
            </w:r>
            <w:r>
              <w:rPr>
                <w:shd w:val="clear" w:color="auto" w:fill="FFFFFF"/>
              </w:rPr>
              <w:t>;</w:t>
            </w:r>
          </w:p>
          <w:p w:rsidR="00B86978" w:rsidRPr="008215A8" w:rsidRDefault="00B86978" w:rsidP="00B8697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11111"/>
                <w:sz w:val="27"/>
                <w:szCs w:val="27"/>
              </w:rPr>
            </w:pPr>
            <w:r>
              <w:rPr>
                <w:shd w:val="clear" w:color="auto" w:fill="FFFFFF"/>
              </w:rPr>
              <w:t>в</w:t>
            </w:r>
            <w:r w:rsidRPr="000A4D97">
              <w:rPr>
                <w:shd w:val="clear" w:color="auto" w:fill="FFFFFF"/>
              </w:rPr>
              <w:t>оспитывать аккуратность, усидчивость, умение довести дело до конца.</w:t>
            </w:r>
          </w:p>
        </w:tc>
      </w:tr>
      <w:tr w:rsidR="00B86978" w:rsidRPr="005F01A8" w:rsidTr="00B86978">
        <w:tc>
          <w:tcPr>
            <w:tcW w:w="53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Наша армия</w:t>
            </w:r>
          </w:p>
        </w:tc>
        <w:tc>
          <w:tcPr>
            <w:tcW w:w="3260" w:type="dxa"/>
            <w:shd w:val="clear" w:color="auto" w:fill="auto"/>
          </w:tcPr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Бойцы»</w:t>
            </w:r>
          </w:p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амомасса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ом</w:t>
            </w:r>
          </w:p>
          <w:p w:rsidR="00B86978" w:rsidRPr="0032573C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суй узор из горизонтальных и вертикальных линий  (в одну клетку)</w:t>
            </w:r>
          </w:p>
        </w:tc>
        <w:tc>
          <w:tcPr>
            <w:tcW w:w="3969" w:type="dxa"/>
            <w:shd w:val="clear" w:color="auto" w:fill="auto"/>
          </w:tcPr>
          <w:p w:rsidR="00B86978" w:rsidRDefault="00B86978" w:rsidP="00B86978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р</w:t>
            </w:r>
            <w:r w:rsidRPr="00E44B5D">
              <w:rPr>
                <w:sz w:val="24"/>
                <w:szCs w:val="24"/>
                <w:shd w:val="clear" w:color="auto" w:fill="FFFFFF"/>
              </w:rPr>
              <w:t>азвивать мелкую моторику рук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  <w:r w:rsidRPr="00A66591">
              <w:rPr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E44B5D">
              <w:rPr>
                <w:color w:val="111111"/>
                <w:sz w:val="24"/>
                <w:szCs w:val="24"/>
                <w:shd w:val="clear" w:color="auto" w:fill="FFFFFF"/>
              </w:rPr>
              <w:t>формирование зрительно-</w:t>
            </w:r>
            <w:r w:rsidRPr="00E44B5D">
              <w:rPr>
                <w:color w:val="111111"/>
                <w:sz w:val="24"/>
                <w:szCs w:val="24"/>
                <w:shd w:val="clear" w:color="auto" w:fill="FFFFFF"/>
              </w:rPr>
              <w:lastRenderedPageBreak/>
              <w:t>двигательной координации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  <w:p w:rsidR="00B86978" w:rsidRPr="000477AA" w:rsidRDefault="00B86978" w:rsidP="00B8697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44B5D">
              <w:rPr>
                <w:sz w:val="24"/>
                <w:szCs w:val="24"/>
                <w:shd w:val="clear" w:color="auto" w:fill="FFFFFF"/>
              </w:rPr>
              <w:t>развивать умения проводить линии с опорой на клеточки, обводить клетку.</w:t>
            </w:r>
          </w:p>
        </w:tc>
      </w:tr>
      <w:tr w:rsidR="00B86978" w:rsidRPr="00AA59AD" w:rsidTr="00B86978">
        <w:tc>
          <w:tcPr>
            <w:tcW w:w="9747" w:type="dxa"/>
            <w:gridSpan w:val="4"/>
            <w:shd w:val="clear" w:color="auto" w:fill="auto"/>
          </w:tcPr>
          <w:p w:rsidR="00B86978" w:rsidRPr="00AA59AD" w:rsidRDefault="00B86978" w:rsidP="00B8697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A59AD">
              <w:rPr>
                <w:b/>
              </w:rPr>
              <w:lastRenderedPageBreak/>
              <w:t>март</w:t>
            </w:r>
          </w:p>
        </w:tc>
      </w:tr>
      <w:tr w:rsidR="00B86978" w:rsidRPr="005F01A8" w:rsidTr="00B86978">
        <w:tc>
          <w:tcPr>
            <w:tcW w:w="53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B86978" w:rsidRPr="00FB2823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8 марта</w:t>
            </w:r>
          </w:p>
        </w:tc>
        <w:tc>
          <w:tcPr>
            <w:tcW w:w="3260" w:type="dxa"/>
            <w:shd w:val="clear" w:color="auto" w:fill="auto"/>
          </w:tcPr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Кто приехал»</w:t>
            </w:r>
          </w:p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мышление «Покажи флажок у которого в середине квадрат, справа круг, слева- треугольник</w:t>
            </w:r>
          </w:p>
          <w:p w:rsidR="00B86978" w:rsidRPr="0032573C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ческий диктант «Тюльпан»</w:t>
            </w:r>
          </w:p>
        </w:tc>
        <w:tc>
          <w:tcPr>
            <w:tcW w:w="3969" w:type="dxa"/>
            <w:shd w:val="clear" w:color="auto" w:fill="auto"/>
          </w:tcPr>
          <w:p w:rsidR="00B86978" w:rsidRPr="00A66591" w:rsidRDefault="00B86978" w:rsidP="00B86978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E44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мелкую моторику ру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6659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овершенствовать умение ориентироваться на листе бумаги в </w:t>
            </w:r>
            <w:r w:rsidRPr="00A66591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летку</w:t>
            </w:r>
            <w:r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:rsidR="00B86978" w:rsidRPr="00A66591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9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пражнять написание диктанта по показу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86978" w:rsidRPr="005F01A8" w:rsidTr="00B86978">
        <w:tc>
          <w:tcPr>
            <w:tcW w:w="534" w:type="dxa"/>
            <w:shd w:val="clear" w:color="auto" w:fill="auto"/>
          </w:tcPr>
          <w:p w:rsidR="00B86978" w:rsidRPr="003C6E9B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B86978" w:rsidRPr="006301B6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 День рождения весны</w:t>
            </w:r>
          </w:p>
        </w:tc>
        <w:tc>
          <w:tcPr>
            <w:tcW w:w="3260" w:type="dxa"/>
            <w:shd w:val="clear" w:color="auto" w:fill="auto"/>
          </w:tcPr>
          <w:p w:rsidR="00B86978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Подснежник»</w:t>
            </w:r>
          </w:p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масса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ннисными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ками</w:t>
            </w:r>
          </w:p>
          <w:p w:rsidR="00B86978" w:rsidRPr="0032573C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6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ленький и большой квадрат»</w:t>
            </w:r>
          </w:p>
        </w:tc>
        <w:tc>
          <w:tcPr>
            <w:tcW w:w="3969" w:type="dxa"/>
            <w:shd w:val="clear" w:color="auto" w:fill="auto"/>
          </w:tcPr>
          <w:p w:rsidR="00B86978" w:rsidRDefault="00B86978" w:rsidP="00B86978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</w:t>
            </w:r>
            <w:r w:rsidRPr="00E44B5D">
              <w:rPr>
                <w:sz w:val="24"/>
                <w:szCs w:val="24"/>
                <w:shd w:val="clear" w:color="auto" w:fill="FFFFFF"/>
              </w:rPr>
              <w:t>азвивать мелкую моторику рук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  <w:r w:rsidRPr="00A66591">
              <w:rPr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E44B5D">
              <w:rPr>
                <w:color w:val="111111"/>
                <w:sz w:val="24"/>
                <w:szCs w:val="24"/>
                <w:shd w:val="clear" w:color="auto" w:fill="FFFFFF"/>
              </w:rPr>
              <w:t>формирование зрительно-двигательной координации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  <w:p w:rsidR="00B86978" w:rsidRPr="000477AA" w:rsidRDefault="00B86978" w:rsidP="00B8697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44B5D">
              <w:rPr>
                <w:sz w:val="24"/>
                <w:szCs w:val="24"/>
                <w:shd w:val="clear" w:color="auto" w:fill="FFFFFF"/>
              </w:rPr>
              <w:t>развивать умения проводить линии с опорой на клеточки, обводить клетку.</w:t>
            </w:r>
          </w:p>
        </w:tc>
      </w:tr>
      <w:tr w:rsidR="00B86978" w:rsidRPr="005F01A8" w:rsidTr="00B86978">
        <w:tc>
          <w:tcPr>
            <w:tcW w:w="53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B86978" w:rsidRPr="006301B6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пища</w:t>
            </w:r>
          </w:p>
        </w:tc>
        <w:tc>
          <w:tcPr>
            <w:tcW w:w="3260" w:type="dxa"/>
            <w:shd w:val="clear" w:color="auto" w:fill="auto"/>
          </w:tcPr>
          <w:p w:rsidR="00B86978" w:rsidRPr="00612C93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Пять и пять пошли гулять»</w:t>
            </w:r>
          </w:p>
          <w:p w:rsidR="00B86978" w:rsidRPr="00612C93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массаж массажными мячиками</w:t>
            </w:r>
          </w:p>
          <w:p w:rsidR="00B86978" w:rsidRPr="0032573C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ческий диктант «Змея»</w:t>
            </w:r>
          </w:p>
        </w:tc>
        <w:tc>
          <w:tcPr>
            <w:tcW w:w="3969" w:type="dxa"/>
            <w:shd w:val="clear" w:color="auto" w:fill="auto"/>
          </w:tcPr>
          <w:p w:rsidR="00B86978" w:rsidRPr="00A66591" w:rsidRDefault="00B86978" w:rsidP="00B86978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E44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мелкую моторику ру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6659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овершенствовать умение ориентироваться на листе бумаги в </w:t>
            </w:r>
            <w:r w:rsidRPr="00A66591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летку</w:t>
            </w:r>
            <w:r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:rsidR="00B86978" w:rsidRPr="00E44B5D" w:rsidRDefault="00B86978" w:rsidP="00B8697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44B5D">
              <w:rPr>
                <w:color w:val="111111"/>
                <w:sz w:val="24"/>
                <w:szCs w:val="24"/>
                <w:shd w:val="clear" w:color="auto" w:fill="FFFFFF"/>
              </w:rPr>
              <w:t>совершенствовать графические навыки, развитие мелкой моторики.</w:t>
            </w:r>
          </w:p>
        </w:tc>
      </w:tr>
      <w:tr w:rsidR="00B86978" w:rsidRPr="005F01A8" w:rsidTr="00B86978">
        <w:tc>
          <w:tcPr>
            <w:tcW w:w="53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Откуда хлеб пришёл?</w:t>
            </w:r>
          </w:p>
        </w:tc>
        <w:tc>
          <w:tcPr>
            <w:tcW w:w="3260" w:type="dxa"/>
            <w:shd w:val="clear" w:color="auto" w:fill="auto"/>
          </w:tcPr>
          <w:p w:rsidR="00B86978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Помогаем маме»</w:t>
            </w:r>
          </w:p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6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масс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у-джок»</w:t>
            </w:r>
          </w:p>
          <w:p w:rsidR="00B86978" w:rsidRPr="0032573C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скрась фигуры»- слуховой диктант </w:t>
            </w:r>
          </w:p>
        </w:tc>
        <w:tc>
          <w:tcPr>
            <w:tcW w:w="3969" w:type="dxa"/>
            <w:shd w:val="clear" w:color="auto" w:fill="auto"/>
          </w:tcPr>
          <w:p w:rsidR="00B86978" w:rsidRDefault="00B86978" w:rsidP="00B86978">
            <w:pPr>
              <w:pStyle w:val="20"/>
              <w:shd w:val="clear" w:color="auto" w:fill="auto"/>
              <w:tabs>
                <w:tab w:val="left" w:pos="5854"/>
              </w:tabs>
              <w:spacing w:before="0" w:line="240" w:lineRule="auto"/>
              <w:ind w:right="-108"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</w:t>
            </w:r>
            <w:r w:rsidRPr="00E44B5D">
              <w:rPr>
                <w:sz w:val="24"/>
                <w:szCs w:val="24"/>
                <w:shd w:val="clear" w:color="auto" w:fill="FFFFFF"/>
              </w:rPr>
              <w:t>азвивать мелкую моторику рук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B86978" w:rsidRPr="000A4D97" w:rsidRDefault="00B86978" w:rsidP="00B86978">
            <w:pPr>
              <w:pStyle w:val="20"/>
              <w:shd w:val="clear" w:color="auto" w:fill="auto"/>
              <w:tabs>
                <w:tab w:val="left" w:pos="5854"/>
              </w:tabs>
              <w:spacing w:before="0" w:line="240" w:lineRule="auto"/>
              <w:ind w:right="-108" w:firstLine="0"/>
              <w:rPr>
                <w:sz w:val="24"/>
                <w:szCs w:val="24"/>
                <w:shd w:val="clear" w:color="auto" w:fill="FFFFFF"/>
              </w:rPr>
            </w:pPr>
            <w:r w:rsidRPr="000A4D97">
              <w:rPr>
                <w:sz w:val="24"/>
                <w:szCs w:val="24"/>
                <w:shd w:val="clear" w:color="auto" w:fill="FFFFFF"/>
              </w:rPr>
              <w:t>проводить линии с опорой на клеточки, обвести заданное количество клеток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B86978" w:rsidRPr="000477AA" w:rsidRDefault="00B86978" w:rsidP="00B86978">
            <w:pPr>
              <w:pStyle w:val="20"/>
              <w:shd w:val="clear" w:color="auto" w:fill="auto"/>
              <w:tabs>
                <w:tab w:val="left" w:pos="5854"/>
              </w:tabs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hd w:val="clear" w:color="auto" w:fill="FFFFFF"/>
              </w:rPr>
              <w:t>в</w:t>
            </w:r>
            <w:r w:rsidRPr="000A4D97">
              <w:rPr>
                <w:sz w:val="24"/>
                <w:szCs w:val="24"/>
                <w:shd w:val="clear" w:color="auto" w:fill="FFFFFF"/>
              </w:rPr>
              <w:t>оспитывать аккуратность, усидчивость, умение довести дело до конца.</w:t>
            </w:r>
            <w:r w:rsidRPr="000477AA">
              <w:rPr>
                <w:sz w:val="24"/>
                <w:szCs w:val="24"/>
              </w:rPr>
              <w:tab/>
            </w:r>
          </w:p>
        </w:tc>
      </w:tr>
      <w:tr w:rsidR="00B86978" w:rsidRPr="00AA59AD" w:rsidTr="00B86978">
        <w:tc>
          <w:tcPr>
            <w:tcW w:w="9747" w:type="dxa"/>
            <w:gridSpan w:val="4"/>
            <w:shd w:val="clear" w:color="auto" w:fill="auto"/>
          </w:tcPr>
          <w:p w:rsidR="00B86978" w:rsidRPr="00AA59AD" w:rsidRDefault="00B86978" w:rsidP="00B8697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A59AD">
              <w:rPr>
                <w:b/>
              </w:rPr>
              <w:t>апрель</w:t>
            </w:r>
          </w:p>
        </w:tc>
      </w:tr>
      <w:tr w:rsidR="00B86978" w:rsidRPr="00557F2E" w:rsidTr="00B86978">
        <w:tc>
          <w:tcPr>
            <w:tcW w:w="53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B86978" w:rsidRPr="00BA03F3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3260" w:type="dxa"/>
            <w:shd w:val="clear" w:color="auto" w:fill="auto"/>
          </w:tcPr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Посуда»</w:t>
            </w:r>
          </w:p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масс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ндашом</w:t>
            </w:r>
          </w:p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ховка «Посуда»</w:t>
            </w:r>
          </w:p>
        </w:tc>
        <w:tc>
          <w:tcPr>
            <w:tcW w:w="3969" w:type="dxa"/>
            <w:shd w:val="clear" w:color="auto" w:fill="auto"/>
          </w:tcPr>
          <w:p w:rsidR="00B86978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E44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мелкую моторику ру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B86978" w:rsidRPr="000A4D97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умения заштриховывать фигуры в одном направлении.</w:t>
            </w:r>
          </w:p>
        </w:tc>
      </w:tr>
      <w:tr w:rsidR="00B86978" w:rsidRPr="005F01A8" w:rsidTr="00B86978">
        <w:tc>
          <w:tcPr>
            <w:tcW w:w="53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3260" w:type="dxa"/>
            <w:shd w:val="clear" w:color="auto" w:fill="auto"/>
          </w:tcPr>
          <w:p w:rsidR="00B86978" w:rsidRPr="00612C93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1,2,3,4,5- в космос полетел отряд»</w:t>
            </w:r>
          </w:p>
          <w:p w:rsidR="00B86978" w:rsidRPr="00612C93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масса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у-джок»</w:t>
            </w:r>
          </w:p>
          <w:p w:rsidR="00B86978" w:rsidRPr="009B071A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</w:t>
            </w:r>
            <w:r w:rsidRPr="006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ховка «Звездочка»</w:t>
            </w:r>
          </w:p>
        </w:tc>
        <w:tc>
          <w:tcPr>
            <w:tcW w:w="3969" w:type="dxa"/>
            <w:shd w:val="clear" w:color="auto" w:fill="auto"/>
          </w:tcPr>
          <w:p w:rsidR="00B86978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E44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мелкую моторику ру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6659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упражнять выполнение штриховки, соблюдая выполнения направления и интервал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  <w:p w:rsidR="00B86978" w:rsidRPr="007D5164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978" w:rsidRPr="005F01A8" w:rsidTr="00B86978">
        <w:tc>
          <w:tcPr>
            <w:tcW w:w="53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B86978" w:rsidRPr="00BA03F3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3260" w:type="dxa"/>
            <w:shd w:val="clear" w:color="auto" w:fill="auto"/>
          </w:tcPr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Дом»</w:t>
            </w:r>
          </w:p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масс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ндашом</w:t>
            </w:r>
          </w:p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веди по точкам и раскрась- «Дом с забором»</w:t>
            </w:r>
          </w:p>
        </w:tc>
        <w:tc>
          <w:tcPr>
            <w:tcW w:w="3969" w:type="dxa"/>
            <w:shd w:val="clear" w:color="auto" w:fill="auto"/>
          </w:tcPr>
          <w:p w:rsidR="00B86978" w:rsidRPr="00A66591" w:rsidRDefault="00B86978" w:rsidP="00B86978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E44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мелкую моторику ру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6659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овершенствовать умение ориентироваться на листе бумаги в </w:t>
            </w:r>
            <w:r w:rsidRPr="00A66591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летку</w:t>
            </w:r>
            <w:r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:rsidR="00B86978" w:rsidRPr="000477AA" w:rsidRDefault="00B86978" w:rsidP="00B86978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</w:tr>
      <w:tr w:rsidR="00B86978" w:rsidRPr="005F01A8" w:rsidTr="00B86978">
        <w:tc>
          <w:tcPr>
            <w:tcW w:w="53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B86978" w:rsidRPr="00BA03F3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64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еныши</w:t>
            </w:r>
          </w:p>
        </w:tc>
        <w:tc>
          <w:tcPr>
            <w:tcW w:w="3260" w:type="dxa"/>
            <w:shd w:val="clear" w:color="auto" w:fill="auto"/>
          </w:tcPr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альчиковая гимнастика «Повстречались»</w:t>
            </w:r>
          </w:p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масс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ндашом</w:t>
            </w:r>
          </w:p>
          <w:p w:rsidR="00B86978" w:rsidRPr="00C71909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еди кошку по точкам и дорисуй по образцу</w:t>
            </w:r>
          </w:p>
        </w:tc>
        <w:tc>
          <w:tcPr>
            <w:tcW w:w="3969" w:type="dxa"/>
            <w:shd w:val="clear" w:color="auto" w:fill="auto"/>
          </w:tcPr>
          <w:p w:rsidR="00B86978" w:rsidRDefault="00B86978" w:rsidP="00B86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</w:t>
            </w:r>
            <w:r w:rsidRPr="00E44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мелкую моторику ру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B86978" w:rsidRPr="00BA03F3" w:rsidRDefault="00B86978" w:rsidP="00B86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ть умения проводить линии с опорой на клеточки, обводить </w:t>
            </w:r>
            <w:r w:rsidRPr="00E44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летку.</w:t>
            </w:r>
          </w:p>
        </w:tc>
      </w:tr>
      <w:tr w:rsidR="00B86978" w:rsidRPr="005F01A8" w:rsidTr="00B86978">
        <w:tc>
          <w:tcPr>
            <w:tcW w:w="534" w:type="dxa"/>
            <w:shd w:val="clear" w:color="auto" w:fill="auto"/>
          </w:tcPr>
          <w:p w:rsidR="00B86978" w:rsidRPr="00BA03F3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4" w:type="dxa"/>
            <w:shd w:val="clear" w:color="auto" w:fill="auto"/>
          </w:tcPr>
          <w:p w:rsidR="00B86978" w:rsidRPr="007D5164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страна. Мой родной край</w:t>
            </w:r>
          </w:p>
        </w:tc>
        <w:tc>
          <w:tcPr>
            <w:tcW w:w="3260" w:type="dxa"/>
            <w:shd w:val="clear" w:color="auto" w:fill="auto"/>
          </w:tcPr>
          <w:p w:rsidR="00B86978" w:rsidRPr="00612C93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Россия – наша Родина»</w:t>
            </w:r>
          </w:p>
          <w:p w:rsidR="00B86978" w:rsidRPr="00612C93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масса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у-джок»</w:t>
            </w:r>
          </w:p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должи узор</w:t>
            </w:r>
          </w:p>
        </w:tc>
        <w:tc>
          <w:tcPr>
            <w:tcW w:w="3969" w:type="dxa"/>
            <w:shd w:val="clear" w:color="auto" w:fill="auto"/>
          </w:tcPr>
          <w:p w:rsidR="00B86978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E44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мелкую моторику ру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6659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E44B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ние зрительно-двигательной координаци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  <w:p w:rsidR="00B86978" w:rsidRPr="00B933D8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умения проводить линии с опорой на клеточки, обводить клетку.</w:t>
            </w:r>
          </w:p>
        </w:tc>
      </w:tr>
      <w:tr w:rsidR="00B86978" w:rsidRPr="00BA03F3" w:rsidTr="00B86978">
        <w:tc>
          <w:tcPr>
            <w:tcW w:w="9747" w:type="dxa"/>
            <w:gridSpan w:val="4"/>
            <w:shd w:val="clear" w:color="auto" w:fill="auto"/>
          </w:tcPr>
          <w:p w:rsidR="00B86978" w:rsidRPr="00BA03F3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F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B86978" w:rsidRPr="005F01A8" w:rsidTr="00B86978">
        <w:tc>
          <w:tcPr>
            <w:tcW w:w="534" w:type="dxa"/>
            <w:shd w:val="clear" w:color="auto" w:fill="auto"/>
          </w:tcPr>
          <w:p w:rsidR="00B86978" w:rsidRPr="00BA03F3" w:rsidRDefault="00EC5581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978" w:rsidRPr="00BA0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86978" w:rsidRPr="00BA03F3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260" w:type="dxa"/>
            <w:shd w:val="clear" w:color="auto" w:fill="auto"/>
          </w:tcPr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Веселый человечек»</w:t>
            </w:r>
          </w:p>
          <w:p w:rsidR="00B86978" w:rsidRPr="009C2AB0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масса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ннисными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ками</w:t>
            </w:r>
          </w:p>
          <w:p w:rsidR="00B86978" w:rsidRPr="00C71909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«Ежик»</w:t>
            </w:r>
          </w:p>
        </w:tc>
        <w:tc>
          <w:tcPr>
            <w:tcW w:w="3969" w:type="dxa"/>
            <w:shd w:val="clear" w:color="auto" w:fill="auto"/>
          </w:tcPr>
          <w:p w:rsidR="00B86978" w:rsidRPr="00A66591" w:rsidRDefault="00B86978" w:rsidP="00B86978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E44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мелкую моторику ру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6659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овершенствовать умение ориентироваться на листе бумаги в </w:t>
            </w:r>
            <w:r w:rsidRPr="00A66591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летку</w:t>
            </w:r>
            <w:r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:rsidR="00B86978" w:rsidRPr="00A66591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ть у</w:t>
            </w:r>
            <w:r w:rsidRPr="00A6659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ение выполнять графический диктант под диктовку</w:t>
            </w:r>
          </w:p>
        </w:tc>
      </w:tr>
      <w:tr w:rsidR="00B86978" w:rsidRPr="005F01A8" w:rsidTr="00B86978">
        <w:tc>
          <w:tcPr>
            <w:tcW w:w="534" w:type="dxa"/>
            <w:shd w:val="clear" w:color="auto" w:fill="auto"/>
          </w:tcPr>
          <w:p w:rsidR="00B86978" w:rsidRPr="00BA03F3" w:rsidRDefault="00EC5581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978" w:rsidRPr="00BA0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86978" w:rsidRPr="00BA03F3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F3">
              <w:rPr>
                <w:rFonts w:ascii="Times New Roman" w:hAnsi="Times New Roman" w:cs="Times New Roman"/>
                <w:sz w:val="24"/>
                <w:szCs w:val="24"/>
              </w:rPr>
              <w:t>Лето. Насекомые</w:t>
            </w:r>
          </w:p>
        </w:tc>
        <w:tc>
          <w:tcPr>
            <w:tcW w:w="3260" w:type="dxa"/>
            <w:shd w:val="clear" w:color="auto" w:fill="auto"/>
          </w:tcPr>
          <w:p w:rsidR="00B86978" w:rsidRPr="00612C93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Жук»</w:t>
            </w:r>
          </w:p>
          <w:p w:rsidR="00B86978" w:rsidRPr="00612C93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масса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у-джок»</w:t>
            </w:r>
          </w:p>
          <w:p w:rsidR="00B86978" w:rsidRPr="009B071A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риховка «Божья коровка»</w:t>
            </w:r>
          </w:p>
        </w:tc>
        <w:tc>
          <w:tcPr>
            <w:tcW w:w="3969" w:type="dxa"/>
            <w:shd w:val="clear" w:color="auto" w:fill="auto"/>
          </w:tcPr>
          <w:p w:rsidR="00B86978" w:rsidRPr="00A66591" w:rsidRDefault="00B86978" w:rsidP="00B86978">
            <w:pPr>
              <w:pStyle w:val="20"/>
              <w:shd w:val="clear" w:color="auto" w:fill="auto"/>
              <w:tabs>
                <w:tab w:val="left" w:pos="5854"/>
              </w:tabs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р</w:t>
            </w:r>
            <w:r w:rsidRPr="00E44B5D">
              <w:rPr>
                <w:sz w:val="24"/>
                <w:szCs w:val="24"/>
                <w:shd w:val="clear" w:color="auto" w:fill="FFFFFF"/>
              </w:rPr>
              <w:t>азвивать мелкую моторику рук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  <w:r w:rsidRPr="00A66591">
              <w:rPr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з</w:t>
            </w:r>
            <w:r w:rsidRPr="00A66591">
              <w:rPr>
                <w:color w:val="111111"/>
                <w:sz w:val="24"/>
                <w:szCs w:val="24"/>
                <w:shd w:val="clear" w:color="auto" w:fill="FFFFFF"/>
              </w:rPr>
              <w:t>акрепить умения штриховать только в заданном направлении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B86978" w:rsidRPr="005F01A8" w:rsidTr="00B86978">
        <w:tc>
          <w:tcPr>
            <w:tcW w:w="534" w:type="dxa"/>
            <w:shd w:val="clear" w:color="auto" w:fill="auto"/>
          </w:tcPr>
          <w:p w:rsidR="00B86978" w:rsidRPr="00AA59AD" w:rsidRDefault="00EC5581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6978" w:rsidRPr="00AA5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86978" w:rsidRPr="00AA59AD" w:rsidRDefault="00B86978" w:rsidP="00B8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D">
              <w:rPr>
                <w:rFonts w:ascii="Times New Roman" w:hAnsi="Times New Roman" w:cs="Times New Roman"/>
                <w:sz w:val="24"/>
                <w:szCs w:val="24"/>
              </w:rPr>
              <w:t>Лето. Цветы на лугу.</w:t>
            </w:r>
          </w:p>
        </w:tc>
        <w:tc>
          <w:tcPr>
            <w:tcW w:w="3260" w:type="dxa"/>
            <w:shd w:val="clear" w:color="auto" w:fill="auto"/>
          </w:tcPr>
          <w:p w:rsidR="00B86978" w:rsidRPr="00612C93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Цветы»</w:t>
            </w:r>
          </w:p>
          <w:p w:rsidR="00B86978" w:rsidRPr="00612C93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масса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ннисными </w:t>
            </w:r>
            <w:r w:rsidRPr="009C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ками</w:t>
            </w:r>
          </w:p>
          <w:p w:rsidR="00B86978" w:rsidRPr="00C71909" w:rsidRDefault="00B86978" w:rsidP="00B869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«Большой цветок»</w:t>
            </w:r>
          </w:p>
        </w:tc>
        <w:tc>
          <w:tcPr>
            <w:tcW w:w="3969" w:type="dxa"/>
            <w:shd w:val="clear" w:color="auto" w:fill="auto"/>
          </w:tcPr>
          <w:p w:rsidR="00B86978" w:rsidRPr="00A66591" w:rsidRDefault="00B86978" w:rsidP="00B86978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E44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мелкую моторику ру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6659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овершенствовать умение ориентироваться на листе бумаги в </w:t>
            </w:r>
            <w:r w:rsidRPr="00A66591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летку</w:t>
            </w:r>
            <w:r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:rsidR="00B86978" w:rsidRPr="00A66591" w:rsidRDefault="00B86978" w:rsidP="00B86978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9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ть умения писать графические диктанты самостоятельно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C050F" w:rsidRDefault="009C050F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</w:p>
    <w:p w:rsidR="009C050F" w:rsidRDefault="009C050F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</w:p>
    <w:p w:rsidR="009C050F" w:rsidRDefault="009C050F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</w:p>
    <w:p w:rsidR="009C050F" w:rsidRDefault="009C050F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</w:p>
    <w:p w:rsidR="00ED3C88" w:rsidRDefault="00ED3C88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</w:p>
    <w:p w:rsidR="00ED3C88" w:rsidRDefault="00ED3C88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</w:p>
    <w:p w:rsidR="00ED3C88" w:rsidRDefault="00ED3C88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</w:p>
    <w:p w:rsidR="00ED3C88" w:rsidRDefault="00ED3C88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</w:p>
    <w:p w:rsidR="00ED3C88" w:rsidRDefault="00ED3C88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</w:p>
    <w:p w:rsidR="00ED3C88" w:rsidRDefault="00ED3C88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</w:p>
    <w:p w:rsidR="00B86978" w:rsidRDefault="00B86978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</w:p>
    <w:p w:rsidR="00B86978" w:rsidRDefault="00B86978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</w:p>
    <w:p w:rsidR="00B86978" w:rsidRDefault="00B86978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</w:p>
    <w:p w:rsidR="00B86978" w:rsidRDefault="00B86978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</w:p>
    <w:p w:rsidR="00B86978" w:rsidRDefault="00B86978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</w:p>
    <w:p w:rsidR="00EC5581" w:rsidRDefault="00EC5581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</w:p>
    <w:p w:rsidR="00EC5581" w:rsidRDefault="00EC5581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</w:p>
    <w:p w:rsidR="00EC5581" w:rsidRDefault="00EC5581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</w:p>
    <w:p w:rsidR="00EC5581" w:rsidRDefault="00EC5581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</w:p>
    <w:p w:rsidR="00EC5581" w:rsidRDefault="00EC5581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</w:p>
    <w:p w:rsidR="00EC5581" w:rsidRDefault="00EC5581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</w:p>
    <w:p w:rsidR="00EC5581" w:rsidRDefault="00EC5581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</w:p>
    <w:p w:rsidR="008704C8" w:rsidRPr="009C050F" w:rsidRDefault="00810557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  <w:r w:rsidRPr="009C050F">
        <w:rPr>
          <w:rStyle w:val="c1"/>
          <w:rFonts w:ascii="Times New Roman" w:hAnsi="Times New Roman"/>
          <w:b/>
          <w:bCs/>
          <w:iCs/>
          <w:sz w:val="28"/>
          <w:szCs w:val="28"/>
        </w:rPr>
        <w:t>2.</w:t>
      </w:r>
      <w:r w:rsidR="00E414FB" w:rsidRPr="009C050F">
        <w:rPr>
          <w:rStyle w:val="c1"/>
          <w:rFonts w:ascii="Times New Roman" w:hAnsi="Times New Roman"/>
          <w:b/>
          <w:bCs/>
          <w:iCs/>
          <w:sz w:val="28"/>
          <w:szCs w:val="28"/>
        </w:rPr>
        <w:t>2</w:t>
      </w:r>
      <w:r w:rsidR="00B527B9" w:rsidRPr="009C050F">
        <w:rPr>
          <w:rStyle w:val="c1"/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8704C8" w:rsidRPr="009C050F">
        <w:rPr>
          <w:rStyle w:val="c1"/>
          <w:rFonts w:ascii="Times New Roman" w:hAnsi="Times New Roman"/>
          <w:b/>
          <w:bCs/>
          <w:iCs/>
          <w:sz w:val="28"/>
          <w:szCs w:val="28"/>
        </w:rPr>
        <w:t>Методы</w:t>
      </w:r>
      <w:r w:rsidR="005E0914" w:rsidRPr="009C050F">
        <w:rPr>
          <w:rStyle w:val="c1"/>
          <w:rFonts w:ascii="Times New Roman" w:hAnsi="Times New Roman"/>
          <w:b/>
          <w:bCs/>
          <w:iCs/>
          <w:sz w:val="28"/>
          <w:szCs w:val="28"/>
        </w:rPr>
        <w:t>,</w:t>
      </w:r>
      <w:r w:rsidR="001549B2" w:rsidRPr="009C050F">
        <w:rPr>
          <w:rStyle w:val="c1"/>
          <w:rFonts w:ascii="Times New Roman" w:hAnsi="Times New Roman"/>
          <w:b/>
          <w:bCs/>
          <w:iCs/>
          <w:sz w:val="28"/>
          <w:szCs w:val="28"/>
        </w:rPr>
        <w:t> используемые на занятиях</w:t>
      </w:r>
    </w:p>
    <w:p w:rsidR="00F60092" w:rsidRPr="009C050F" w:rsidRDefault="00F60092" w:rsidP="00F6009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C050F">
        <w:rPr>
          <w:color w:val="111111"/>
          <w:sz w:val="28"/>
          <w:szCs w:val="28"/>
          <w:bdr w:val="none" w:sz="0" w:space="0" w:color="auto" w:frame="1"/>
        </w:rPr>
        <w:t>- Наглядные</w:t>
      </w:r>
      <w:r w:rsidRPr="009C050F">
        <w:rPr>
          <w:color w:val="111111"/>
          <w:sz w:val="28"/>
          <w:szCs w:val="28"/>
        </w:rPr>
        <w:t>: Рассматривание иллюстративно-наглядного материала, наблюдение, использование ИКТ, работа по образцу.</w:t>
      </w:r>
    </w:p>
    <w:p w:rsidR="00F60092" w:rsidRPr="009C050F" w:rsidRDefault="00F60092" w:rsidP="00F6009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C050F">
        <w:rPr>
          <w:color w:val="111111"/>
          <w:sz w:val="28"/>
          <w:szCs w:val="28"/>
          <w:bdr w:val="none" w:sz="0" w:space="0" w:color="auto" w:frame="1"/>
        </w:rPr>
        <w:t>-   Практические</w:t>
      </w:r>
      <w:r w:rsidRPr="009C050F">
        <w:rPr>
          <w:color w:val="111111"/>
          <w:sz w:val="28"/>
          <w:szCs w:val="28"/>
        </w:rPr>
        <w:t>: моделирование и анализ заданных ситуаций, игры с правилами, творческие игры, занимательные игры соревнования, викторины, работа в тетрадях.</w:t>
      </w:r>
    </w:p>
    <w:p w:rsidR="00F60092" w:rsidRPr="009C050F" w:rsidRDefault="00F60092" w:rsidP="00F6009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C050F">
        <w:rPr>
          <w:color w:val="111111"/>
          <w:sz w:val="28"/>
          <w:szCs w:val="28"/>
          <w:bdr w:val="none" w:sz="0" w:space="0" w:color="auto" w:frame="1"/>
        </w:rPr>
        <w:t>- Словесные</w:t>
      </w:r>
      <w:r w:rsidRPr="009C050F">
        <w:rPr>
          <w:color w:val="111111"/>
          <w:sz w:val="28"/>
          <w:szCs w:val="28"/>
        </w:rPr>
        <w:t>: беседы с детьми, чтение художественной литературы, объяснения, рассказ воспитателя.</w:t>
      </w:r>
    </w:p>
    <w:p w:rsidR="008704C8" w:rsidRPr="009C050F" w:rsidRDefault="008704C8" w:rsidP="00F60092">
      <w:pPr>
        <w:pStyle w:val="c12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050F">
        <w:rPr>
          <w:rStyle w:val="c1"/>
          <w:b/>
          <w:bCs/>
          <w:i/>
          <w:iCs/>
          <w:sz w:val="28"/>
          <w:szCs w:val="28"/>
        </w:rPr>
        <w:t>Форма занятий</w:t>
      </w:r>
      <w:r w:rsidRPr="009C050F">
        <w:rPr>
          <w:rStyle w:val="c1"/>
          <w:sz w:val="28"/>
          <w:szCs w:val="28"/>
        </w:rPr>
        <w:t> – тематическая совместная деятельность</w:t>
      </w:r>
    </w:p>
    <w:p w:rsidR="00F60092" w:rsidRPr="009C050F" w:rsidRDefault="0082048E" w:rsidP="00F600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050F">
        <w:rPr>
          <w:rFonts w:ascii="Times New Roman" w:hAnsi="Times New Roman" w:cs="Times New Roman"/>
          <w:b/>
          <w:i/>
          <w:sz w:val="28"/>
          <w:szCs w:val="28"/>
        </w:rPr>
        <w:t>Формы подведения итогов реализации дополнительной образовательной программы</w:t>
      </w:r>
      <w:r w:rsidR="001D052A" w:rsidRPr="009C050F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1D052A" w:rsidRPr="009C050F">
        <w:rPr>
          <w:rFonts w:ascii="Times New Roman" w:hAnsi="Times New Roman" w:cs="Times New Roman"/>
          <w:sz w:val="28"/>
          <w:szCs w:val="28"/>
        </w:rPr>
        <w:t>фотоотчёт</w:t>
      </w:r>
      <w:r w:rsidRPr="009C050F">
        <w:rPr>
          <w:rFonts w:ascii="Times New Roman" w:hAnsi="Times New Roman" w:cs="Times New Roman"/>
          <w:sz w:val="28"/>
          <w:szCs w:val="28"/>
        </w:rPr>
        <w:t xml:space="preserve"> детских работ.</w:t>
      </w:r>
    </w:p>
    <w:p w:rsidR="00F60092" w:rsidRPr="009C050F" w:rsidRDefault="00F60092" w:rsidP="00F600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9B" w:rsidRPr="009C050F" w:rsidRDefault="00DA059B" w:rsidP="00F600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50F">
        <w:rPr>
          <w:rFonts w:ascii="Times New Roman" w:hAnsi="Times New Roman" w:cs="Times New Roman"/>
          <w:b/>
          <w:sz w:val="28"/>
          <w:szCs w:val="28"/>
        </w:rPr>
        <w:t>3.</w:t>
      </w:r>
      <w:r w:rsidRPr="009C050F">
        <w:rPr>
          <w:rFonts w:ascii="Times New Roman" w:hAnsi="Times New Roman" w:cs="Times New Roman"/>
          <w:sz w:val="28"/>
          <w:szCs w:val="28"/>
        </w:rPr>
        <w:t xml:space="preserve"> </w:t>
      </w:r>
      <w:r w:rsidRPr="009C050F">
        <w:rPr>
          <w:rFonts w:ascii="Times New Roman" w:hAnsi="Times New Roman" w:cs="Times New Roman"/>
          <w:b/>
          <w:sz w:val="28"/>
          <w:szCs w:val="28"/>
        </w:rPr>
        <w:t>Организационный раздел.</w:t>
      </w:r>
    </w:p>
    <w:p w:rsidR="00BD7255" w:rsidRPr="009C050F" w:rsidRDefault="00BD7255" w:rsidP="001D05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50F">
        <w:rPr>
          <w:rFonts w:ascii="Times New Roman" w:hAnsi="Times New Roman" w:cs="Times New Roman"/>
          <w:sz w:val="28"/>
          <w:szCs w:val="28"/>
        </w:rPr>
        <w:t>Предметно-пространственная среда содействует развитию совместной партнерской дея</w:t>
      </w:r>
      <w:r w:rsidR="00B924A1" w:rsidRPr="009C050F">
        <w:rPr>
          <w:rFonts w:ascii="Times New Roman" w:hAnsi="Times New Roman" w:cs="Times New Roman"/>
          <w:sz w:val="28"/>
          <w:szCs w:val="28"/>
        </w:rPr>
        <w:t xml:space="preserve">тельности взрослого и ребенка, </w:t>
      </w:r>
      <w:r w:rsidRPr="009C050F">
        <w:rPr>
          <w:rFonts w:ascii="Times New Roman" w:hAnsi="Times New Roman" w:cs="Times New Roman"/>
          <w:sz w:val="28"/>
          <w:szCs w:val="28"/>
        </w:rPr>
        <w:t xml:space="preserve"> самостоятельной деятельности детей. Развивающая предметно-пространственная среда обеспечивает возможность общения </w:t>
      </w:r>
      <w:r w:rsidR="00B924A1" w:rsidRPr="009C050F">
        <w:rPr>
          <w:rFonts w:ascii="Times New Roman" w:hAnsi="Times New Roman" w:cs="Times New Roman"/>
          <w:sz w:val="28"/>
          <w:szCs w:val="28"/>
        </w:rPr>
        <w:t>детей и взрослых</w:t>
      </w:r>
      <w:r w:rsidRPr="009C05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D43" w:rsidRPr="009C050F" w:rsidRDefault="001D052A" w:rsidP="00B52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50F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F71D43" w:rsidRPr="009C050F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</w:p>
    <w:p w:rsidR="00F60092" w:rsidRPr="009C050F" w:rsidRDefault="00F60092" w:rsidP="00F600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C050F">
        <w:rPr>
          <w:color w:val="111111"/>
          <w:sz w:val="28"/>
          <w:szCs w:val="28"/>
        </w:rPr>
        <w:t>1. Тетрадь в крупную </w:t>
      </w:r>
      <w:r w:rsidRPr="009C050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летку</w:t>
      </w:r>
    </w:p>
    <w:p w:rsidR="00F60092" w:rsidRPr="009C050F" w:rsidRDefault="00F60092" w:rsidP="00F600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C050F">
        <w:rPr>
          <w:color w:val="111111"/>
          <w:sz w:val="28"/>
          <w:szCs w:val="28"/>
        </w:rPr>
        <w:t>2. Простые карандаши</w:t>
      </w:r>
    </w:p>
    <w:p w:rsidR="00F60092" w:rsidRPr="009C050F" w:rsidRDefault="00F60092" w:rsidP="00F600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C050F">
        <w:rPr>
          <w:color w:val="111111"/>
          <w:sz w:val="28"/>
          <w:szCs w:val="28"/>
        </w:rPr>
        <w:t>3. Наборы образцов графических диктантов, штриховок.</w:t>
      </w:r>
    </w:p>
    <w:p w:rsidR="00F60092" w:rsidRPr="009C050F" w:rsidRDefault="00F60092" w:rsidP="00F600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C050F">
        <w:rPr>
          <w:color w:val="111111"/>
          <w:sz w:val="28"/>
          <w:szCs w:val="28"/>
        </w:rPr>
        <w:t>4. Альбомы и тетради с образцами заданий</w:t>
      </w:r>
    </w:p>
    <w:p w:rsidR="00F60092" w:rsidRPr="009C050F" w:rsidRDefault="00F60092" w:rsidP="00F600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C050F">
        <w:rPr>
          <w:color w:val="111111"/>
          <w:sz w:val="28"/>
          <w:szCs w:val="28"/>
        </w:rPr>
        <w:t>5. Развивающие игры, тетради</w:t>
      </w:r>
    </w:p>
    <w:p w:rsidR="00F60092" w:rsidRPr="009C050F" w:rsidRDefault="00F60092" w:rsidP="00F600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C050F">
        <w:rPr>
          <w:color w:val="111111"/>
          <w:sz w:val="28"/>
          <w:szCs w:val="28"/>
        </w:rPr>
        <w:t>6. Ластик</w:t>
      </w:r>
    </w:p>
    <w:p w:rsidR="00F60092" w:rsidRPr="009C050F" w:rsidRDefault="00F60092" w:rsidP="00F600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C050F">
        <w:rPr>
          <w:color w:val="111111"/>
          <w:sz w:val="28"/>
          <w:szCs w:val="28"/>
        </w:rPr>
        <w:t>7. Развивающие карточки</w:t>
      </w:r>
    </w:p>
    <w:p w:rsidR="00F60092" w:rsidRPr="009C050F" w:rsidRDefault="00F60092" w:rsidP="00F600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C050F">
        <w:rPr>
          <w:color w:val="111111"/>
          <w:sz w:val="28"/>
          <w:szCs w:val="28"/>
        </w:rPr>
        <w:t>8. Иллюстративный материал по теме занятий.</w:t>
      </w:r>
    </w:p>
    <w:p w:rsidR="001D052A" w:rsidRPr="009C050F" w:rsidRDefault="001D052A" w:rsidP="00F600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50F">
        <w:rPr>
          <w:rFonts w:ascii="Times New Roman" w:hAnsi="Times New Roman" w:cs="Times New Roman"/>
          <w:sz w:val="28"/>
          <w:szCs w:val="28"/>
        </w:rPr>
        <w:t xml:space="preserve">В образовательной деятельности используются иллюстрации к занятиям, карты – схемы, подборка художественной литературы,  музыкальная фонотека. </w:t>
      </w:r>
    </w:p>
    <w:p w:rsidR="00E414FB" w:rsidRPr="009C050F" w:rsidRDefault="00E414FB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4FB" w:rsidRPr="009C050F" w:rsidRDefault="00E414FB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FB" w:rsidRPr="009C050F" w:rsidRDefault="00E414FB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FB" w:rsidRPr="009C050F" w:rsidRDefault="00E414FB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FB" w:rsidRPr="009C050F" w:rsidRDefault="00E414FB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FB" w:rsidRPr="009C050F" w:rsidRDefault="00E414FB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FB" w:rsidRPr="009C050F" w:rsidRDefault="00E414FB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FB" w:rsidRPr="009C050F" w:rsidRDefault="00E414FB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FB" w:rsidRPr="009C050F" w:rsidRDefault="00E414FB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FB" w:rsidRPr="009C050F" w:rsidRDefault="00E414FB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50F" w:rsidRDefault="009C050F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0F" w:rsidRDefault="009C050F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0F" w:rsidRDefault="009C050F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0F" w:rsidRDefault="009C050F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0F" w:rsidRDefault="009C050F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0F" w:rsidRDefault="009C050F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0F" w:rsidRDefault="009C050F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0F" w:rsidRDefault="009C050F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255" w:rsidRPr="009C050F" w:rsidRDefault="00ED3C88" w:rsidP="00ED3C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1D052A" w:rsidRPr="009C050F">
        <w:rPr>
          <w:rFonts w:ascii="Times New Roman" w:hAnsi="Times New Roman" w:cs="Times New Roman"/>
          <w:b/>
          <w:sz w:val="28"/>
          <w:szCs w:val="28"/>
        </w:rPr>
        <w:t>3.2 Методическое обеспечение</w:t>
      </w:r>
    </w:p>
    <w:p w:rsidR="00F60092" w:rsidRPr="009C050F" w:rsidRDefault="00AE1CAA" w:rsidP="00AE1CA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C050F">
        <w:rPr>
          <w:color w:val="111111"/>
          <w:sz w:val="28"/>
          <w:szCs w:val="28"/>
        </w:rPr>
        <w:t xml:space="preserve">1. </w:t>
      </w:r>
      <w:r w:rsidR="00F60092" w:rsidRPr="009C050F">
        <w:rPr>
          <w:color w:val="111111"/>
          <w:sz w:val="28"/>
          <w:szCs w:val="28"/>
        </w:rPr>
        <w:t>Михайлова З. А. Игровые занимательные задачи для дошкольников. – М.: </w:t>
      </w:r>
      <w:r w:rsidR="00F60092" w:rsidRPr="009C050F">
        <w:rPr>
          <w:i/>
          <w:iCs/>
          <w:color w:val="111111"/>
          <w:sz w:val="28"/>
          <w:szCs w:val="28"/>
          <w:bdr w:val="none" w:sz="0" w:space="0" w:color="auto" w:frame="1"/>
        </w:rPr>
        <w:t>«Просвещение»</w:t>
      </w:r>
      <w:r w:rsidR="00F60092" w:rsidRPr="009C050F">
        <w:rPr>
          <w:color w:val="111111"/>
          <w:sz w:val="28"/>
          <w:szCs w:val="28"/>
        </w:rPr>
        <w:t>, 1985.</w:t>
      </w:r>
    </w:p>
    <w:p w:rsidR="00F60092" w:rsidRPr="009C050F" w:rsidRDefault="00AE1CAA" w:rsidP="00AE1CA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C050F">
        <w:rPr>
          <w:color w:val="111111"/>
          <w:sz w:val="28"/>
          <w:szCs w:val="28"/>
        </w:rPr>
        <w:t xml:space="preserve">2. </w:t>
      </w:r>
      <w:r w:rsidR="00F60092" w:rsidRPr="009C050F">
        <w:rPr>
          <w:color w:val="111111"/>
          <w:sz w:val="28"/>
          <w:szCs w:val="28"/>
        </w:rPr>
        <w:t>Никитин Б. П. Развивающие игры. – М.: Издание </w:t>
      </w:r>
      <w:r w:rsidR="00F60092" w:rsidRPr="009C050F">
        <w:rPr>
          <w:i/>
          <w:iCs/>
          <w:color w:val="111111"/>
          <w:sz w:val="28"/>
          <w:szCs w:val="28"/>
          <w:bdr w:val="none" w:sz="0" w:space="0" w:color="auto" w:frame="1"/>
        </w:rPr>
        <w:t>«Занятие»</w:t>
      </w:r>
      <w:r w:rsidR="00F60092" w:rsidRPr="009C050F">
        <w:rPr>
          <w:color w:val="111111"/>
          <w:sz w:val="28"/>
          <w:szCs w:val="28"/>
        </w:rPr>
        <w:t>, 1994.</w:t>
      </w:r>
    </w:p>
    <w:p w:rsidR="00F60092" w:rsidRPr="009C050F" w:rsidRDefault="00AE1CAA" w:rsidP="00AE1CA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C050F">
        <w:rPr>
          <w:color w:val="111111"/>
          <w:sz w:val="28"/>
          <w:szCs w:val="28"/>
        </w:rPr>
        <w:t xml:space="preserve">3. </w:t>
      </w:r>
      <w:r w:rsidR="00F60092" w:rsidRPr="009C050F">
        <w:rPr>
          <w:color w:val="111111"/>
          <w:sz w:val="28"/>
          <w:szCs w:val="28"/>
        </w:rPr>
        <w:t>Носова Е. А., Непомнящая Р. Л. Логика и математика для дошкольников. – СПб </w:t>
      </w:r>
      <w:r w:rsidR="00F60092" w:rsidRPr="009C050F">
        <w:rPr>
          <w:i/>
          <w:iCs/>
          <w:color w:val="111111"/>
          <w:sz w:val="28"/>
          <w:szCs w:val="28"/>
          <w:bdr w:val="none" w:sz="0" w:space="0" w:color="auto" w:frame="1"/>
        </w:rPr>
        <w:t>«Детство – Пресс»</w:t>
      </w:r>
      <w:r w:rsidR="00F60092" w:rsidRPr="009C050F">
        <w:rPr>
          <w:color w:val="111111"/>
          <w:sz w:val="28"/>
          <w:szCs w:val="28"/>
        </w:rPr>
        <w:t>, 2004.</w:t>
      </w:r>
    </w:p>
    <w:p w:rsidR="00F60092" w:rsidRPr="009C050F" w:rsidRDefault="00AE1CAA" w:rsidP="00AE1C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050F">
        <w:rPr>
          <w:color w:val="000000"/>
          <w:sz w:val="28"/>
          <w:szCs w:val="28"/>
        </w:rPr>
        <w:t xml:space="preserve">4. </w:t>
      </w:r>
      <w:r w:rsidR="00F60092" w:rsidRPr="009C050F">
        <w:rPr>
          <w:color w:val="000000"/>
          <w:sz w:val="28"/>
          <w:szCs w:val="28"/>
        </w:rPr>
        <w:t>Воробьёва Т. А., Крупенчук О. И. Логопедические упражнения. Артикуляционная гимнастика. – СПб.: Издательский Дом «Литера», 2010.</w:t>
      </w:r>
    </w:p>
    <w:p w:rsidR="00F60092" w:rsidRPr="009C050F" w:rsidRDefault="00AE1CAA" w:rsidP="00AE1C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050F">
        <w:rPr>
          <w:color w:val="000000"/>
          <w:sz w:val="28"/>
          <w:szCs w:val="28"/>
        </w:rPr>
        <w:t xml:space="preserve">5. </w:t>
      </w:r>
      <w:r w:rsidR="00F60092" w:rsidRPr="009C050F">
        <w:rPr>
          <w:color w:val="000000"/>
          <w:sz w:val="28"/>
          <w:szCs w:val="28"/>
        </w:rPr>
        <w:t>Гвоздева Е., Плотникова Н</w:t>
      </w:r>
      <w:r w:rsidR="00F60092" w:rsidRPr="009C050F">
        <w:rPr>
          <w:i/>
          <w:iCs/>
          <w:color w:val="000000"/>
          <w:sz w:val="28"/>
          <w:szCs w:val="28"/>
        </w:rPr>
        <w:t>.</w:t>
      </w:r>
      <w:r w:rsidR="00F60092" w:rsidRPr="009C050F">
        <w:rPr>
          <w:color w:val="000000"/>
          <w:sz w:val="28"/>
          <w:szCs w:val="28"/>
        </w:rPr>
        <w:t> Волшебные лабиринты. – М.: Речь, 2011.</w:t>
      </w:r>
    </w:p>
    <w:p w:rsidR="00F60092" w:rsidRPr="009C050F" w:rsidRDefault="00AE1CAA" w:rsidP="00AE1C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050F">
        <w:rPr>
          <w:color w:val="000000"/>
          <w:sz w:val="28"/>
          <w:szCs w:val="28"/>
        </w:rPr>
        <w:t xml:space="preserve">6. </w:t>
      </w:r>
      <w:r w:rsidR="00F60092" w:rsidRPr="009C050F">
        <w:rPr>
          <w:color w:val="000000"/>
          <w:sz w:val="28"/>
          <w:szCs w:val="28"/>
        </w:rPr>
        <w:t>Голубь В.Т. Графические диктанты.- ВАКО, 2009.</w:t>
      </w:r>
    </w:p>
    <w:p w:rsidR="00F60092" w:rsidRPr="009C050F" w:rsidRDefault="00AE1CAA" w:rsidP="00AE1C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050F">
        <w:rPr>
          <w:color w:val="000000"/>
          <w:sz w:val="28"/>
          <w:szCs w:val="28"/>
        </w:rPr>
        <w:t xml:space="preserve">7. </w:t>
      </w:r>
      <w:r w:rsidR="00F60092" w:rsidRPr="009C050F">
        <w:rPr>
          <w:color w:val="000000"/>
          <w:sz w:val="28"/>
          <w:szCs w:val="28"/>
        </w:rPr>
        <w:t>Интернет-ресурс </w:t>
      </w:r>
      <w:r w:rsidR="00F60092" w:rsidRPr="009C050F">
        <w:rPr>
          <w:color w:val="000000"/>
          <w:sz w:val="28"/>
          <w:szCs w:val="28"/>
          <w:u w:val="single"/>
        </w:rPr>
        <w:t>www.kindergenii.ru</w:t>
      </w:r>
      <w:r w:rsidR="00F60092" w:rsidRPr="009C050F">
        <w:rPr>
          <w:color w:val="000000"/>
          <w:sz w:val="28"/>
          <w:szCs w:val="28"/>
        </w:rPr>
        <w:t> .</w:t>
      </w:r>
    </w:p>
    <w:p w:rsidR="00F60092" w:rsidRPr="009C050F" w:rsidRDefault="00AE1CAA" w:rsidP="00AE1C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050F">
        <w:rPr>
          <w:color w:val="000000"/>
          <w:sz w:val="28"/>
          <w:szCs w:val="28"/>
        </w:rPr>
        <w:t xml:space="preserve">8. </w:t>
      </w:r>
      <w:r w:rsidR="00F60092" w:rsidRPr="009C050F">
        <w:rPr>
          <w:color w:val="000000"/>
          <w:sz w:val="28"/>
          <w:szCs w:val="28"/>
        </w:rPr>
        <w:t>Моргачева И.Н. Ребенок в пространстве. Подготовка дошкольников с общим недоразвитием речи к обучению письму посредством развития пространственных представлений. Методическое пособие. – СПб.: «ДЕТСТВО-ПРЕСС», 2009.</w:t>
      </w:r>
    </w:p>
    <w:p w:rsidR="00F60092" w:rsidRPr="009C050F" w:rsidRDefault="00AE1CAA" w:rsidP="00AE1C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050F">
        <w:rPr>
          <w:color w:val="000000"/>
          <w:sz w:val="28"/>
          <w:szCs w:val="28"/>
        </w:rPr>
        <w:t xml:space="preserve">9. </w:t>
      </w:r>
      <w:r w:rsidR="00F60092" w:rsidRPr="009C050F">
        <w:rPr>
          <w:color w:val="000000"/>
          <w:sz w:val="28"/>
          <w:szCs w:val="28"/>
        </w:rPr>
        <w:t>Рахманова Е. М. 45 заданий для подготовки руки к письму</w:t>
      </w:r>
    </w:p>
    <w:p w:rsidR="00F60092" w:rsidRPr="009C050F" w:rsidRDefault="00457B2C" w:rsidP="00AE1C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050F">
        <w:rPr>
          <w:color w:val="000000"/>
          <w:sz w:val="28"/>
          <w:szCs w:val="28"/>
        </w:rPr>
        <w:t>10</w:t>
      </w:r>
      <w:r w:rsidR="00AE1CAA" w:rsidRPr="009C050F">
        <w:rPr>
          <w:color w:val="000000"/>
          <w:sz w:val="28"/>
          <w:szCs w:val="28"/>
        </w:rPr>
        <w:t xml:space="preserve">. </w:t>
      </w:r>
      <w:r w:rsidR="00F60092" w:rsidRPr="009C050F">
        <w:rPr>
          <w:color w:val="000000"/>
          <w:sz w:val="28"/>
          <w:szCs w:val="28"/>
        </w:rPr>
        <w:t>Учимся, играя. Занимательная математика для малышей, в стихах. Кузнецова Е.В. – М.: ИРИАС, 2006. – 452 с. (Электронный вариант в формате А 4, 406).</w:t>
      </w:r>
    </w:p>
    <w:p w:rsidR="003A39C1" w:rsidRPr="009C050F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B6A" w:rsidRPr="00CA7B81" w:rsidRDefault="00EC5581" w:rsidP="00E414FB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</w:t>
      </w:r>
      <w:r w:rsidR="00DA059B" w:rsidRPr="00CA7B81">
        <w:rPr>
          <w:rFonts w:ascii="Times New Roman" w:hAnsi="Times New Roman" w:cs="Times New Roman"/>
          <w:b/>
          <w:sz w:val="24"/>
          <w:szCs w:val="24"/>
        </w:rPr>
        <w:t>4. Дополнительный раздел.</w:t>
      </w:r>
    </w:p>
    <w:p w:rsidR="00354251" w:rsidRPr="00354251" w:rsidRDefault="00354251" w:rsidP="00C719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14B56"/>
          <w:sz w:val="24"/>
          <w:szCs w:val="24"/>
          <w:lang w:eastAsia="ru-RU"/>
        </w:rPr>
      </w:pPr>
      <w:r w:rsidRPr="00354251">
        <w:rPr>
          <w:rFonts w:ascii="Times New Roman" w:eastAsia="Times New Roman" w:hAnsi="Times New Roman" w:cs="Times New Roman"/>
          <w:b/>
          <w:bCs/>
          <w:color w:val="351C75"/>
          <w:sz w:val="24"/>
          <w:szCs w:val="24"/>
          <w:lang w:eastAsia="ru-RU"/>
        </w:rPr>
        <w:t>Консультация для родителей</w:t>
      </w:r>
    </w:p>
    <w:p w:rsidR="00354251" w:rsidRPr="00354251" w:rsidRDefault="00354251" w:rsidP="00C719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14B56"/>
          <w:sz w:val="24"/>
          <w:szCs w:val="24"/>
          <w:lang w:eastAsia="ru-RU"/>
        </w:rPr>
      </w:pPr>
      <w:r w:rsidRPr="00354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 Таланты детей находятся на кончиках их пальцев»</w:t>
      </w:r>
    </w:p>
    <w:p w:rsidR="00F00777" w:rsidRPr="0082726F" w:rsidRDefault="00354251" w:rsidP="008272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14B56"/>
          <w:sz w:val="24"/>
          <w:szCs w:val="24"/>
          <w:lang w:eastAsia="ru-RU"/>
        </w:rPr>
      </w:pPr>
      <w:r w:rsidRPr="0035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утверждала и доказывала на основе многочисленных экспериментов извес</w:t>
      </w:r>
      <w:r w:rsidR="00827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ый педагог Мария Монтессори. </w:t>
      </w:r>
      <w:r w:rsidRPr="0035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 современных физиологов показывают, что имеется тесная связь больших полушарий мозга с нервными окончаниями, заложенными в подушечках пальцев и в кистях рук: утомление мышц рук вызывает торможение центральной нервной системы и наоборот. Можно влиять на рецепторы кистей рук и пальцев. Механически раздражая их и вызывая ощущение тепла с помощью массажа. </w:t>
      </w:r>
      <w:r w:rsidRPr="0035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вестный японский ученый Йосиро Цуцуми в течение тридцати лет изучал древнее манускрипты и современную медицину и в конечном итоге разработал оригинальную методику «сохранения здоровья пал</w:t>
      </w:r>
      <w:r w:rsidR="00827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цевыми упражнениями». </w:t>
      </w:r>
      <w:r w:rsidRPr="0035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е простые из рекомендованных им упражнений применяются в обязательном порядке во всех детских садах и школах Японии. Начиная с двухлетнего возраста детей обучают приемам самомассажа кистей рук и пальцев. </w:t>
      </w:r>
      <w:r w:rsidRPr="0035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4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Массаж пальцев, начиная с большого и до мизинца. Растирают сначала подушечку пальца, затем медленно опускаются к его основанию. Такой массаж желательно сопровождать веселыми рифмовками (приговорками). </w:t>
      </w:r>
      <w:r w:rsidRPr="00354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2. Массаж ладонных поверхностей каменными металлическими или стеклянными разноцветными шариками. Детям предлагаются шарики, которые можно просто вертеть в руках, щелкать по ним пальцами и «стрелять» направлять в специальные желобки и лунки, состязаясь в меткости. </w:t>
      </w:r>
      <w:r w:rsidRPr="00354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3. Массаж грецкими орехами. Предлагается: а) катать два ореха между ладонями; б) прокатывать один орех между пальцами; в) удерживать несколько орехов между растопыренными пальцами; г) удерживать несколько орехов между пальцами обеих рук. </w:t>
      </w:r>
      <w:r w:rsidRPr="00354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4. Массаж шестигранными карандашами. Грани карандаша легко «укалывают» ладони и активируют нервные окончания, снимают напряжение. </w:t>
      </w:r>
      <w:r w:rsidRPr="00354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5. Массаж «четками». Перебирание «четок» (бус) развивает пальцы, успокаивает нервы. В это время можно считать количество «четок» (в прямом и обратном порядке). </w:t>
      </w:r>
      <w:r w:rsidRPr="0035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27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35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важно научить детей снимать напряжение со ступней</w:t>
      </w:r>
      <w:r w:rsidR="00827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веселых упражнений. Вот несколько примеров. </w:t>
      </w:r>
      <w:r w:rsidRPr="0035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бери листья». На полу разложены «листья» (из бумаги, ткани), их надо собрать пальцами ног. </w:t>
      </w:r>
      <w:r w:rsidRPr="0035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Нарисуй огурец (яблоко, квадрат, солнце, дом, треугольник)». Зажатым в пальцах ноги карандаш над</w:t>
      </w:r>
      <w:r w:rsidR="00827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рисовать названную фигуру. </w:t>
      </w:r>
      <w:r w:rsidRPr="0035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ладших дошкольников подбираются более легкие упражнения: «Аплодисменты» ступнями, «Разведи пальцы ног», «Пятка</w:t>
      </w:r>
      <w:r w:rsidR="00827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ятку», «Ноги здороваются». </w:t>
      </w:r>
      <w:r w:rsidRPr="0035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и и педагоги едины в своем мнении: такие игровые упражнения развивают представления детей о возможностях своего организма, улучшают память, внимание, устраняют психическую напряжённость, восстанавливают бодрое настроение, благотворно влияют на мозг и нервную систему.</w:t>
      </w:r>
    </w:p>
    <w:p w:rsidR="009854F6" w:rsidRDefault="009854F6" w:rsidP="009854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51C75"/>
          <w:sz w:val="24"/>
          <w:szCs w:val="24"/>
          <w:lang w:eastAsia="ru-RU"/>
        </w:rPr>
      </w:pPr>
    </w:p>
    <w:p w:rsidR="009854F6" w:rsidRDefault="009854F6" w:rsidP="009854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51C75"/>
          <w:sz w:val="24"/>
          <w:szCs w:val="24"/>
          <w:lang w:eastAsia="ru-RU"/>
        </w:rPr>
      </w:pPr>
    </w:p>
    <w:p w:rsidR="009854F6" w:rsidRDefault="009854F6" w:rsidP="009854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51C75"/>
          <w:sz w:val="24"/>
          <w:szCs w:val="24"/>
          <w:lang w:eastAsia="ru-RU"/>
        </w:rPr>
      </w:pPr>
    </w:p>
    <w:p w:rsidR="009854F6" w:rsidRDefault="009854F6" w:rsidP="009854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51C75"/>
          <w:sz w:val="24"/>
          <w:szCs w:val="24"/>
          <w:lang w:eastAsia="ru-RU"/>
        </w:rPr>
      </w:pPr>
    </w:p>
    <w:p w:rsidR="009854F6" w:rsidRDefault="009854F6" w:rsidP="009854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51C75"/>
          <w:sz w:val="24"/>
          <w:szCs w:val="24"/>
          <w:lang w:eastAsia="ru-RU"/>
        </w:rPr>
      </w:pPr>
    </w:p>
    <w:p w:rsidR="009854F6" w:rsidRPr="00354251" w:rsidRDefault="009854F6" w:rsidP="009854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14B56"/>
          <w:sz w:val="24"/>
          <w:szCs w:val="24"/>
          <w:lang w:eastAsia="ru-RU"/>
        </w:rPr>
      </w:pPr>
      <w:r w:rsidRPr="00354251">
        <w:rPr>
          <w:rFonts w:ascii="Times New Roman" w:eastAsia="Times New Roman" w:hAnsi="Times New Roman" w:cs="Times New Roman"/>
          <w:b/>
          <w:bCs/>
          <w:color w:val="351C75"/>
          <w:sz w:val="24"/>
          <w:szCs w:val="24"/>
          <w:lang w:eastAsia="ru-RU"/>
        </w:rPr>
        <w:lastRenderedPageBreak/>
        <w:t>Консультация для родителей</w:t>
      </w:r>
    </w:p>
    <w:p w:rsidR="009854F6" w:rsidRPr="009854F6" w:rsidRDefault="009854F6" w:rsidP="009854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4F6">
        <w:rPr>
          <w:rFonts w:ascii="Times New Roman" w:hAnsi="Times New Roman" w:cs="Times New Roman"/>
          <w:b/>
          <w:sz w:val="24"/>
          <w:szCs w:val="24"/>
        </w:rPr>
        <w:t xml:space="preserve"> «Графические диктанты – увлекательное развитие ребенка». </w:t>
      </w:r>
    </w:p>
    <w:p w:rsidR="009854F6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sz w:val="24"/>
          <w:szCs w:val="24"/>
        </w:rPr>
        <w:t xml:space="preserve">Писать графические диктанты можно предлагать ребенку с 5 лет. С ними более успешным будет развитие ребенка, а также его подготовка к школе. Зачем нужны графические диктанты Графические диктанты направлены на: </w:t>
      </w:r>
    </w:p>
    <w:p w:rsidR="009854F6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sz w:val="24"/>
          <w:szCs w:val="24"/>
        </w:rPr>
        <w:t xml:space="preserve">1. развитие мелкой моторики; </w:t>
      </w:r>
    </w:p>
    <w:p w:rsidR="009854F6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sz w:val="24"/>
          <w:szCs w:val="24"/>
        </w:rPr>
        <w:t xml:space="preserve">2. развитие произвольного внимания; </w:t>
      </w:r>
    </w:p>
    <w:p w:rsidR="009854F6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sz w:val="24"/>
          <w:szCs w:val="24"/>
        </w:rPr>
        <w:t xml:space="preserve">3. развитие координации движений; </w:t>
      </w:r>
    </w:p>
    <w:p w:rsidR="009854F6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sz w:val="24"/>
          <w:szCs w:val="24"/>
        </w:rPr>
        <w:t xml:space="preserve">4. развитие усидчивости; </w:t>
      </w:r>
    </w:p>
    <w:p w:rsidR="009854F6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sz w:val="24"/>
          <w:szCs w:val="24"/>
        </w:rPr>
        <w:t xml:space="preserve">5. развитие пространственного воображения; </w:t>
      </w:r>
    </w:p>
    <w:p w:rsidR="009854F6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sz w:val="24"/>
          <w:szCs w:val="24"/>
        </w:rPr>
        <w:t xml:space="preserve">6. расширение словарного запаса; </w:t>
      </w:r>
    </w:p>
    <w:p w:rsidR="009854F6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sz w:val="24"/>
          <w:szCs w:val="24"/>
        </w:rPr>
        <w:t xml:space="preserve">7. развитие орфографической зоркости. </w:t>
      </w:r>
    </w:p>
    <w:p w:rsidR="009854F6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sz w:val="24"/>
          <w:szCs w:val="24"/>
        </w:rPr>
        <w:t>Естественно, графические диктанты – это еще и эффективная подготовка руки к письму, к ориентированию по листу тетради.</w:t>
      </w:r>
    </w:p>
    <w:p w:rsidR="009854F6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sz w:val="24"/>
          <w:szCs w:val="24"/>
        </w:rPr>
        <w:t xml:space="preserve"> Кроме того, что графические диктанты полезны, они еще и очень увлекают детей. Также их можно сделать общим семейным занятием – меняться ролями с ребенком, устраивать соревнования. А можно расширить задание: раскрась рисунок, вспомни стихотворение, отгадай загадку об этом объекте и т.п. </w:t>
      </w:r>
    </w:p>
    <w:p w:rsidR="009854F6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b/>
          <w:sz w:val="24"/>
          <w:szCs w:val="24"/>
        </w:rPr>
        <w:t>Как проводить графические диктанты</w:t>
      </w:r>
      <w:r w:rsidRPr="009854F6">
        <w:rPr>
          <w:rFonts w:ascii="Times New Roman" w:hAnsi="Times New Roman" w:cs="Times New Roman"/>
          <w:sz w:val="24"/>
          <w:szCs w:val="24"/>
        </w:rPr>
        <w:t xml:space="preserve">. Для данных диктантов понадобится тетрадь в клеточку (сначала это может быть тетрадь в крупную клетку – 0,8 мм), карандаш, ластик и образцы объектов с заданиями для диктанта (на прозрачных и непрозрачных основах). Со временем можно составлять задания самостоятельно. </w:t>
      </w:r>
    </w:p>
    <w:p w:rsidR="009854F6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4F6">
        <w:rPr>
          <w:rFonts w:ascii="Times New Roman" w:hAnsi="Times New Roman" w:cs="Times New Roman"/>
          <w:b/>
          <w:sz w:val="24"/>
          <w:szCs w:val="24"/>
        </w:rPr>
        <w:t xml:space="preserve">Графические диктанты можно проводить двумя разными способами: </w:t>
      </w:r>
    </w:p>
    <w:p w:rsid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sz w:val="24"/>
          <w:szCs w:val="24"/>
        </w:rPr>
        <w:t xml:space="preserve">1. Диктовать ребенку последовательность действий для диктанта по образцу: число клеточек и направление (вверх-вниз, вправо-влево). Сравнивать с образом лучше с помощью его наложения. </w:t>
      </w:r>
    </w:p>
    <w:p w:rsid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sz w:val="24"/>
          <w:szCs w:val="24"/>
        </w:rPr>
        <w:t xml:space="preserve">2. Предоставить ребенку образец рисунка и попросить его повторить его на своем листе в клеточку. </w:t>
      </w:r>
    </w:p>
    <w:p w:rsidR="009854F6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b/>
          <w:sz w:val="24"/>
          <w:szCs w:val="24"/>
        </w:rPr>
        <w:t>Советы по проведению графических диктантов:</w:t>
      </w:r>
      <w:r w:rsidRPr="00985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4F6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sz w:val="24"/>
          <w:szCs w:val="24"/>
        </w:rPr>
        <w:t xml:space="preserve">1. Сначала задания для диктантов должны быть простыми. </w:t>
      </w:r>
    </w:p>
    <w:p w:rsidR="009854F6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sz w:val="24"/>
          <w:szCs w:val="24"/>
        </w:rPr>
        <w:t xml:space="preserve">2. Время выполнения не должно превышать нормы: 5 лет – 10-15 мин., 6-7 лет – 15-20 мин., от 7 лет – 20-25 мин. </w:t>
      </w:r>
    </w:p>
    <w:p w:rsidR="009854F6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sz w:val="24"/>
          <w:szCs w:val="24"/>
        </w:rPr>
        <w:t xml:space="preserve">3. Следите за осанкой ребенка, за тем, как он держит карандаш и как располагает тетрадь на столе. </w:t>
      </w:r>
    </w:p>
    <w:p w:rsidR="009854F6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sz w:val="24"/>
          <w:szCs w:val="24"/>
        </w:rPr>
        <w:t xml:space="preserve">4. Перед диктантом повторите определения направлений (вверх-вниз, вправо-влево). </w:t>
      </w:r>
    </w:p>
    <w:p w:rsidR="00FA50CA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4F6">
        <w:rPr>
          <w:rFonts w:ascii="Times New Roman" w:hAnsi="Times New Roman" w:cs="Times New Roman"/>
          <w:sz w:val="24"/>
          <w:szCs w:val="24"/>
        </w:rPr>
        <w:t>5. Повторите ориентирование по листу тетради с этими же понятиями (верх, низ, право, лево).</w:t>
      </w:r>
      <w:r w:rsidR="00FA50CA" w:rsidRPr="009854F6">
        <w:rPr>
          <w:rFonts w:ascii="Times New Roman" w:eastAsia="Times New Roman" w:hAnsi="Times New Roman" w:cs="Times New Roman"/>
          <w:b/>
          <w:bCs/>
          <w:color w:val="414B56"/>
          <w:sz w:val="24"/>
          <w:szCs w:val="24"/>
          <w:lang w:eastAsia="ru-RU"/>
        </w:rPr>
        <w:t> </w:t>
      </w:r>
    </w:p>
    <w:p w:rsidR="00201380" w:rsidRDefault="00201380" w:rsidP="009854F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854F6" w:rsidRDefault="009854F6" w:rsidP="009854F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854F6" w:rsidRDefault="009854F6" w:rsidP="009854F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854F6" w:rsidRDefault="009854F6" w:rsidP="009854F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854F6" w:rsidRDefault="009854F6" w:rsidP="009854F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854F6" w:rsidRDefault="009854F6" w:rsidP="009854F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854F6" w:rsidRDefault="009854F6" w:rsidP="009854F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854F6" w:rsidRDefault="009854F6" w:rsidP="009854F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854F6" w:rsidRDefault="009854F6" w:rsidP="009854F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854F6" w:rsidRDefault="009854F6" w:rsidP="009854F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854F6" w:rsidRDefault="009854F6" w:rsidP="009854F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854F6" w:rsidRDefault="009854F6" w:rsidP="009854F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854F6" w:rsidRDefault="009854F6" w:rsidP="009854F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854F6" w:rsidRDefault="009854F6" w:rsidP="009854F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854F6" w:rsidRDefault="009854F6" w:rsidP="009854F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854F6" w:rsidRDefault="009854F6" w:rsidP="009854F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854F6" w:rsidRPr="009854F6" w:rsidRDefault="009854F6" w:rsidP="009854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4F6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9854F6" w:rsidRPr="00A023E6" w:rsidRDefault="009854F6" w:rsidP="009854F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"/>
        <w:gridCol w:w="4432"/>
        <w:gridCol w:w="4927"/>
      </w:tblGrid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EC12F5" w:rsidRPr="00E43E5B" w:rsidRDefault="004967AE" w:rsidP="002159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43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C12F5" w:rsidRPr="00E43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Раз, два, три, четыре, пять…»</w:t>
            </w:r>
          </w:p>
          <w:p w:rsidR="00554200" w:rsidRPr="00E43E5B" w:rsidRDefault="00977085" w:rsidP="00B92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</w:t>
            </w: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а, три, четыре, пять,</w:t>
            </w: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ем пальцы мы считать.</w:t>
            </w: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ь на правой, пять на левой,</w:t>
            </w: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ют это Таня с Севой.</w:t>
            </w:r>
          </w:p>
          <w:p w:rsidR="00977085" w:rsidRPr="00E43E5B" w:rsidRDefault="00977085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месте будет их десяток,</w:t>
            </w: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жных, крепеньких ребяток.</w:t>
            </w: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 у каждого - сполна!</w:t>
            </w: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дадим им имена.</w:t>
            </w:r>
          </w:p>
        </w:tc>
        <w:tc>
          <w:tcPr>
            <w:tcW w:w="4927" w:type="dxa"/>
          </w:tcPr>
          <w:p w:rsidR="00554200" w:rsidRPr="00E43E5B" w:rsidRDefault="00554200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4967AE" w:rsidRDefault="004967AE" w:rsidP="004967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6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Дорожных правил очень много»</w:t>
            </w:r>
          </w:p>
          <w:p w:rsidR="004967AE" w:rsidRDefault="004967AE" w:rsidP="004967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ых правил очень много. </w:t>
            </w:r>
            <w:r w:rsidRPr="00496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96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 - Внимание дорога! </w:t>
            </w:r>
          </w:p>
          <w:p w:rsidR="00554200" w:rsidRPr="004967AE" w:rsidRDefault="004967AE" w:rsidP="004967A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6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- сигналы светофора,</w:t>
            </w:r>
            <w:r w:rsidRPr="00496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96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– смотри дорожный знак,</w:t>
            </w:r>
            <w:r w:rsidRPr="00496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96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четыре – «переход».</w:t>
            </w:r>
            <w:r w:rsidRPr="00496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96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все надо знать </w:t>
            </w:r>
            <w:r w:rsidRPr="00496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96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сегда их выполнять. </w:t>
            </w:r>
          </w:p>
        </w:tc>
        <w:tc>
          <w:tcPr>
            <w:tcW w:w="4927" w:type="dxa"/>
          </w:tcPr>
          <w:p w:rsidR="00EC12F5" w:rsidRPr="004967AE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967AE" w:rsidRPr="004967AE" w:rsidRDefault="004967AE" w:rsidP="00EC12F5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67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грозят» пальчиками</w:t>
            </w:r>
          </w:p>
          <w:p w:rsidR="004967AE" w:rsidRPr="004967AE" w:rsidRDefault="004967AE" w:rsidP="00EC12F5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67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гибают поочередно пальцы</w:t>
            </w:r>
            <w:r w:rsidRPr="004967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:rsidR="004967AE" w:rsidRPr="004967AE" w:rsidRDefault="004967AE" w:rsidP="00EC12F5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967AE" w:rsidRPr="004967AE" w:rsidRDefault="004967AE" w:rsidP="00EC12F5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967AE" w:rsidRPr="004967AE" w:rsidRDefault="004967AE" w:rsidP="00EC12F5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67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лопки руками</w:t>
            </w:r>
          </w:p>
          <w:p w:rsidR="00EC12F5" w:rsidRPr="00E43E5B" w:rsidRDefault="004967AE" w:rsidP="009770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казывают «класс!» большим пальцем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EC12F5" w:rsidRPr="00E43E5B" w:rsidRDefault="00EC12F5" w:rsidP="00EC1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Детский сад»</w:t>
            </w:r>
          </w:p>
          <w:p w:rsidR="00EC12F5" w:rsidRPr="00977085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, детский сад,</w:t>
            </w:r>
          </w:p>
          <w:p w:rsidR="00E43E5B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 всегда ребятам рад.                         Буду в садике играть                             </w:t>
            </w:r>
          </w:p>
          <w:p w:rsidR="00EC12F5" w:rsidRPr="00977085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конструктор собирать,                       </w:t>
            </w:r>
          </w:p>
          <w:p w:rsidR="00EC12F5" w:rsidRPr="00977085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грушки за собой убирать.               </w:t>
            </w:r>
          </w:p>
          <w:p w:rsidR="00E43E5B" w:rsidRDefault="00EC12F5" w:rsidP="00EC12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 бойко танцевать                           </w:t>
            </w:r>
          </w:p>
          <w:p w:rsidR="00554200" w:rsidRPr="00E43E5B" w:rsidRDefault="00EC12F5" w:rsidP="00EC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лепить, и рисовать,                             Буду песни каждый день напевать.    </w:t>
            </w:r>
          </w:p>
        </w:tc>
        <w:tc>
          <w:tcPr>
            <w:tcW w:w="4927" w:type="dxa"/>
          </w:tcPr>
          <w:p w:rsidR="00EC12F5" w:rsidRPr="00E43E5B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EC12F5" w:rsidRPr="00E43E5B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лопки на каждое слово</w:t>
            </w:r>
          </w:p>
          <w:p w:rsidR="00EC12F5" w:rsidRPr="00977085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2F5" w:rsidRPr="00977085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 жеста «ку-ку» - спрятаться</w:t>
            </w:r>
          </w:p>
          <w:p w:rsidR="00EC12F5" w:rsidRPr="00E43E5B" w:rsidRDefault="00EC12F5" w:rsidP="00EC12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цы кистей соприкасаются</w:t>
            </w:r>
          </w:p>
          <w:p w:rsidR="00EC12F5" w:rsidRPr="00E43E5B" w:rsidRDefault="00EC12F5" w:rsidP="00EC12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и движутся вправо-влево</w:t>
            </w:r>
          </w:p>
          <w:p w:rsidR="00EC12F5" w:rsidRPr="00E43E5B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седание</w:t>
            </w:r>
          </w:p>
          <w:p w:rsidR="00EC12F5" w:rsidRPr="00977085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митировать лепку, рисование</w:t>
            </w:r>
          </w:p>
          <w:p w:rsidR="00554200" w:rsidRPr="00E43E5B" w:rsidRDefault="00EC12F5" w:rsidP="00EC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и сложить "замком" перед собой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EC12F5" w:rsidRPr="00E43E5B" w:rsidRDefault="00EC12F5" w:rsidP="00EC1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Игрушки»</w:t>
            </w:r>
          </w:p>
          <w:p w:rsidR="00EC12F5" w:rsidRPr="00EC12F5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жу я вам игрушки:</w:t>
            </w:r>
          </w:p>
          <w:p w:rsidR="00EC12F5" w:rsidRPr="00E43E5B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курочки пеструшки,</w:t>
            </w:r>
          </w:p>
          <w:p w:rsidR="00EC12F5" w:rsidRPr="00E43E5B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2F5" w:rsidRPr="00EC12F5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2F5" w:rsidRPr="00E43E5B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зайка,</w:t>
            </w:r>
          </w:p>
          <w:p w:rsidR="00EC12F5" w:rsidRPr="00E43E5B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2F5" w:rsidRPr="00EC12F5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2F5" w:rsidRPr="00E43E5B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пёс.</w:t>
            </w:r>
          </w:p>
          <w:p w:rsidR="00EC12F5" w:rsidRPr="00E43E5B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2F5" w:rsidRPr="00EC12F5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2F5" w:rsidRPr="00E43E5B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машинка без колёс.</w:t>
            </w:r>
          </w:p>
          <w:p w:rsidR="00EC12F5" w:rsidRPr="00EC12F5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2F5" w:rsidRPr="00EC12F5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книжки-раскладушки.</w:t>
            </w:r>
          </w:p>
          <w:p w:rsidR="00EC12F5" w:rsidRPr="00E43E5B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и все мои игрушки.</w:t>
            </w:r>
          </w:p>
        </w:tc>
        <w:tc>
          <w:tcPr>
            <w:tcW w:w="4927" w:type="dxa"/>
          </w:tcPr>
          <w:p w:rsidR="00EC12F5" w:rsidRPr="00E43E5B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EC12F5" w:rsidRPr="00EC12F5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азательный и большой пальцы каждой руки соединить подушечками (клюв), остальные пальцы направить вверх и слегка согнуть (гребешок).</w:t>
            </w:r>
          </w:p>
          <w:p w:rsidR="00EC12F5" w:rsidRPr="00EC12F5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ний и указательный пальцы правой руки направить вверх (ушки зайца), остальные прижать к ладони.</w:t>
            </w:r>
          </w:p>
          <w:p w:rsidR="00EC12F5" w:rsidRPr="00EC12F5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донь правой руки стоит на ребре (мордочка пса), большой палец направлен вверх (ушко).</w:t>
            </w:r>
          </w:p>
          <w:p w:rsidR="00EC12F5" w:rsidRPr="00EC12F5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вую ладонь сложить в виде пригоршни и накрыть ею ладонь левой руки.</w:t>
            </w:r>
          </w:p>
          <w:p w:rsidR="00554200" w:rsidRPr="00E43E5B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и рёбрами поставить на стол, ладони прижать друг к другу, а затем раскрыть.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EC12F5" w:rsidRPr="004967AE" w:rsidRDefault="00EC12F5" w:rsidP="00EC12F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r w:rsidRPr="00E43E5B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967AE">
              <w:rPr>
                <w:iCs/>
                <w:color w:val="111111"/>
                <w:bdr w:val="none" w:sz="0" w:space="0" w:color="auto" w:frame="1"/>
              </w:rPr>
              <w:t>«</w:t>
            </w:r>
            <w:r w:rsidRPr="004967AE">
              <w:rPr>
                <w:rStyle w:val="a4"/>
                <w:iCs/>
                <w:color w:val="111111"/>
                <w:bdr w:val="none" w:sz="0" w:space="0" w:color="auto" w:frame="1"/>
              </w:rPr>
              <w:t>Осенние листья</w:t>
            </w:r>
            <w:r w:rsidRPr="004967AE">
              <w:rPr>
                <w:iCs/>
                <w:color w:val="111111"/>
                <w:bdr w:val="none" w:sz="0" w:space="0" w:color="auto" w:frame="1"/>
              </w:rPr>
              <w:t>»</w:t>
            </w:r>
          </w:p>
          <w:p w:rsidR="00EC12F5" w:rsidRPr="00E43E5B" w:rsidRDefault="00EC12F5" w:rsidP="00EC12F5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Раз, два, три, четыре, пять.</w:t>
            </w:r>
          </w:p>
          <w:p w:rsidR="00EC12F5" w:rsidRPr="00E43E5B" w:rsidRDefault="00EC12F5" w:rsidP="00EC12F5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Будем листья собирать.</w:t>
            </w:r>
          </w:p>
          <w:p w:rsidR="00EC12F5" w:rsidRPr="00E43E5B" w:rsidRDefault="00EC12F5" w:rsidP="00EC12F5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Листья березы,</w:t>
            </w:r>
          </w:p>
          <w:p w:rsidR="00EC12F5" w:rsidRPr="00E43E5B" w:rsidRDefault="00EC12F5" w:rsidP="00EC12F5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Листья рябины,</w:t>
            </w:r>
          </w:p>
          <w:p w:rsidR="00EC12F5" w:rsidRPr="00E43E5B" w:rsidRDefault="00EC12F5" w:rsidP="00EC12F5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Листики тополя,</w:t>
            </w:r>
          </w:p>
          <w:p w:rsidR="00EC12F5" w:rsidRPr="00E43E5B" w:rsidRDefault="00EC12F5" w:rsidP="00EC12F5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Листья осины,</w:t>
            </w:r>
          </w:p>
          <w:p w:rsidR="00EC12F5" w:rsidRPr="00E43E5B" w:rsidRDefault="00EC12F5" w:rsidP="00EC12F5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Листики дуба мы соберем,</w:t>
            </w:r>
          </w:p>
          <w:p w:rsidR="00554200" w:rsidRPr="00E43E5B" w:rsidRDefault="00EC12F5" w:rsidP="00215907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lastRenderedPageBreak/>
              <w:t>Маме </w:t>
            </w:r>
            <w:r w:rsidRPr="00E43E5B">
              <w:rPr>
                <w:rStyle w:val="a4"/>
                <w:color w:val="111111"/>
                <w:bdr w:val="none" w:sz="0" w:space="0" w:color="auto" w:frame="1"/>
              </w:rPr>
              <w:t>осенний букет отнесем</w:t>
            </w:r>
            <w:r w:rsidRPr="00E43E5B">
              <w:rPr>
                <w:color w:val="111111"/>
              </w:rPr>
              <w:t>.</w:t>
            </w:r>
          </w:p>
        </w:tc>
        <w:tc>
          <w:tcPr>
            <w:tcW w:w="4927" w:type="dxa"/>
          </w:tcPr>
          <w:p w:rsidR="00EC12F5" w:rsidRPr="00E43E5B" w:rsidRDefault="00EC12F5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F5" w:rsidRPr="00E43E5B" w:rsidRDefault="00EC12F5" w:rsidP="00EC12F5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bdr w:val="none" w:sz="0" w:space="0" w:color="auto" w:frame="1"/>
              </w:rPr>
            </w:pPr>
            <w:r w:rsidRPr="00E43E5B">
              <w:rPr>
                <w:i/>
                <w:iCs/>
                <w:color w:val="111111"/>
                <w:bdr w:val="none" w:sz="0" w:space="0" w:color="auto" w:frame="1"/>
              </w:rPr>
              <w:t>Загибают </w:t>
            </w:r>
            <w:r w:rsidRPr="00E43E5B">
              <w:rPr>
                <w:rStyle w:val="a4"/>
                <w:b w:val="0"/>
                <w:i/>
                <w:iCs/>
                <w:color w:val="111111"/>
                <w:bdr w:val="none" w:sz="0" w:space="0" w:color="auto" w:frame="1"/>
              </w:rPr>
              <w:t>пальчики</w:t>
            </w:r>
            <w:r w:rsidRPr="00E43E5B">
              <w:rPr>
                <w:i/>
                <w:iCs/>
                <w:color w:val="111111"/>
                <w:bdr w:val="none" w:sz="0" w:space="0" w:color="auto" w:frame="1"/>
              </w:rPr>
              <w:t>, начиная с большого</w:t>
            </w:r>
          </w:p>
          <w:p w:rsidR="00EC12F5" w:rsidRPr="00E43E5B" w:rsidRDefault="00EC12F5" w:rsidP="00EC12F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E43E5B">
              <w:rPr>
                <w:i/>
                <w:iCs/>
                <w:color w:val="111111"/>
                <w:bdr w:val="none" w:sz="0" w:space="0" w:color="auto" w:frame="1"/>
              </w:rPr>
              <w:t>Сжимают и разжимают кулачки</w:t>
            </w:r>
          </w:p>
          <w:p w:rsidR="00EC12F5" w:rsidRPr="00E43E5B" w:rsidRDefault="00EC12F5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F5" w:rsidRPr="00E43E5B" w:rsidRDefault="00EC12F5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F5" w:rsidRPr="00E43E5B" w:rsidRDefault="00EC12F5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F5" w:rsidRPr="00E43E5B" w:rsidRDefault="00EC12F5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F5" w:rsidRPr="00E43E5B" w:rsidRDefault="00EC12F5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5B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Шагают</w:t>
            </w:r>
            <w:r w:rsidRPr="00811AF6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811AF6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 </w:t>
            </w:r>
            <w:r w:rsidRPr="00811AF6">
              <w:rPr>
                <w:rStyle w:val="a4"/>
                <w:rFonts w:ascii="Times New Roman" w:hAnsi="Times New Roman" w:cs="Times New Roman"/>
                <w:b w:val="0"/>
                <w:i/>
                <w:color w:val="111111"/>
                <w:sz w:val="24"/>
                <w:szCs w:val="24"/>
                <w:bdr w:val="none" w:sz="0" w:space="0" w:color="auto" w:frame="1"/>
              </w:rPr>
              <w:t>пальчики по столу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ind w:left="72"/>
              <w:jc w:val="center"/>
              <w:rPr>
                <w:color w:val="111111"/>
              </w:rPr>
            </w:pPr>
            <w:r w:rsidRPr="00E43E5B">
              <w:rPr>
                <w:b/>
                <w:color w:val="000000"/>
                <w:shd w:val="clear" w:color="auto" w:fill="FFFFFF"/>
              </w:rPr>
              <w:t xml:space="preserve"> «</w:t>
            </w:r>
            <w:r w:rsidRPr="00E43E5B">
              <w:rPr>
                <w:rStyle w:val="a4"/>
                <w:color w:val="111111"/>
                <w:bdr w:val="none" w:sz="0" w:space="0" w:color="auto" w:frame="1"/>
              </w:rPr>
              <w:t>Засолка капусты»</w:t>
            </w:r>
          </w:p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Мы капусту рубим, рубим.</w:t>
            </w:r>
          </w:p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Мы морковку трем, трем,</w:t>
            </w:r>
          </w:p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Мы капусту солим, солим.</w:t>
            </w:r>
          </w:p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Мы капусту мнем, мнем</w:t>
            </w:r>
          </w:p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И в баночки кладем</w:t>
            </w:r>
          </w:p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А потом пробуем.</w:t>
            </w:r>
          </w:p>
          <w:p w:rsidR="00554200" w:rsidRPr="00E43E5B" w:rsidRDefault="00554200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15907" w:rsidRPr="00E43E5B" w:rsidRDefault="00215907" w:rsidP="00B924A1">
            <w:pPr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215907" w:rsidRPr="00E43E5B" w:rsidRDefault="00215907" w:rsidP="00B924A1">
            <w:pPr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43E5B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Движения прямыми ладонями</w:t>
            </w:r>
          </w:p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E43E5B">
              <w:rPr>
                <w:i/>
                <w:iCs/>
                <w:color w:val="111111"/>
                <w:bdr w:val="none" w:sz="0" w:space="0" w:color="auto" w:frame="1"/>
              </w:rPr>
              <w:t>Потереть ладони друг о друга</w:t>
            </w:r>
          </w:p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E43E5B">
              <w:rPr>
                <w:i/>
                <w:iCs/>
                <w:color w:val="111111"/>
                <w:bdr w:val="none" w:sz="0" w:space="0" w:color="auto" w:frame="1"/>
              </w:rPr>
              <w:t>Сложить пальцы в щепотку.</w:t>
            </w:r>
          </w:p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E43E5B">
              <w:rPr>
                <w:i/>
                <w:iCs/>
                <w:color w:val="111111"/>
                <w:bdr w:val="none" w:sz="0" w:space="0" w:color="auto" w:frame="1"/>
              </w:rPr>
              <w:t>Сжимать и разжимать кулачки.</w:t>
            </w:r>
          </w:p>
          <w:p w:rsidR="00215907" w:rsidRPr="00E43E5B" w:rsidRDefault="00215907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ind w:left="72"/>
              <w:jc w:val="center"/>
              <w:rPr>
                <w:color w:val="111111"/>
              </w:rPr>
            </w:pPr>
            <w:r w:rsidRPr="00E43E5B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E43E5B">
              <w:rPr>
                <w:b/>
                <w:color w:val="111111"/>
              </w:rPr>
              <w:t>«Фрукты»</w:t>
            </w:r>
          </w:p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Вот на белом блюдце в ряд</w:t>
            </w:r>
          </w:p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rStyle w:val="a4"/>
                <w:b w:val="0"/>
                <w:color w:val="111111"/>
                <w:bdr w:val="none" w:sz="0" w:space="0" w:color="auto" w:frame="1"/>
              </w:rPr>
              <w:t>Фрукты спелые лежат</w:t>
            </w:r>
            <w:r w:rsidRPr="00E43E5B">
              <w:rPr>
                <w:color w:val="111111"/>
              </w:rPr>
              <w:t>:</w:t>
            </w:r>
          </w:p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Раз – чудесный апельсин,</w:t>
            </w:r>
          </w:p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Два – душистый мандарин,</w:t>
            </w:r>
          </w:p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Три – в атласном платье слива,</w:t>
            </w:r>
          </w:p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Аппетитна и красива!</w:t>
            </w:r>
          </w:p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А четыре – это груша.</w:t>
            </w:r>
          </w:p>
          <w:p w:rsidR="00554200" w:rsidRPr="00E43E5B" w:rsidRDefault="00215907" w:rsidP="0021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5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Хочешь эту грушу скушать?</w:t>
            </w:r>
          </w:p>
        </w:tc>
        <w:tc>
          <w:tcPr>
            <w:tcW w:w="4927" w:type="dxa"/>
          </w:tcPr>
          <w:p w:rsidR="00215907" w:rsidRPr="00E43E5B" w:rsidRDefault="00215907" w:rsidP="00B924A1">
            <w:pPr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</w:p>
          <w:p w:rsidR="00215907" w:rsidRPr="00E43E5B" w:rsidRDefault="00215907" w:rsidP="00B924A1">
            <w:pPr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</w:p>
          <w:p w:rsidR="00554200" w:rsidRPr="00E43E5B" w:rsidRDefault="00215907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5B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Загибают по одному </w:t>
            </w:r>
            <w:r w:rsidRPr="00E43E5B">
              <w:rPr>
                <w:rStyle w:val="a4"/>
                <w:rFonts w:ascii="Times New Roman" w:hAnsi="Times New Roman" w:cs="Times New Roman"/>
                <w:b w:val="0"/>
                <w:i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альцу на обеих руках</w:t>
            </w:r>
            <w:r w:rsidRPr="00E43E5B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, начиная с больших </w:t>
            </w:r>
            <w:r w:rsidRPr="00E43E5B">
              <w:rPr>
                <w:rStyle w:val="a4"/>
                <w:rFonts w:ascii="Times New Roman" w:hAnsi="Times New Roman" w:cs="Times New Roman"/>
                <w:b w:val="0"/>
                <w:i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альцев</w:t>
            </w:r>
            <w:r w:rsidRPr="00E43E5B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, на каждое название </w:t>
            </w:r>
            <w:r w:rsidRPr="00E43E5B">
              <w:rPr>
                <w:rStyle w:val="a4"/>
                <w:rFonts w:ascii="Times New Roman" w:hAnsi="Times New Roman" w:cs="Times New Roman"/>
                <w:b w:val="0"/>
                <w:i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фрукта</w:t>
            </w:r>
            <w:r w:rsidRPr="00E43E5B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554200" w:rsidRPr="00E43E5B" w:rsidRDefault="004967AE" w:rsidP="00215907">
            <w:pPr>
              <w:pStyle w:val="a3"/>
              <w:shd w:val="clear" w:color="auto" w:fill="FFFFFF"/>
              <w:spacing w:before="0" w:beforeAutospacing="0" w:after="0" w:afterAutospacing="0"/>
              <w:ind w:left="72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E43E5B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215907" w:rsidRPr="00E43E5B">
              <w:rPr>
                <w:b/>
                <w:bCs/>
                <w:color w:val="000000"/>
                <w:shd w:val="clear" w:color="auto" w:fill="FFFFFF"/>
              </w:rPr>
              <w:t>«Однажды хозяйка с базара пришла»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 однажды с базара пришла,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 с базара домой принесла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шку, капусту, морковку,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, петрушку и свёклу.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!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овощи спор завели на столе –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лучше, вкусней и нужней на земле.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шка? Капуста? Морковка?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? Петрушка иль свёкла?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!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 тем временем ножик взяла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ожиком этим крошить начала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шку, капусту, морковку,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, петрушку и свёклу.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!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рытые крышкой, в душном горшке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ели, кипели в крутом кипятке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шка, капуста, морковка,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, петрушка и свёкла.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!</w:t>
            </w:r>
          </w:p>
          <w:p w:rsidR="00215907" w:rsidRPr="00E43E5B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уп овощной оказался неплох!</w:t>
            </w:r>
          </w:p>
        </w:tc>
        <w:tc>
          <w:tcPr>
            <w:tcW w:w="4927" w:type="dxa"/>
          </w:tcPr>
          <w:p w:rsidR="00EC12F5" w:rsidRPr="00E43E5B" w:rsidRDefault="00EC12F5" w:rsidP="00B924A1">
            <w:pPr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агать пальчиками по столу</w:t>
            </w:r>
          </w:p>
          <w:p w:rsidR="00215907" w:rsidRPr="00E43E5B" w:rsidRDefault="00215907" w:rsidP="00B92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гибать по одному пальчику на каждый овощ на обеих руках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лопок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переменные удары кулачками и ладонями</w:t>
            </w:r>
          </w:p>
          <w:p w:rsidR="00215907" w:rsidRPr="00E43E5B" w:rsidRDefault="00215907" w:rsidP="00B92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гибать по одному пальчику на каждый овощ на обеих руках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лопок</w:t>
            </w:r>
          </w:p>
          <w:p w:rsidR="00215907" w:rsidRPr="00E43E5B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учать ребром каждой ладони по столу</w:t>
            </w:r>
          </w:p>
          <w:p w:rsidR="00215907" w:rsidRPr="00E43E5B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гибать по одному пальчику на каждый овощ на обеих руках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лопок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ладони сложить крест-накрест на столе)</w:t>
            </w:r>
          </w:p>
          <w:p w:rsidR="00215907" w:rsidRPr="00E43E5B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гибать по одному пальчику на каждый овощ на обеих руках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лопок</w:t>
            </w:r>
          </w:p>
          <w:p w:rsidR="00215907" w:rsidRPr="00E43E5B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казывать, как едят суп)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EC12F5" w:rsidRPr="00E43E5B" w:rsidRDefault="00EC12F5" w:rsidP="004967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43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Грибы»</w:t>
            </w:r>
          </w:p>
          <w:p w:rsidR="00554200" w:rsidRPr="00E43E5B" w:rsidRDefault="00EC12F5" w:rsidP="0097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77085" w:rsidRPr="00E43E5B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.</w:t>
            </w:r>
            <w:r w:rsidR="00977085" w:rsidRPr="00E43E5B">
              <w:rPr>
                <w:rFonts w:ascii="Times New Roman" w:hAnsi="Times New Roman" w:cs="Times New Roman"/>
                <w:sz w:val="24"/>
                <w:szCs w:val="24"/>
              </w:rPr>
              <w:br/>
              <w:t>Мы идем грибы искать.</w:t>
            </w:r>
            <w:r w:rsidR="00977085" w:rsidRPr="00E43E5B">
              <w:rPr>
                <w:rFonts w:ascii="Times New Roman" w:hAnsi="Times New Roman" w:cs="Times New Roman"/>
                <w:sz w:val="24"/>
                <w:szCs w:val="24"/>
              </w:rPr>
              <w:br/>
              <w:t>Этот пальчик в лес пошел,</w:t>
            </w:r>
            <w:r w:rsidR="00977085" w:rsidRPr="00E43E5B">
              <w:rPr>
                <w:rFonts w:ascii="Times New Roman" w:hAnsi="Times New Roman" w:cs="Times New Roman"/>
                <w:sz w:val="24"/>
                <w:szCs w:val="24"/>
              </w:rPr>
              <w:br/>
              <w:t>Этот пальчик гриб нашел,</w:t>
            </w:r>
            <w:r w:rsidR="00977085" w:rsidRPr="00E43E5B">
              <w:rPr>
                <w:rFonts w:ascii="Times New Roman" w:hAnsi="Times New Roman" w:cs="Times New Roman"/>
                <w:sz w:val="24"/>
                <w:szCs w:val="24"/>
              </w:rPr>
              <w:br/>
              <w:t>Этот пальчик жарить стал,</w:t>
            </w:r>
            <w:r w:rsidR="00977085" w:rsidRPr="00E43E5B">
              <w:rPr>
                <w:rFonts w:ascii="Times New Roman" w:hAnsi="Times New Roman" w:cs="Times New Roman"/>
                <w:sz w:val="24"/>
                <w:szCs w:val="24"/>
              </w:rPr>
              <w:br/>
              <w:t>Этот все на стол подал,</w:t>
            </w:r>
            <w:r w:rsidR="00977085" w:rsidRPr="00E43E5B">
              <w:rPr>
                <w:rFonts w:ascii="Times New Roman" w:hAnsi="Times New Roman" w:cs="Times New Roman"/>
                <w:sz w:val="24"/>
                <w:szCs w:val="24"/>
              </w:rPr>
              <w:br/>
              <w:t>Этот сел, все съел,</w:t>
            </w:r>
            <w:r w:rsidR="00977085" w:rsidRPr="00E43E5B">
              <w:rPr>
                <w:rFonts w:ascii="Times New Roman" w:hAnsi="Times New Roman" w:cs="Times New Roman"/>
                <w:sz w:val="24"/>
                <w:szCs w:val="24"/>
              </w:rPr>
              <w:br/>
              <w:t>От того и потолстел.</w:t>
            </w:r>
          </w:p>
        </w:tc>
        <w:tc>
          <w:tcPr>
            <w:tcW w:w="4927" w:type="dxa"/>
          </w:tcPr>
          <w:p w:rsidR="00215907" w:rsidRPr="00E43E5B" w:rsidRDefault="00215907" w:rsidP="0097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5B" w:rsidRPr="00811AF6" w:rsidRDefault="00977085" w:rsidP="009770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AF6">
              <w:rPr>
                <w:rFonts w:ascii="Times New Roman" w:hAnsi="Times New Roman" w:cs="Times New Roman"/>
                <w:i/>
                <w:sz w:val="24"/>
                <w:szCs w:val="24"/>
              </w:rPr>
              <w:t>Разгибаем пальчики,</w:t>
            </w:r>
            <w:r w:rsidRPr="00811AF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ошевелить ими произвольно.</w:t>
            </w:r>
            <w:r w:rsidRPr="00811AF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Загибаем, начиная с мизинца.</w:t>
            </w:r>
            <w:r w:rsidRPr="00811AF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554200" w:rsidRPr="00E43E5B" w:rsidRDefault="00977085" w:rsidP="0097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F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Большой палец не загибаем, проговариваем текст, держась за него.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554200" w:rsidRPr="00554200" w:rsidRDefault="00EC12F5" w:rsidP="0083236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32366" w:rsidRPr="00E4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554200" w:rsidRPr="00E4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летные птицы</w:t>
            </w:r>
            <w:r w:rsidR="00832366" w:rsidRPr="00E4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554200" w:rsidRPr="00554200" w:rsidRDefault="00554200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 перелетные</w:t>
            </w:r>
          </w:p>
          <w:p w:rsidR="00554200" w:rsidRPr="00554200" w:rsidRDefault="00554200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и собираются,</w:t>
            </w:r>
          </w:p>
          <w:p w:rsidR="00554200" w:rsidRPr="00554200" w:rsidRDefault="00554200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края теплые летят,</w:t>
            </w:r>
          </w:p>
          <w:p w:rsidR="00554200" w:rsidRPr="00554200" w:rsidRDefault="00554200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весны прощаются.</w:t>
            </w:r>
          </w:p>
          <w:p w:rsidR="00554200" w:rsidRPr="00554200" w:rsidRDefault="00554200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и журавлиные,</w:t>
            </w:r>
          </w:p>
          <w:p w:rsidR="00554200" w:rsidRPr="00554200" w:rsidRDefault="00554200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и лебединые,</w:t>
            </w:r>
          </w:p>
          <w:p w:rsidR="00554200" w:rsidRPr="00554200" w:rsidRDefault="00554200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и соловьиные,</w:t>
            </w:r>
          </w:p>
          <w:p w:rsidR="00554200" w:rsidRPr="00554200" w:rsidRDefault="00554200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ные, утиные –</w:t>
            </w:r>
          </w:p>
          <w:p w:rsidR="00554200" w:rsidRPr="00554200" w:rsidRDefault="00554200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югу все они летят,</w:t>
            </w:r>
          </w:p>
          <w:p w:rsidR="00554200" w:rsidRPr="00554200" w:rsidRDefault="00554200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есь замерзнуть не хотят.</w:t>
            </w:r>
          </w:p>
          <w:p w:rsidR="00554200" w:rsidRPr="00554200" w:rsidRDefault="00554200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ступят холода –</w:t>
            </w:r>
          </w:p>
          <w:p w:rsidR="00554200" w:rsidRPr="00554200" w:rsidRDefault="00554200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найдется им еда.</w:t>
            </w:r>
          </w:p>
          <w:p w:rsidR="00554200" w:rsidRPr="00E43E5B" w:rsidRDefault="00554200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15907" w:rsidRPr="00E43E5B" w:rsidRDefault="00215907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54200" w:rsidRPr="00554200" w:rsidRDefault="00554200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ти двигают кистями перекрещенных рук вверх-вниз.</w:t>
            </w:r>
          </w:p>
          <w:p w:rsidR="00554200" w:rsidRPr="00554200" w:rsidRDefault="00554200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Сжимают пальцы рук в кулаки.</w:t>
            </w:r>
          </w:p>
          <w:p w:rsidR="00554200" w:rsidRPr="00554200" w:rsidRDefault="00554200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вигают кистями перекрещенных рук вверх – вниз.</w:t>
            </w:r>
          </w:p>
          <w:p w:rsidR="00554200" w:rsidRPr="00554200" w:rsidRDefault="00554200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вигают пальцами рук – «машут, прощаются».</w:t>
            </w:r>
          </w:p>
          <w:p w:rsidR="00554200" w:rsidRPr="00554200" w:rsidRDefault="00554200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bookmarkStart w:id="1" w:name="h.gjdgxs"/>
            <w:bookmarkEnd w:id="1"/>
            <w:r w:rsidRPr="00E43E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речисляя птичьи стаи, дети заги</w:t>
            </w:r>
            <w:r w:rsidR="00E43E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бают по очереди пальцы на руке </w:t>
            </w:r>
          </w:p>
          <w:p w:rsidR="00554200" w:rsidRPr="00E43E5B" w:rsidRDefault="00554200" w:rsidP="00B92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D07F19" w:rsidRPr="00E43E5B" w:rsidRDefault="00EC12F5" w:rsidP="00D07F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E43E5B">
              <w:rPr>
                <w:b/>
                <w:color w:val="000000"/>
                <w:shd w:val="clear" w:color="auto" w:fill="FFFFFF"/>
              </w:rPr>
              <w:t xml:space="preserve"> </w:t>
            </w:r>
            <w:r w:rsidR="00D07F19" w:rsidRPr="00E43E5B">
              <w:rPr>
                <w:b/>
              </w:rPr>
              <w:t>«Одежда»</w:t>
            </w:r>
          </w:p>
          <w:p w:rsidR="00832366" w:rsidRPr="00E43E5B" w:rsidRDefault="00832366" w:rsidP="00D07F1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3E5B">
              <w:rPr>
                <w:color w:val="000000"/>
              </w:rPr>
              <w:t>Раз, два, три, четыре, пять –                   </w:t>
            </w:r>
          </w:p>
          <w:p w:rsidR="00D07F19" w:rsidRPr="00E43E5B" w:rsidRDefault="00832366" w:rsidP="00D07F1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3E5B">
              <w:rPr>
                <w:color w:val="000000"/>
              </w:rPr>
              <w:t>Будем вещи мы стирать:                 </w:t>
            </w:r>
            <w:r w:rsidR="00D07F19" w:rsidRPr="00E43E5B">
              <w:rPr>
                <w:color w:val="000000"/>
              </w:rPr>
              <w:t xml:space="preserve"> </w:t>
            </w:r>
          </w:p>
          <w:p w:rsidR="00832366" w:rsidRPr="00E43E5B" w:rsidRDefault="00832366" w:rsidP="00D07F1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3E5B">
              <w:rPr>
                <w:color w:val="000000"/>
              </w:rPr>
              <w:t>Платье, брюки и носочки,</w:t>
            </w:r>
          </w:p>
          <w:p w:rsidR="00832366" w:rsidRPr="00E43E5B" w:rsidRDefault="00832366" w:rsidP="00D07F1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3E5B">
              <w:rPr>
                <w:color w:val="000000"/>
              </w:rPr>
              <w:t>Юбку, кофточку, платочки.</w:t>
            </w:r>
          </w:p>
          <w:p w:rsidR="00832366" w:rsidRPr="00E43E5B" w:rsidRDefault="00832366" w:rsidP="00D07F1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3E5B">
              <w:rPr>
                <w:color w:val="000000"/>
              </w:rPr>
              <w:t>Шарф и шапку не забудем –</w:t>
            </w:r>
          </w:p>
          <w:p w:rsidR="00554200" w:rsidRPr="00E43E5B" w:rsidRDefault="00832366" w:rsidP="00D07F1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3E5B">
              <w:rPr>
                <w:color w:val="000000"/>
              </w:rPr>
              <w:t>Их стирать мы тоже будем.            </w:t>
            </w:r>
            <w:r w:rsidR="00D07F19" w:rsidRPr="00E43E5B">
              <w:rPr>
                <w:color w:val="000000"/>
              </w:rPr>
              <w:t xml:space="preserve"> </w:t>
            </w:r>
          </w:p>
        </w:tc>
        <w:tc>
          <w:tcPr>
            <w:tcW w:w="4927" w:type="dxa"/>
          </w:tcPr>
          <w:p w:rsidR="00215907" w:rsidRPr="00E43E5B" w:rsidRDefault="00D07F19" w:rsidP="00B92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07F19" w:rsidRPr="00E43E5B" w:rsidRDefault="00D07F19" w:rsidP="00B924A1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E5B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соединяют пальцы</w:t>
            </w:r>
          </w:p>
          <w:p w:rsidR="00D07F19" w:rsidRDefault="00D07F19" w:rsidP="00D07F19">
            <w:pPr>
              <w:pStyle w:val="a3"/>
              <w:shd w:val="clear" w:color="auto" w:fill="FFFFFF"/>
              <w:spacing w:before="0" w:beforeAutospacing="0" w:after="180" w:afterAutospacing="0"/>
              <w:jc w:val="both"/>
              <w:rPr>
                <w:color w:val="000000"/>
              </w:rPr>
            </w:pPr>
            <w:r w:rsidRPr="00E43E5B">
              <w:rPr>
                <w:rStyle w:val="ab"/>
                <w:color w:val="000000"/>
              </w:rPr>
              <w:t>одной руки с пальцами другой руки.</w:t>
            </w:r>
          </w:p>
          <w:p w:rsidR="00E43E5B" w:rsidRPr="00E43E5B" w:rsidRDefault="00E43E5B" w:rsidP="00D07F19">
            <w:pPr>
              <w:pStyle w:val="a3"/>
              <w:shd w:val="clear" w:color="auto" w:fill="FFFFFF"/>
              <w:spacing w:before="0" w:beforeAutospacing="0" w:after="180" w:afterAutospacing="0"/>
              <w:jc w:val="both"/>
              <w:rPr>
                <w:rStyle w:val="ab"/>
                <w:i w:val="0"/>
                <w:iCs w:val="0"/>
                <w:color w:val="000000"/>
              </w:rPr>
            </w:pPr>
          </w:p>
          <w:p w:rsidR="00D07F19" w:rsidRPr="00E43E5B" w:rsidRDefault="00D07F19" w:rsidP="00D07F19">
            <w:pPr>
              <w:pStyle w:val="a3"/>
              <w:shd w:val="clear" w:color="auto" w:fill="FFFFFF"/>
              <w:spacing w:before="0" w:beforeAutospacing="0" w:after="180" w:afterAutospacing="0"/>
              <w:jc w:val="both"/>
              <w:rPr>
                <w:color w:val="000000"/>
              </w:rPr>
            </w:pPr>
            <w:r w:rsidRPr="00E43E5B">
              <w:rPr>
                <w:rStyle w:val="ab"/>
                <w:color w:val="000000"/>
              </w:rPr>
              <w:t>Кулачки имитируют стирку.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577687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3E5B">
              <w:rPr>
                <w:rStyle w:val="a4"/>
                <w:color w:val="000000"/>
              </w:rPr>
              <w:t xml:space="preserve"> «Обувь»</w:t>
            </w:r>
          </w:p>
          <w:p w:rsidR="00577687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color w:val="000000"/>
              </w:rPr>
              <w:t>Раз, два, три, четыре, пять</w:t>
            </w:r>
          </w:p>
          <w:p w:rsidR="00577687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color w:val="000000"/>
              </w:rPr>
              <w:t>Будем обувь считать:</w:t>
            </w:r>
          </w:p>
          <w:p w:rsidR="00577687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color w:val="000000"/>
              </w:rPr>
              <w:t>Раз – туфли, </w:t>
            </w:r>
          </w:p>
          <w:p w:rsidR="00577687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color w:val="000000"/>
              </w:rPr>
              <w:t>Два – сапожки,</w:t>
            </w:r>
          </w:p>
          <w:p w:rsidR="00577687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color w:val="000000"/>
              </w:rPr>
              <w:t>Три ботинки,</w:t>
            </w:r>
          </w:p>
          <w:p w:rsidR="00577687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color w:val="000000"/>
              </w:rPr>
              <w:t>Четыре – босоножки</w:t>
            </w:r>
          </w:p>
          <w:p w:rsidR="00577687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color w:val="000000"/>
              </w:rPr>
              <w:t>И, конечно, тапки – пять.</w:t>
            </w:r>
          </w:p>
          <w:p w:rsidR="00554200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color w:val="000000"/>
              </w:rPr>
              <w:t>Ножкам надо отдыхать.</w:t>
            </w:r>
          </w:p>
        </w:tc>
        <w:tc>
          <w:tcPr>
            <w:tcW w:w="4927" w:type="dxa"/>
          </w:tcPr>
          <w:p w:rsidR="00554200" w:rsidRPr="00E43E5B" w:rsidRDefault="00554200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87" w:rsidRPr="00E43E5B" w:rsidRDefault="00577687" w:rsidP="00B924A1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77687" w:rsidRPr="00E43E5B" w:rsidRDefault="00577687" w:rsidP="00B924A1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43E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гибает пальцы на руке.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832366" w:rsidRPr="00E43E5B" w:rsidRDefault="004967AE" w:rsidP="00832366">
            <w:pPr>
              <w:pStyle w:val="c2"/>
              <w:shd w:val="clear" w:color="auto" w:fill="FFFFFF"/>
              <w:spacing w:before="0" w:beforeAutospacing="0" w:after="0" w:afterAutospacing="0"/>
              <w:ind w:left="72"/>
              <w:jc w:val="center"/>
              <w:rPr>
                <w:b/>
                <w:color w:val="000000"/>
              </w:rPr>
            </w:pPr>
            <w:r w:rsidRPr="00E43E5B">
              <w:rPr>
                <w:rStyle w:val="c9"/>
                <w:b/>
                <w:bCs/>
                <w:color w:val="000000"/>
              </w:rPr>
              <w:t xml:space="preserve"> </w:t>
            </w:r>
            <w:r w:rsidR="00832366" w:rsidRPr="00E43E5B">
              <w:rPr>
                <w:rStyle w:val="c9"/>
                <w:b/>
                <w:bCs/>
                <w:color w:val="000000"/>
              </w:rPr>
              <w:t>«У Матрешиной сестрицы»</w:t>
            </w:r>
          </w:p>
          <w:p w:rsidR="00832366" w:rsidRPr="00E43E5B" w:rsidRDefault="00832366" w:rsidP="00832366">
            <w:pPr>
              <w:pStyle w:val="c4"/>
              <w:shd w:val="clear" w:color="auto" w:fill="FFFFFF"/>
              <w:spacing w:before="0" w:beforeAutospacing="0" w:after="0" w:afterAutospacing="0"/>
              <w:ind w:left="72" w:right="-107"/>
              <w:rPr>
                <w:color w:val="000000"/>
              </w:rPr>
            </w:pPr>
            <w:r w:rsidRPr="00E43E5B">
              <w:rPr>
                <w:rStyle w:val="c21"/>
                <w:color w:val="000000"/>
              </w:rPr>
              <w:t>У Матрешиной сестрицы</w:t>
            </w:r>
          </w:p>
          <w:p w:rsidR="00832366" w:rsidRPr="00E43E5B" w:rsidRDefault="00832366" w:rsidP="00832366">
            <w:pPr>
              <w:pStyle w:val="c4"/>
              <w:shd w:val="clear" w:color="auto" w:fill="FFFFFF"/>
              <w:spacing w:before="0" w:beforeAutospacing="0" w:after="0" w:afterAutospacing="0"/>
              <w:ind w:left="72" w:right="-107"/>
              <w:rPr>
                <w:color w:val="000000"/>
              </w:rPr>
            </w:pPr>
            <w:r w:rsidRPr="00E43E5B">
              <w:rPr>
                <w:rStyle w:val="c21"/>
                <w:color w:val="000000"/>
              </w:rPr>
              <w:t>По деревне небылицы:</w:t>
            </w:r>
          </w:p>
          <w:p w:rsidR="00832366" w:rsidRPr="00E43E5B" w:rsidRDefault="00832366" w:rsidP="00832366">
            <w:pPr>
              <w:pStyle w:val="c4"/>
              <w:shd w:val="clear" w:color="auto" w:fill="FFFFFF"/>
              <w:spacing w:before="0" w:beforeAutospacing="0" w:after="0" w:afterAutospacing="0"/>
              <w:ind w:left="72" w:right="-107"/>
              <w:rPr>
                <w:color w:val="000000"/>
              </w:rPr>
            </w:pPr>
            <w:r w:rsidRPr="00E43E5B">
              <w:rPr>
                <w:rStyle w:val="c21"/>
                <w:color w:val="000000"/>
              </w:rPr>
              <w:t>Ходит утка в юбке,</w:t>
            </w:r>
          </w:p>
          <w:p w:rsidR="00832366" w:rsidRPr="00E43E5B" w:rsidRDefault="00832366" w:rsidP="00832366">
            <w:pPr>
              <w:pStyle w:val="c4"/>
              <w:shd w:val="clear" w:color="auto" w:fill="FFFFFF"/>
              <w:spacing w:before="0" w:beforeAutospacing="0" w:after="0" w:afterAutospacing="0"/>
              <w:ind w:left="72" w:right="-107"/>
              <w:rPr>
                <w:color w:val="000000"/>
              </w:rPr>
            </w:pPr>
            <w:r w:rsidRPr="00E43E5B">
              <w:rPr>
                <w:rStyle w:val="c21"/>
                <w:color w:val="000000"/>
              </w:rPr>
              <w:t> В теплом полушубке,</w:t>
            </w:r>
          </w:p>
          <w:p w:rsidR="00832366" w:rsidRPr="00E43E5B" w:rsidRDefault="00832366" w:rsidP="00832366">
            <w:pPr>
              <w:pStyle w:val="c4"/>
              <w:shd w:val="clear" w:color="auto" w:fill="FFFFFF"/>
              <w:spacing w:before="0" w:beforeAutospacing="0" w:after="0" w:afterAutospacing="0"/>
              <w:ind w:left="72" w:right="-107"/>
              <w:rPr>
                <w:color w:val="000000"/>
              </w:rPr>
            </w:pPr>
            <w:r w:rsidRPr="00E43E5B">
              <w:rPr>
                <w:rStyle w:val="c21"/>
                <w:color w:val="000000"/>
              </w:rPr>
              <w:t>Курочка — в жилете,</w:t>
            </w:r>
          </w:p>
          <w:p w:rsidR="00832366" w:rsidRPr="00E43E5B" w:rsidRDefault="00832366" w:rsidP="00832366">
            <w:pPr>
              <w:pStyle w:val="c4"/>
              <w:shd w:val="clear" w:color="auto" w:fill="FFFFFF"/>
              <w:spacing w:before="0" w:beforeAutospacing="0" w:after="0" w:afterAutospacing="0"/>
              <w:ind w:left="72" w:right="-107"/>
              <w:rPr>
                <w:color w:val="000000"/>
              </w:rPr>
            </w:pPr>
            <w:r w:rsidRPr="00E43E5B">
              <w:rPr>
                <w:rStyle w:val="c21"/>
                <w:color w:val="000000"/>
              </w:rPr>
              <w:t>Петушок — в берете,</w:t>
            </w:r>
          </w:p>
          <w:p w:rsidR="00832366" w:rsidRPr="00E43E5B" w:rsidRDefault="00832366" w:rsidP="00832366">
            <w:pPr>
              <w:pStyle w:val="c4"/>
              <w:shd w:val="clear" w:color="auto" w:fill="FFFFFF"/>
              <w:spacing w:before="0" w:beforeAutospacing="0" w:after="0" w:afterAutospacing="0"/>
              <w:ind w:left="72" w:right="-107"/>
              <w:rPr>
                <w:color w:val="000000"/>
              </w:rPr>
            </w:pPr>
            <w:r w:rsidRPr="00E43E5B">
              <w:rPr>
                <w:rStyle w:val="c21"/>
                <w:color w:val="000000"/>
              </w:rPr>
              <w:t>Коза — в сарафане,</w:t>
            </w:r>
          </w:p>
          <w:p w:rsidR="00832366" w:rsidRPr="00E43E5B" w:rsidRDefault="00832366" w:rsidP="00832366">
            <w:pPr>
              <w:pStyle w:val="c4"/>
              <w:shd w:val="clear" w:color="auto" w:fill="FFFFFF"/>
              <w:spacing w:before="0" w:beforeAutospacing="0" w:after="0" w:afterAutospacing="0"/>
              <w:ind w:left="72" w:right="-107"/>
              <w:rPr>
                <w:color w:val="000000"/>
              </w:rPr>
            </w:pPr>
            <w:r w:rsidRPr="00E43E5B">
              <w:rPr>
                <w:rStyle w:val="c21"/>
                <w:color w:val="000000"/>
              </w:rPr>
              <w:t>Заинька — в кафтане,</w:t>
            </w:r>
          </w:p>
          <w:p w:rsidR="00832366" w:rsidRPr="00E43E5B" w:rsidRDefault="00832366" w:rsidP="00832366">
            <w:pPr>
              <w:pStyle w:val="c4"/>
              <w:shd w:val="clear" w:color="auto" w:fill="FFFFFF"/>
              <w:spacing w:before="0" w:beforeAutospacing="0" w:after="0" w:afterAutospacing="0"/>
              <w:ind w:left="72" w:right="-107"/>
              <w:rPr>
                <w:color w:val="000000"/>
              </w:rPr>
            </w:pPr>
            <w:r w:rsidRPr="00E43E5B">
              <w:rPr>
                <w:rStyle w:val="c21"/>
                <w:color w:val="000000"/>
              </w:rPr>
              <w:t>А всех их пригоже</w:t>
            </w:r>
          </w:p>
          <w:p w:rsidR="00554200" w:rsidRPr="00E43E5B" w:rsidRDefault="00832366" w:rsidP="00832366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43E5B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Корова в рогоже.</w:t>
            </w:r>
          </w:p>
        </w:tc>
        <w:tc>
          <w:tcPr>
            <w:tcW w:w="4927" w:type="dxa"/>
          </w:tcPr>
          <w:p w:rsidR="00554200" w:rsidRPr="00E43E5B" w:rsidRDefault="00554200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577687" w:rsidRPr="00E43E5B" w:rsidRDefault="004967AE" w:rsidP="0057768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43E5B">
              <w:rPr>
                <w:b/>
                <w:color w:val="000000"/>
              </w:rPr>
              <w:t xml:space="preserve"> </w:t>
            </w:r>
            <w:r w:rsidR="00577687" w:rsidRPr="00E43E5B">
              <w:rPr>
                <w:b/>
                <w:color w:val="000000"/>
              </w:rPr>
              <w:t>«Зимние забавы»</w:t>
            </w:r>
          </w:p>
          <w:p w:rsidR="00577687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color w:val="000000"/>
              </w:rPr>
              <w:t>Что зимой мы любим делать? </w:t>
            </w:r>
          </w:p>
          <w:p w:rsidR="00577687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color w:val="000000"/>
              </w:rPr>
              <w:t>В снежки играть, на лыжах бегать, </w:t>
            </w:r>
          </w:p>
          <w:p w:rsidR="00577687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color w:val="000000"/>
              </w:rPr>
              <w:t>На коньках по льду кататься,</w:t>
            </w:r>
          </w:p>
          <w:p w:rsidR="00577687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color w:val="000000"/>
              </w:rPr>
              <w:t>Вниз с горы на санках мчаться.</w:t>
            </w:r>
          </w:p>
          <w:p w:rsidR="00AE2993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color w:val="000000"/>
              </w:rPr>
              <w:t>Новогодние игрушки </w:t>
            </w:r>
          </w:p>
          <w:p w:rsidR="00AE2993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color w:val="000000"/>
              </w:rPr>
              <w:t>Праздник приближается, </w:t>
            </w:r>
            <w:r w:rsidR="00AE2993" w:rsidRPr="00E43E5B">
              <w:rPr>
                <w:color w:val="000000"/>
              </w:rPr>
              <w:t xml:space="preserve"> </w:t>
            </w:r>
          </w:p>
          <w:p w:rsidR="00AE2993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color w:val="000000"/>
              </w:rPr>
              <w:t>Елка наряжается. </w:t>
            </w:r>
            <w:r w:rsidR="00AE2993" w:rsidRPr="00E43E5B">
              <w:rPr>
                <w:color w:val="000000"/>
              </w:rPr>
              <w:t xml:space="preserve"> </w:t>
            </w:r>
          </w:p>
          <w:p w:rsidR="00577687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color w:val="000000"/>
              </w:rPr>
              <w:t>Мы развешали игрушки: </w:t>
            </w:r>
          </w:p>
          <w:p w:rsidR="00AE2993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color w:val="000000"/>
              </w:rPr>
              <w:t>Бусы, шарики, хлопушки. </w:t>
            </w:r>
            <w:r w:rsidR="00AE2993" w:rsidRPr="00E43E5B">
              <w:rPr>
                <w:color w:val="000000"/>
              </w:rPr>
              <w:t xml:space="preserve"> </w:t>
            </w:r>
          </w:p>
          <w:p w:rsidR="00AE2993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E43E5B">
              <w:rPr>
                <w:color w:val="000000"/>
              </w:rPr>
              <w:t>А здесь фонарики висят, </w:t>
            </w:r>
          </w:p>
          <w:p w:rsidR="00554200" w:rsidRPr="00E43E5B" w:rsidRDefault="00577687" w:rsidP="00AE2993">
            <w:pPr>
              <w:pStyle w:val="a3"/>
              <w:shd w:val="clear" w:color="auto" w:fill="FFFFFF"/>
              <w:spacing w:before="0" w:beforeAutospacing="0" w:after="0" w:afterAutospacing="0"/>
            </w:pPr>
            <w:r w:rsidRPr="00E43E5B">
              <w:rPr>
                <w:color w:val="000000"/>
              </w:rPr>
              <w:t>Блеском радуют ребят. </w:t>
            </w:r>
            <w:r w:rsidR="00AE2993" w:rsidRPr="00E43E5B">
              <w:t xml:space="preserve"> </w:t>
            </w:r>
          </w:p>
        </w:tc>
        <w:tc>
          <w:tcPr>
            <w:tcW w:w="4927" w:type="dxa"/>
          </w:tcPr>
          <w:p w:rsidR="00AE2993" w:rsidRPr="00E43E5B" w:rsidRDefault="00AE2993" w:rsidP="00B924A1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77687" w:rsidRPr="00E43E5B" w:rsidRDefault="00577687" w:rsidP="00B924A1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43E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очередно соединяют  большой палец с остальными</w:t>
            </w:r>
          </w:p>
          <w:p w:rsidR="00AE2993" w:rsidRPr="00E43E5B" w:rsidRDefault="00AE2993" w:rsidP="00B924A1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E43E5B" w:rsidRDefault="00E43E5B" w:rsidP="00AE299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  <w:p w:rsidR="00AE2993" w:rsidRPr="00E43E5B" w:rsidRDefault="00AE2993" w:rsidP="00AE299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E43E5B">
              <w:rPr>
                <w:i/>
                <w:iCs/>
                <w:color w:val="000000"/>
              </w:rPr>
              <w:t>Поднимают руки вверх «к макушке елки» и, опуская вниз, разводят в стороны</w:t>
            </w:r>
          </w:p>
          <w:p w:rsidR="00AE2993" w:rsidRPr="00E43E5B" w:rsidRDefault="00AE2993" w:rsidP="00AE299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  <w:p w:rsidR="00E43E5B" w:rsidRDefault="00E43E5B" w:rsidP="00AE299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  <w:p w:rsidR="00AE2993" w:rsidRPr="00E43E5B" w:rsidRDefault="00AE2993" w:rsidP="00AE29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i/>
                <w:iCs/>
                <w:color w:val="000000"/>
              </w:rPr>
              <w:t>Поочередно соединяют большой палец с остальными</w:t>
            </w:r>
          </w:p>
          <w:p w:rsidR="00AE2993" w:rsidRPr="00E43E5B" w:rsidRDefault="00AE2993" w:rsidP="00E43E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i/>
                <w:iCs/>
                <w:color w:val="000000"/>
              </w:rPr>
              <w:t>Крутят ладошками в воздухе - «фонарики»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554200" w:rsidRPr="00E43E5B" w:rsidRDefault="004967AE" w:rsidP="00AE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2993" w:rsidRPr="00E43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ного мебели в квартире»</w:t>
            </w:r>
          </w:p>
          <w:p w:rsidR="00AE2993" w:rsidRPr="00AE2993" w:rsidRDefault="00AE2993" w:rsidP="00AE2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</w:t>
            </w:r>
          </w:p>
          <w:p w:rsidR="00AE2993" w:rsidRPr="00E43E5B" w:rsidRDefault="00AE2993" w:rsidP="00AE2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 мебели  квартире.</w:t>
            </w:r>
          </w:p>
          <w:p w:rsidR="00AE2993" w:rsidRPr="00AE2993" w:rsidRDefault="00AE2993" w:rsidP="00AE2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каф повесим мы рубашку,</w:t>
            </w:r>
          </w:p>
          <w:p w:rsidR="00AE2993" w:rsidRPr="00AE2993" w:rsidRDefault="00AE2993" w:rsidP="00AE2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 буфет поставим чашку.</w:t>
            </w:r>
          </w:p>
          <w:p w:rsidR="00AE2993" w:rsidRPr="00AE2993" w:rsidRDefault="00AE2993" w:rsidP="00AE2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ножки отдохнули,</w:t>
            </w:r>
          </w:p>
          <w:p w:rsidR="00AE2993" w:rsidRPr="00AE2993" w:rsidRDefault="00AE2993" w:rsidP="00AE2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дим чуть-чуть на стуле.       </w:t>
            </w:r>
          </w:p>
          <w:p w:rsidR="00AE2993" w:rsidRPr="00AE2993" w:rsidRDefault="00AE2993" w:rsidP="00AE2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огда мы крепко спали,</w:t>
            </w:r>
          </w:p>
          <w:p w:rsidR="00AE2993" w:rsidRPr="00AE2993" w:rsidRDefault="00AE2993" w:rsidP="00AE2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ровати мы лежали.</w:t>
            </w:r>
          </w:p>
          <w:p w:rsidR="00AE2993" w:rsidRPr="00AE2993" w:rsidRDefault="00AE2993" w:rsidP="00AE2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том мы с котом</w:t>
            </w:r>
          </w:p>
          <w:p w:rsidR="00AE2993" w:rsidRPr="00AE2993" w:rsidRDefault="00AE2993" w:rsidP="00AE2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дели за столом.</w:t>
            </w:r>
          </w:p>
          <w:p w:rsidR="00AE2993" w:rsidRPr="00AE2993" w:rsidRDefault="00AE2993" w:rsidP="00AE2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вареньем дружно пили</w:t>
            </w:r>
          </w:p>
          <w:p w:rsidR="00AE2993" w:rsidRPr="00E43E5B" w:rsidRDefault="00AE2993" w:rsidP="00AE299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 мебели в квартире.  </w:t>
            </w:r>
            <w:r w:rsidRPr="00AE29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     </w:t>
            </w:r>
          </w:p>
        </w:tc>
        <w:tc>
          <w:tcPr>
            <w:tcW w:w="4927" w:type="dxa"/>
          </w:tcPr>
          <w:p w:rsidR="00AE2993" w:rsidRPr="00E43E5B" w:rsidRDefault="00AE2993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93" w:rsidRPr="00E43E5B" w:rsidRDefault="00AE2993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93" w:rsidRPr="00AE2993" w:rsidRDefault="00AE2993" w:rsidP="00AE2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9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итмично сжимаем и разжимаем кулачки.</w:t>
            </w:r>
          </w:p>
          <w:p w:rsidR="00AE2993" w:rsidRPr="00E43E5B" w:rsidRDefault="00AE2993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93" w:rsidRPr="00E43E5B" w:rsidRDefault="00AE2993" w:rsidP="00B924A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29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гибаем пальчики, начиная с больших, на каждое название мебели.</w:t>
            </w:r>
          </w:p>
          <w:p w:rsidR="00AE2993" w:rsidRPr="00E43E5B" w:rsidRDefault="00AE2993" w:rsidP="00B924A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E2993" w:rsidRPr="00E43E5B" w:rsidRDefault="00AE2993" w:rsidP="00B924A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E2993" w:rsidRPr="00E43E5B" w:rsidRDefault="00AE2993" w:rsidP="00B924A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E2993" w:rsidRPr="00E43E5B" w:rsidRDefault="00AE2993" w:rsidP="00B924A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E2993" w:rsidRPr="00E43E5B" w:rsidRDefault="00AE2993" w:rsidP="00AE2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9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тмично попеременно хлопаем в ладоши и стучим    кулачками.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AE2993" w:rsidRPr="00E43E5B" w:rsidRDefault="004967AE" w:rsidP="00AE2993">
            <w:pPr>
              <w:shd w:val="clear" w:color="auto" w:fill="FFFFFF"/>
              <w:jc w:val="center"/>
              <w:rPr>
                <w:rStyle w:val="c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E5B">
              <w:rPr>
                <w:rStyle w:val="c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E2993" w:rsidRPr="00E43E5B">
              <w:rPr>
                <w:rStyle w:val="c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ружная семейка»</w:t>
            </w:r>
          </w:p>
          <w:p w:rsidR="00554200" w:rsidRPr="00E43E5B" w:rsidRDefault="00AE2993" w:rsidP="00E43E5B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E5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з уселась на скамейке/</w:t>
            </w:r>
            <w:r w:rsidRPr="00E43E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E43E5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ша дружная семейка:</w:t>
            </w:r>
            <w:r w:rsidRPr="00E43E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E43E5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амой первой села мама,</w:t>
            </w:r>
            <w:r w:rsidRPr="00E43E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E43E5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ядом — строгий наш отец.</w:t>
            </w:r>
            <w:r w:rsidRPr="00E43E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E43E5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ледом братец и сестрица.</w:t>
            </w:r>
            <w:r w:rsidRPr="00E43E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E43E5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у а мне где поместиться</w:t>
            </w:r>
          </w:p>
        </w:tc>
        <w:tc>
          <w:tcPr>
            <w:tcW w:w="4927" w:type="dxa"/>
          </w:tcPr>
          <w:p w:rsidR="00AE2993" w:rsidRPr="00E43E5B" w:rsidRDefault="00AE2993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93" w:rsidRPr="00E43E5B" w:rsidRDefault="00AE2993" w:rsidP="00B924A1">
            <w:pPr>
              <w:rPr>
                <w:rStyle w:val="ab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43E5B">
              <w:rPr>
                <w:rStyle w:val="ab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альцы сжаты в кулак</w:t>
            </w:r>
          </w:p>
          <w:p w:rsidR="00AE2993" w:rsidRPr="00E43E5B" w:rsidRDefault="00AE2993" w:rsidP="00B924A1">
            <w:pPr>
              <w:rPr>
                <w:rStyle w:val="ab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AE2993" w:rsidRPr="00E43E5B" w:rsidRDefault="00AE2993" w:rsidP="00B924A1">
            <w:pPr>
              <w:rPr>
                <w:rStyle w:val="ab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43E5B">
              <w:rPr>
                <w:rStyle w:val="ab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зогнуть большой палец</w:t>
            </w:r>
            <w:r w:rsidRPr="00E43E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E43E5B" w:rsidRPr="00E43E5B">
              <w:rPr>
                <w:rStyle w:val="ab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зогнуть указательный</w:t>
            </w:r>
          </w:p>
          <w:p w:rsidR="00E43E5B" w:rsidRPr="00E43E5B" w:rsidRDefault="00E43E5B" w:rsidP="00B924A1">
            <w:pPr>
              <w:rPr>
                <w:rStyle w:val="ab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43E5B">
              <w:rPr>
                <w:rStyle w:val="ab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зогнуть средний и безымянный</w:t>
            </w:r>
          </w:p>
          <w:p w:rsidR="00E43E5B" w:rsidRPr="00E43E5B" w:rsidRDefault="00E43E5B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5B">
              <w:rPr>
                <w:rStyle w:val="ab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зогнуть мизинец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811AF6" w:rsidRPr="00E43E5B" w:rsidRDefault="004967AE" w:rsidP="00811AF6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1AF6" w:rsidRPr="00E4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а елке»</w:t>
            </w:r>
          </w:p>
          <w:p w:rsidR="00811AF6" w:rsidRDefault="00811AF6" w:rsidP="0081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на елке </w:t>
            </w: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ились,                </w:t>
            </w:r>
          </w:p>
          <w:p w:rsidR="00811AF6" w:rsidRDefault="00811AF6" w:rsidP="0081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плясали и резвились.                 После добрый Дед Мороз                </w:t>
            </w:r>
          </w:p>
          <w:p w:rsidR="00811AF6" w:rsidRDefault="00811AF6" w:rsidP="0081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подарки принес.                </w:t>
            </w:r>
          </w:p>
          <w:p w:rsidR="00811AF6" w:rsidRDefault="00811AF6" w:rsidP="0081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л большущие пак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11AF6" w:rsidRPr="00E43E5B" w:rsidRDefault="00811AF6" w:rsidP="00811AF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их же – вкусные предметы:                 Конфеты в бумажках синих,                </w:t>
            </w:r>
          </w:p>
          <w:p w:rsidR="00811AF6" w:rsidRDefault="00811AF6" w:rsidP="0081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ки рядом с ними,               </w:t>
            </w:r>
            <w:bookmarkStart w:id="2" w:name="h.30j0zll"/>
            <w:bookmarkEnd w:id="2"/>
          </w:p>
          <w:p w:rsidR="00811AF6" w:rsidRPr="00E43E5B" w:rsidRDefault="00811AF6" w:rsidP="00811AF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ша, яблоко, один</w:t>
            </w:r>
          </w:p>
          <w:p w:rsidR="00554200" w:rsidRPr="00E43E5B" w:rsidRDefault="00811AF6" w:rsidP="0081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истый мандарин</w:t>
            </w:r>
          </w:p>
        </w:tc>
        <w:tc>
          <w:tcPr>
            <w:tcW w:w="4927" w:type="dxa"/>
          </w:tcPr>
          <w:p w:rsidR="00811AF6" w:rsidRDefault="00811AF6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F6" w:rsidRPr="00E43E5B" w:rsidRDefault="00811AF6" w:rsidP="00811AF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тмичные хлопки в ладоши</w:t>
            </w:r>
          </w:p>
          <w:p w:rsidR="00811AF6" w:rsidRPr="00E43E5B" w:rsidRDefault="00811AF6" w:rsidP="00811AF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тмичные удары кулачками</w:t>
            </w:r>
          </w:p>
          <w:p w:rsidR="00811AF6" w:rsidRPr="00E43E5B" w:rsidRDefault="00811AF6" w:rsidP="00811AF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Шагают» средним и указательным</w:t>
            </w:r>
          </w:p>
          <w:p w:rsidR="00811AF6" w:rsidRPr="00E43E5B" w:rsidRDefault="00811AF6" w:rsidP="0081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цами по стол</w:t>
            </w:r>
          </w:p>
          <w:p w:rsidR="00811AF6" w:rsidRPr="00E43E5B" w:rsidRDefault="00811AF6" w:rsidP="00811AF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Рисуют» руками большой круг</w:t>
            </w:r>
          </w:p>
          <w:p w:rsidR="00811AF6" w:rsidRPr="00E43E5B" w:rsidRDefault="00811AF6" w:rsidP="00811AF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тмичные хлопки.</w:t>
            </w:r>
          </w:p>
          <w:p w:rsidR="00811AF6" w:rsidRDefault="00811AF6" w:rsidP="00811A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гибают на обеих руках по одному</w:t>
            </w: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1AF6" w:rsidRPr="00E43E5B" w:rsidRDefault="00811AF6" w:rsidP="00811AF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чику, начиная с большого.</w:t>
            </w:r>
          </w:p>
          <w:p w:rsidR="00811AF6" w:rsidRPr="00E43E5B" w:rsidRDefault="00811AF6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811AF6" w:rsidRPr="00A05F03" w:rsidRDefault="00811AF6" w:rsidP="00811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  <w:p w:rsidR="00811AF6" w:rsidRPr="00A05F03" w:rsidRDefault="00811AF6" w:rsidP="00811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Зимующие птицы»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овесили кормушки,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их насыпали зерно.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голодных птиц зимою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вкусное оно.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етайте к нам, синицы,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ь, клест и воробей!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 конечно, ждем мы в гости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рудых снегирей.</w:t>
            </w:r>
          </w:p>
          <w:p w:rsidR="00554200" w:rsidRPr="00A05F03" w:rsidRDefault="00554200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05F03" w:rsidRPr="00A05F03" w:rsidRDefault="00A05F03" w:rsidP="00A05F0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05F03" w:rsidRDefault="00A05F03" w:rsidP="00A05F0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05F03" w:rsidRPr="00A05F03" w:rsidRDefault="00A05F03" w:rsidP="00A05F0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05F03" w:rsidRPr="00A05F03" w:rsidRDefault="00A05F03" w:rsidP="00A05F0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имитируют движения.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митируют движения.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гибают по очереди пальцы, перечисляя птиц.</w:t>
            </w:r>
          </w:p>
          <w:p w:rsidR="00554200" w:rsidRPr="00A05F03" w:rsidRDefault="00554200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A05F03" w:rsidRPr="00A05F03" w:rsidRDefault="004967AE" w:rsidP="00A05F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1AF6" w:rsidRPr="00A05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идит белка»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дит белка на тележке 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ет она орешки: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ичке – сестричке, 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ю, синичке,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ке толстопятому,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ьке усатому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 в платок,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 в зобок,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у в лапочку. </w:t>
            </w:r>
          </w:p>
        </w:tc>
        <w:tc>
          <w:tcPr>
            <w:tcW w:w="4927" w:type="dxa"/>
          </w:tcPr>
          <w:p w:rsidR="00A05F03" w:rsidRPr="00A05F03" w:rsidRDefault="00A05F03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03" w:rsidRPr="004967AE" w:rsidRDefault="00A05F03" w:rsidP="00B924A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просить ребенка подпереть голову кулачком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</w:pPr>
            <w:r w:rsidRPr="004967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</w:t>
            </w:r>
            <w:r w:rsidRPr="00A05F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гибает пальчики</w:t>
            </w:r>
          </w:p>
          <w:p w:rsidR="00A05F03" w:rsidRPr="004967AE" w:rsidRDefault="00A05F03" w:rsidP="00B92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5F03" w:rsidRPr="004967AE" w:rsidRDefault="00A05F03" w:rsidP="00B92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5F03" w:rsidRPr="004967AE" w:rsidRDefault="00A05F03" w:rsidP="00B92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5F03" w:rsidRPr="004967AE" w:rsidRDefault="00A05F03" w:rsidP="00B92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5F03" w:rsidRPr="00A05F03" w:rsidRDefault="00A05F03" w:rsidP="00A05F0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967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улачок сжат</w:t>
            </w:r>
          </w:p>
          <w:p w:rsidR="00A05F03" w:rsidRPr="00A05F03" w:rsidRDefault="00A05F03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D07F19" w:rsidRPr="00D07F19" w:rsidRDefault="004967AE" w:rsidP="00EC12F5">
            <w:pPr>
              <w:shd w:val="clear" w:color="auto" w:fill="FFFFFF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7F19" w:rsidRPr="00E4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Что принёс нам почтальон?»</w:t>
            </w:r>
          </w:p>
          <w:p w:rsidR="00D07F19" w:rsidRPr="00D07F19" w:rsidRDefault="00D07F19" w:rsidP="00D07F19">
            <w:pPr>
              <w:shd w:val="clear" w:color="auto" w:fill="FFFFFF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принёс нам почтальон?</w:t>
            </w:r>
          </w:p>
          <w:p w:rsidR="00D07F19" w:rsidRPr="00D07F19" w:rsidRDefault="00D07F19" w:rsidP="00D07F19">
            <w:pPr>
              <w:shd w:val="clear" w:color="auto" w:fill="FFFFFF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толстой сумкой ходит он.</w:t>
            </w:r>
          </w:p>
          <w:p w:rsidR="00D07F19" w:rsidRPr="00D07F19" w:rsidRDefault="00D07F19" w:rsidP="00D07F19">
            <w:pPr>
              <w:shd w:val="clear" w:color="auto" w:fill="FFFFFF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, журнал, газету.</w:t>
            </w:r>
          </w:p>
          <w:p w:rsidR="00D07F19" w:rsidRPr="00D07F19" w:rsidRDefault="00D07F19" w:rsidP="00D07F19">
            <w:pPr>
              <w:shd w:val="clear" w:color="auto" w:fill="FFFFFF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ндероли – две кассеты</w:t>
            </w:r>
          </w:p>
          <w:p w:rsidR="00D07F19" w:rsidRPr="00D07F19" w:rsidRDefault="00D07F19" w:rsidP="00D07F19">
            <w:pPr>
              <w:shd w:val="clear" w:color="auto" w:fill="FFFFFF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исьмо от тёти Вали,</w:t>
            </w:r>
          </w:p>
          <w:p w:rsidR="00554200" w:rsidRPr="00E43E5B" w:rsidRDefault="00D07F19" w:rsidP="00E43E5B">
            <w:pPr>
              <w:shd w:val="clear" w:color="auto" w:fill="FFFFFF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её приезда ждали.</w:t>
            </w:r>
          </w:p>
        </w:tc>
        <w:tc>
          <w:tcPr>
            <w:tcW w:w="4927" w:type="dxa"/>
          </w:tcPr>
          <w:p w:rsidR="00215907" w:rsidRPr="00E43E5B" w:rsidRDefault="00215907" w:rsidP="004967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7F19" w:rsidRPr="00811AF6" w:rsidRDefault="00811AF6" w:rsidP="00D07F19">
            <w:pPr>
              <w:shd w:val="clear" w:color="auto" w:fill="FFFFFF"/>
              <w:ind w:left="3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жимаем и разжимаем кулачки</w:t>
            </w:r>
          </w:p>
          <w:p w:rsidR="00D07F19" w:rsidRPr="00811AF6" w:rsidRDefault="00811AF6" w:rsidP="00D07F19">
            <w:pPr>
              <w:shd w:val="clear" w:color="auto" w:fill="FFFFFF"/>
              <w:ind w:left="3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«Шагают» пальчиками по столу</w:t>
            </w:r>
          </w:p>
          <w:p w:rsidR="00D07F19" w:rsidRPr="00811AF6" w:rsidRDefault="00D07F19" w:rsidP="00D07F19">
            <w:pPr>
              <w:shd w:val="clear" w:color="auto" w:fill="FFFFFF"/>
              <w:ind w:left="3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1A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каждое наименование загибают</w:t>
            </w:r>
          </w:p>
          <w:p w:rsidR="00D07F19" w:rsidRPr="00811AF6" w:rsidRDefault="00D07F19" w:rsidP="00E43E5B">
            <w:pPr>
              <w:shd w:val="clear" w:color="auto" w:fill="FFFFFF"/>
              <w:ind w:left="3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1A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 одно</w:t>
            </w:r>
            <w:r w:rsidR="00811A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 пальчику, начиная с большого</w:t>
            </w:r>
          </w:p>
          <w:p w:rsidR="00D07F19" w:rsidRPr="00811AF6" w:rsidRDefault="00D07F19" w:rsidP="00D07F19">
            <w:pPr>
              <w:shd w:val="clear" w:color="auto" w:fill="FFFFFF"/>
              <w:ind w:left="3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1A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ховые движения кистями обеих рук,</w:t>
            </w:r>
          </w:p>
          <w:p w:rsidR="00554200" w:rsidRPr="00E43E5B" w:rsidRDefault="00D07F19" w:rsidP="00E43E5B">
            <w:pPr>
              <w:shd w:val="clear" w:color="auto" w:fill="FFFFFF"/>
              <w:ind w:lef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A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дошками вверх «зовём» к себе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554200" w:rsidRPr="006A6805" w:rsidRDefault="00811AF6" w:rsidP="006A6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одочка»</w:t>
            </w:r>
          </w:p>
          <w:p w:rsidR="006A6805" w:rsidRPr="006A6805" w:rsidRDefault="006A6805" w:rsidP="006A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Две ладошки прижму и по морю поплыву. </w:t>
            </w:r>
          </w:p>
          <w:p w:rsidR="006A6805" w:rsidRPr="006A6805" w:rsidRDefault="006A6805" w:rsidP="006A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Две ладошки друзья - это лодочка моя</w:t>
            </w:r>
          </w:p>
          <w:p w:rsidR="006A6805" w:rsidRPr="006A6805" w:rsidRDefault="006A6805" w:rsidP="006A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аруса подниму, синим морем поплыву.</w:t>
            </w:r>
          </w:p>
          <w:p w:rsidR="006A6805" w:rsidRPr="006A6805" w:rsidRDefault="006A6805" w:rsidP="006A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А по бурным волнам плывут рыбки тут и там.</w:t>
            </w:r>
          </w:p>
        </w:tc>
        <w:tc>
          <w:tcPr>
            <w:tcW w:w="4927" w:type="dxa"/>
          </w:tcPr>
          <w:p w:rsidR="00554200" w:rsidRPr="006A6805" w:rsidRDefault="00554200" w:rsidP="006A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805" w:rsidRPr="006A6805" w:rsidRDefault="006A6805" w:rsidP="006A68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i/>
                <w:sz w:val="24"/>
                <w:szCs w:val="24"/>
              </w:rPr>
              <w:t>Ладони  лодочкой, волнообразные движения рук</w:t>
            </w:r>
          </w:p>
          <w:p w:rsidR="00E43E5B" w:rsidRPr="006A6805" w:rsidRDefault="00E43E5B" w:rsidP="006A68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3E5B" w:rsidRPr="006A6805" w:rsidRDefault="006A6805" w:rsidP="006A68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i/>
                <w:sz w:val="24"/>
                <w:szCs w:val="24"/>
              </w:rPr>
              <w:t>Поднять выпрямленные ладони вверх</w:t>
            </w:r>
          </w:p>
          <w:p w:rsidR="006A6805" w:rsidRPr="006A6805" w:rsidRDefault="006A6805" w:rsidP="006A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i/>
                <w:sz w:val="24"/>
                <w:szCs w:val="24"/>
              </w:rPr>
              <w:t>Имитация движений волн и рыбок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811AF6" w:rsidRPr="006A6805" w:rsidRDefault="00811AF6" w:rsidP="00811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68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Цветок»</w:t>
            </w:r>
          </w:p>
          <w:p w:rsidR="006A6805" w:rsidRDefault="006A6805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A6805">
              <w:rPr>
                <w:color w:val="000000"/>
              </w:rPr>
              <w:t>Наши красные цветочки</w:t>
            </w:r>
          </w:p>
          <w:p w:rsidR="006A6805" w:rsidRDefault="006A6805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A6805">
              <w:rPr>
                <w:color w:val="000000"/>
              </w:rPr>
              <w:t> </w:t>
            </w:r>
          </w:p>
          <w:p w:rsidR="006A6805" w:rsidRDefault="006A6805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A6805">
              <w:rPr>
                <w:color w:val="000000"/>
              </w:rPr>
              <w:t>Распускают лепесточки. </w:t>
            </w:r>
          </w:p>
          <w:p w:rsidR="006A6805" w:rsidRDefault="006A6805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A6805" w:rsidRDefault="006A6805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A6805">
              <w:rPr>
                <w:color w:val="000000"/>
              </w:rPr>
              <w:t xml:space="preserve"> Ветерок немножко дышит, </w:t>
            </w:r>
          </w:p>
          <w:p w:rsidR="006A6805" w:rsidRDefault="006A6805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A6805" w:rsidRDefault="006A6805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A6805">
              <w:rPr>
                <w:color w:val="000000"/>
              </w:rPr>
              <w:t xml:space="preserve"> Лепестки колышет. </w:t>
            </w:r>
          </w:p>
          <w:p w:rsidR="006A6805" w:rsidRDefault="006A6805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A6805">
              <w:rPr>
                <w:color w:val="000000"/>
              </w:rPr>
              <w:t xml:space="preserve"> Наши красные цветочки </w:t>
            </w:r>
          </w:p>
          <w:p w:rsidR="006A6805" w:rsidRDefault="006A6805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A6805" w:rsidRPr="006A6805" w:rsidRDefault="006A6805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A6805">
              <w:rPr>
                <w:color w:val="000000"/>
              </w:rPr>
              <w:t>Закрывают лепесточки, </w:t>
            </w:r>
          </w:p>
          <w:p w:rsidR="006A6805" w:rsidRPr="006A6805" w:rsidRDefault="006A6805" w:rsidP="006A6805">
            <w:pPr>
              <w:pStyle w:val="a3"/>
              <w:shd w:val="clear" w:color="auto" w:fill="FFFFFF"/>
              <w:spacing w:before="75" w:beforeAutospacing="0" w:after="75" w:afterAutospacing="0"/>
              <w:rPr>
                <w:color w:val="000000"/>
              </w:rPr>
            </w:pPr>
            <w:r w:rsidRPr="006A6805">
              <w:rPr>
                <w:color w:val="000000"/>
              </w:rPr>
              <w:t>Они тихо засыпают,</w:t>
            </w:r>
          </w:p>
          <w:p w:rsidR="00554200" w:rsidRPr="00ED7614" w:rsidRDefault="006A6805" w:rsidP="00ED761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A6805">
              <w:rPr>
                <w:color w:val="000000"/>
              </w:rPr>
              <w:t>И головкою кивают.</w:t>
            </w:r>
          </w:p>
        </w:tc>
        <w:tc>
          <w:tcPr>
            <w:tcW w:w="4927" w:type="dxa"/>
          </w:tcPr>
          <w:p w:rsidR="00554200" w:rsidRDefault="00554200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805" w:rsidRPr="006A6805" w:rsidRDefault="00ED7614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</w:t>
            </w:r>
            <w:r w:rsidR="006A6805" w:rsidRPr="006A6805">
              <w:rPr>
                <w:i/>
                <w:iCs/>
                <w:color w:val="000000"/>
              </w:rPr>
              <w:t>рижимаем локти друг к другу, смыкаем кисти в виде лодочки</w:t>
            </w:r>
          </w:p>
          <w:p w:rsidR="006A6805" w:rsidRPr="006A6805" w:rsidRDefault="00ED7614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</w:t>
            </w:r>
            <w:r w:rsidR="006A6805" w:rsidRPr="006A6805">
              <w:rPr>
                <w:i/>
                <w:iCs/>
                <w:color w:val="000000"/>
              </w:rPr>
              <w:t>отом раскрываются в виде чаши, перед лицом</w:t>
            </w:r>
          </w:p>
          <w:p w:rsidR="006A6805" w:rsidRDefault="00ED7614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З</w:t>
            </w:r>
            <w:r w:rsidR="006A6805" w:rsidRPr="006A6805">
              <w:rPr>
                <w:i/>
                <w:iCs/>
                <w:color w:val="000000"/>
              </w:rPr>
              <w:t>атем кисти движутся против часовой стрелки и потом по часовой стрелке</w:t>
            </w:r>
          </w:p>
          <w:p w:rsidR="006A6805" w:rsidRPr="006A6805" w:rsidRDefault="00ED7614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К</w:t>
            </w:r>
            <w:r w:rsidR="006A6805" w:rsidRPr="006A6805">
              <w:rPr>
                <w:i/>
                <w:iCs/>
                <w:color w:val="000000"/>
              </w:rPr>
              <w:t>исти рук наклоняются влево и вправо</w:t>
            </w:r>
          </w:p>
          <w:p w:rsidR="006A6805" w:rsidRPr="006A6805" w:rsidRDefault="00ED7614" w:rsidP="00B924A1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r w:rsidR="006A6805" w:rsidRPr="006A680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ижимаем локти друг к другу, смыкаем кисти в виде лодочки</w:t>
            </w:r>
            <w:r w:rsidR="006A6805" w:rsidRPr="006A680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r w:rsidR="006A6805" w:rsidRPr="006A680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казать пальчиками, как лепестки закрываются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811AF6" w:rsidRPr="00ED7614" w:rsidRDefault="00811AF6" w:rsidP="00811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7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Профессии»</w:t>
            </w:r>
          </w:p>
          <w:p w:rsidR="00554200" w:rsidRPr="00ED7614" w:rsidRDefault="00ED7614" w:rsidP="00ED7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6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 есть профессий знатных,</w:t>
            </w:r>
            <w:r w:rsidRPr="00ED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76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полезных, и приятных.</w:t>
            </w:r>
            <w:r w:rsidRPr="00ED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76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ар, врач, маляр, учитель,</w:t>
            </w:r>
            <w:r w:rsidRPr="00ED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76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авец, шахтёр, строитель…</w:t>
            </w:r>
            <w:r w:rsidRPr="00ED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76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азу всех не называю,</w:t>
            </w:r>
            <w:r w:rsidRPr="00ED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76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м продолжить предлагаю.</w:t>
            </w:r>
          </w:p>
        </w:tc>
        <w:tc>
          <w:tcPr>
            <w:tcW w:w="4927" w:type="dxa"/>
          </w:tcPr>
          <w:p w:rsidR="00ED7614" w:rsidRPr="00ED7614" w:rsidRDefault="00ED7614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14" w:rsidRPr="00ED7614" w:rsidRDefault="00ED7614" w:rsidP="00B924A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D76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оединять пальцы правой руки с большим</w:t>
            </w:r>
          </w:p>
          <w:p w:rsidR="00ED7614" w:rsidRPr="00ED7614" w:rsidRDefault="00ED7614" w:rsidP="00B924A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D76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оединять пальцы левой руки с большим</w:t>
            </w:r>
            <w:r w:rsidRPr="00ED76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ED76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следовательно соединять</w:t>
            </w:r>
            <w:r w:rsidRPr="00ED76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ED76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альцы обеих рук с большим</w:t>
            </w:r>
          </w:p>
          <w:p w:rsidR="00ED7614" w:rsidRPr="00ED7614" w:rsidRDefault="00ED7614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жимать и разжимать кулачки</w:t>
            </w:r>
            <w:r w:rsidRPr="00ED76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ED76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тянуть руки вперёд ладонями вверх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811AF6" w:rsidRPr="00811AF6" w:rsidRDefault="00811AF6" w:rsidP="00811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Бойцы»</w:t>
            </w:r>
          </w:p>
          <w:p w:rsidR="00ED7614" w:rsidRDefault="00ED7614" w:rsidP="00ED7614">
            <w:pPr>
              <w:pStyle w:val="c2"/>
              <w:shd w:val="clear" w:color="auto" w:fill="FFFFFF"/>
              <w:spacing w:before="0" w:beforeAutospacing="0" w:after="0" w:afterAutospacing="0"/>
              <w:ind w:left="72"/>
              <w:rPr>
                <w:rStyle w:val="c8"/>
              </w:rPr>
            </w:pPr>
            <w:r w:rsidRPr="00ED7614">
              <w:rPr>
                <w:rStyle w:val="c8"/>
              </w:rPr>
              <w:t>Пальцы эти — все бойцы, </w:t>
            </w:r>
          </w:p>
          <w:p w:rsidR="00ED7614" w:rsidRDefault="00ED7614" w:rsidP="00ED7614">
            <w:pPr>
              <w:pStyle w:val="c2"/>
              <w:shd w:val="clear" w:color="auto" w:fill="FFFFFF"/>
              <w:spacing w:before="0" w:beforeAutospacing="0" w:after="0" w:afterAutospacing="0"/>
              <w:ind w:left="72"/>
              <w:rPr>
                <w:rStyle w:val="c8"/>
              </w:rPr>
            </w:pPr>
          </w:p>
          <w:p w:rsidR="00ED7614" w:rsidRDefault="00ED7614" w:rsidP="00ED7614">
            <w:pPr>
              <w:pStyle w:val="c2"/>
              <w:shd w:val="clear" w:color="auto" w:fill="FFFFFF"/>
              <w:spacing w:before="0" w:beforeAutospacing="0" w:after="0" w:afterAutospacing="0"/>
              <w:ind w:left="72"/>
              <w:rPr>
                <w:rStyle w:val="c8"/>
              </w:rPr>
            </w:pPr>
            <w:r w:rsidRPr="00ED7614">
              <w:rPr>
                <w:rStyle w:val="c8"/>
              </w:rPr>
              <w:t xml:space="preserve"> Удалые молодцы. </w:t>
            </w:r>
            <w:r w:rsidRPr="00ED7614">
              <w:t xml:space="preserve"> </w:t>
            </w:r>
            <w:r w:rsidRPr="00ED7614">
              <w:br/>
            </w:r>
            <w:r w:rsidRPr="00ED7614">
              <w:rPr>
                <w:rStyle w:val="c8"/>
              </w:rPr>
              <w:t>Два — больших и крепких </w:t>
            </w:r>
          </w:p>
          <w:p w:rsidR="00ED7614" w:rsidRDefault="00ED7614" w:rsidP="00ED7614">
            <w:pPr>
              <w:pStyle w:val="c2"/>
              <w:shd w:val="clear" w:color="auto" w:fill="FFFFFF"/>
              <w:spacing w:before="0" w:beforeAutospacing="0" w:after="0" w:afterAutospacing="0"/>
              <w:ind w:left="72"/>
              <w:rPr>
                <w:rStyle w:val="c8"/>
              </w:rPr>
            </w:pPr>
          </w:p>
          <w:p w:rsidR="00ED7614" w:rsidRPr="00ED7614" w:rsidRDefault="00ED7614" w:rsidP="00ED7614">
            <w:pPr>
              <w:pStyle w:val="c2"/>
              <w:shd w:val="clear" w:color="auto" w:fill="FFFFFF"/>
              <w:spacing w:before="0" w:beforeAutospacing="0" w:after="0" w:afterAutospacing="0"/>
              <w:ind w:left="72"/>
            </w:pPr>
            <w:r w:rsidRPr="00ED7614">
              <w:rPr>
                <w:rStyle w:val="c8"/>
              </w:rPr>
              <w:t>И солдат в боях бывалых.  </w:t>
            </w:r>
          </w:p>
          <w:p w:rsidR="00ED7614" w:rsidRDefault="00ED7614" w:rsidP="00ED7614">
            <w:pPr>
              <w:pStyle w:val="c2"/>
              <w:shd w:val="clear" w:color="auto" w:fill="FFFFFF"/>
              <w:spacing w:before="0" w:beforeAutospacing="0" w:after="0" w:afterAutospacing="0"/>
              <w:ind w:left="72"/>
              <w:rPr>
                <w:rStyle w:val="c8"/>
              </w:rPr>
            </w:pPr>
            <w:r w:rsidRPr="00ED7614">
              <w:rPr>
                <w:rStyle w:val="c8"/>
              </w:rPr>
              <w:t>Два — гвардейца-храбреца, </w:t>
            </w:r>
          </w:p>
          <w:p w:rsidR="00ED7614" w:rsidRDefault="00ED7614" w:rsidP="00ED7614">
            <w:pPr>
              <w:pStyle w:val="c2"/>
              <w:shd w:val="clear" w:color="auto" w:fill="FFFFFF"/>
              <w:spacing w:before="0" w:beforeAutospacing="0" w:after="0" w:afterAutospacing="0"/>
              <w:ind w:left="72"/>
              <w:rPr>
                <w:rStyle w:val="c8"/>
              </w:rPr>
            </w:pPr>
            <w:r w:rsidRPr="00ED7614">
              <w:rPr>
                <w:rStyle w:val="c8"/>
              </w:rPr>
              <w:t>Два — сметливых молодца. </w:t>
            </w:r>
          </w:p>
          <w:p w:rsidR="00ED7614" w:rsidRDefault="00ED7614" w:rsidP="00ED7614">
            <w:pPr>
              <w:pStyle w:val="c2"/>
              <w:shd w:val="clear" w:color="auto" w:fill="FFFFFF"/>
              <w:spacing w:before="0" w:beforeAutospacing="0" w:after="0" w:afterAutospacing="0"/>
              <w:ind w:left="72"/>
              <w:rPr>
                <w:rStyle w:val="c8"/>
              </w:rPr>
            </w:pPr>
            <w:r w:rsidRPr="00ED7614">
              <w:rPr>
                <w:rStyle w:val="c8"/>
              </w:rPr>
              <w:t>Два — героя безымянных, </w:t>
            </w:r>
          </w:p>
          <w:p w:rsidR="00ED7614" w:rsidRPr="00ED7614" w:rsidRDefault="00ED7614" w:rsidP="007B158C">
            <w:pPr>
              <w:pStyle w:val="c2"/>
              <w:shd w:val="clear" w:color="auto" w:fill="FFFFFF"/>
              <w:spacing w:before="0" w:beforeAutospacing="0" w:after="0" w:afterAutospacing="0"/>
            </w:pPr>
            <w:r w:rsidRPr="00ED7614">
              <w:rPr>
                <w:rStyle w:val="c8"/>
              </w:rPr>
              <w:t xml:space="preserve"> Но в работе очень рьяных.</w:t>
            </w:r>
          </w:p>
          <w:p w:rsidR="00ED7614" w:rsidRDefault="00ED7614" w:rsidP="00ED7614">
            <w:pPr>
              <w:pStyle w:val="c2"/>
              <w:shd w:val="clear" w:color="auto" w:fill="FFFFFF"/>
              <w:spacing w:before="0" w:beforeAutospacing="0" w:after="0" w:afterAutospacing="0"/>
              <w:ind w:left="72"/>
              <w:rPr>
                <w:rStyle w:val="c8"/>
              </w:rPr>
            </w:pPr>
            <w:r w:rsidRPr="00ED7614">
              <w:rPr>
                <w:rStyle w:val="c8"/>
              </w:rPr>
              <w:t>Два мизинца — коротышки — </w:t>
            </w:r>
            <w:r w:rsidRPr="00ED7614">
              <w:br/>
            </w:r>
            <w:r w:rsidRPr="00ED7614">
              <w:rPr>
                <w:rStyle w:val="c8"/>
              </w:rPr>
              <w:t>Очень славные мальчишки!</w:t>
            </w:r>
            <w:r w:rsidRPr="00ED7614">
              <w:br/>
            </w:r>
            <w:r w:rsidRPr="00ED7614">
              <w:rPr>
                <w:rStyle w:val="c8"/>
              </w:rPr>
              <w:t>Один, два, три, четыре, пять. </w:t>
            </w:r>
          </w:p>
          <w:p w:rsidR="007B158C" w:rsidRDefault="00ED7614" w:rsidP="00ED7614">
            <w:pPr>
              <w:pStyle w:val="c2"/>
              <w:shd w:val="clear" w:color="auto" w:fill="FFFFFF"/>
              <w:spacing w:before="0" w:beforeAutospacing="0" w:after="0" w:afterAutospacing="0"/>
              <w:ind w:left="72"/>
              <w:rPr>
                <w:rStyle w:val="c8"/>
              </w:rPr>
            </w:pPr>
            <w:r w:rsidRPr="00ED7614">
              <w:rPr>
                <w:rStyle w:val="c8"/>
              </w:rPr>
              <w:t>Будем молодцев считать. </w:t>
            </w:r>
            <w:r w:rsidRPr="00ED7614">
              <w:t xml:space="preserve"> </w:t>
            </w:r>
            <w:r w:rsidRPr="00ED7614">
              <w:br/>
            </w:r>
            <w:r w:rsidRPr="00ED7614">
              <w:rPr>
                <w:rStyle w:val="c8"/>
              </w:rPr>
              <w:t>Пальцы встали дружно в ряд — </w:t>
            </w:r>
          </w:p>
          <w:p w:rsidR="00ED7614" w:rsidRDefault="00ED7614" w:rsidP="00ED7614">
            <w:pPr>
              <w:pStyle w:val="c2"/>
              <w:shd w:val="clear" w:color="auto" w:fill="FFFFFF"/>
              <w:spacing w:before="0" w:beforeAutospacing="0" w:after="0" w:afterAutospacing="0"/>
              <w:ind w:left="72"/>
              <w:rPr>
                <w:rStyle w:val="c8"/>
              </w:rPr>
            </w:pPr>
            <w:r w:rsidRPr="00ED7614">
              <w:br/>
            </w:r>
            <w:r w:rsidRPr="00ED7614">
              <w:rPr>
                <w:rStyle w:val="c8"/>
              </w:rPr>
              <w:t>Десять крепеньких солдат. </w:t>
            </w:r>
          </w:p>
          <w:p w:rsidR="00554200" w:rsidRPr="00E43E5B" w:rsidRDefault="00554200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554200" w:rsidRDefault="00554200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14" w:rsidRDefault="00ED7614" w:rsidP="00B924A1">
            <w:pPr>
              <w:rPr>
                <w:rStyle w:val="c8"/>
                <w:rFonts w:ascii="Times New Roman" w:hAnsi="Times New Roman" w:cs="Times New Roman"/>
                <w:sz w:val="24"/>
                <w:szCs w:val="24"/>
              </w:rPr>
            </w:pPr>
            <w:r w:rsidRPr="00ED7614">
              <w:rPr>
                <w:rStyle w:val="c8"/>
                <w:rFonts w:ascii="Times New Roman" w:hAnsi="Times New Roman" w:cs="Times New Roman"/>
                <w:i/>
                <w:iCs/>
                <w:sz w:val="24"/>
                <w:szCs w:val="24"/>
              </w:rPr>
              <w:t>Дети показывают ладони с выпрямленными пальцами</w:t>
            </w:r>
            <w:r w:rsidRPr="00ED76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7614">
              <w:rPr>
                <w:rStyle w:val="c8"/>
                <w:rFonts w:ascii="Times New Roman" w:hAnsi="Times New Roman" w:cs="Times New Roman"/>
                <w:i/>
                <w:iCs/>
                <w:sz w:val="24"/>
                <w:szCs w:val="24"/>
              </w:rPr>
              <w:t>Сжимают и разжимают пальцы обеих рук</w:t>
            </w:r>
          </w:p>
          <w:p w:rsidR="00ED7614" w:rsidRDefault="00ED7614" w:rsidP="00B924A1">
            <w:pPr>
              <w:rPr>
                <w:rStyle w:val="c8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614">
              <w:rPr>
                <w:rStyle w:val="c8"/>
                <w:rFonts w:ascii="Times New Roman" w:hAnsi="Times New Roman" w:cs="Times New Roman"/>
                <w:i/>
                <w:iCs/>
                <w:sz w:val="24"/>
                <w:szCs w:val="24"/>
              </w:rPr>
              <w:t>Пальцы сжаты в кулак, подняты малых только большие</w:t>
            </w:r>
            <w:r w:rsidRPr="00ED761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D7614" w:rsidRDefault="00ED7614" w:rsidP="00B924A1">
            <w:pPr>
              <w:rPr>
                <w:rStyle w:val="c8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614">
              <w:rPr>
                <w:rStyle w:val="c8"/>
                <w:rFonts w:ascii="Times New Roman" w:hAnsi="Times New Roman" w:cs="Times New Roman"/>
                <w:i/>
                <w:iCs/>
                <w:sz w:val="24"/>
                <w:szCs w:val="24"/>
              </w:rPr>
              <w:t>Показывают указательные пальцы</w:t>
            </w:r>
            <w:r w:rsidRPr="00ED76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7614">
              <w:rPr>
                <w:rStyle w:val="c8"/>
                <w:rFonts w:ascii="Times New Roman" w:hAnsi="Times New Roman" w:cs="Times New Roman"/>
                <w:i/>
                <w:iCs/>
                <w:sz w:val="24"/>
                <w:szCs w:val="24"/>
              </w:rPr>
              <w:t>Показывают средние пальцы</w:t>
            </w:r>
            <w:r w:rsidRPr="00ED76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7614">
              <w:rPr>
                <w:rStyle w:val="c8"/>
                <w:rFonts w:ascii="Times New Roman" w:hAnsi="Times New Roman" w:cs="Times New Roman"/>
                <w:i/>
                <w:iCs/>
                <w:sz w:val="24"/>
                <w:szCs w:val="24"/>
              </w:rPr>
              <w:t>Показывают безымянные пальцы</w:t>
            </w:r>
            <w:r w:rsidRPr="00ED761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D7614" w:rsidRDefault="00ED7614" w:rsidP="00B924A1">
            <w:pPr>
              <w:rPr>
                <w:rStyle w:val="c8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614">
              <w:rPr>
                <w:rStyle w:val="c8"/>
                <w:rFonts w:ascii="Times New Roman" w:hAnsi="Times New Roman" w:cs="Times New Roman"/>
                <w:i/>
                <w:iCs/>
                <w:sz w:val="24"/>
                <w:szCs w:val="24"/>
              </w:rPr>
              <w:t>Показывают мизинцы</w:t>
            </w:r>
          </w:p>
          <w:p w:rsidR="00ED7614" w:rsidRDefault="00ED7614" w:rsidP="00B924A1">
            <w:pPr>
              <w:rPr>
                <w:rStyle w:val="c8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D7614" w:rsidRDefault="00ED7614" w:rsidP="00B924A1">
            <w:pPr>
              <w:rPr>
                <w:rStyle w:val="c8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614">
              <w:rPr>
                <w:rStyle w:val="c8"/>
                <w:rFonts w:ascii="Times New Roman" w:hAnsi="Times New Roman" w:cs="Times New Roman"/>
                <w:i/>
                <w:iCs/>
                <w:sz w:val="24"/>
                <w:szCs w:val="24"/>
              </w:rPr>
              <w:t>Поочередно считают пальцы на левой руке</w:t>
            </w:r>
            <w:r w:rsidRPr="00ED76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7614">
              <w:rPr>
                <w:rStyle w:val="c8"/>
                <w:rFonts w:ascii="Times New Roman" w:hAnsi="Times New Roman" w:cs="Times New Roman"/>
                <w:i/>
                <w:iCs/>
                <w:sz w:val="24"/>
                <w:szCs w:val="24"/>
              </w:rPr>
              <w:t>Начиная с мизинца, затем на правой руке</w:t>
            </w:r>
          </w:p>
          <w:p w:rsidR="00ED7614" w:rsidRDefault="00ED7614" w:rsidP="00B924A1">
            <w:pPr>
              <w:rPr>
                <w:rStyle w:val="c8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614">
              <w:rPr>
                <w:rStyle w:val="c8"/>
                <w:rFonts w:ascii="Times New Roman" w:hAnsi="Times New Roman" w:cs="Times New Roman"/>
                <w:i/>
                <w:iCs/>
                <w:sz w:val="24"/>
                <w:szCs w:val="24"/>
              </w:rPr>
              <w:t>Показывают ладони, разводят стороны пальцы и сводят их</w:t>
            </w:r>
          </w:p>
          <w:p w:rsidR="007B158C" w:rsidRPr="00ED7614" w:rsidRDefault="007B158C" w:rsidP="00B924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614">
              <w:rPr>
                <w:rStyle w:val="c8"/>
                <w:rFonts w:ascii="Times New Roman" w:hAnsi="Times New Roman" w:cs="Times New Roman"/>
                <w:i/>
                <w:iCs/>
                <w:sz w:val="24"/>
                <w:szCs w:val="24"/>
              </w:rPr>
              <w:t>Показывают ладони с прямыми пальцами, хлопают в ладоши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811AF6" w:rsidRPr="00811AF6" w:rsidRDefault="004967AE" w:rsidP="00811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1AF6" w:rsidRPr="00811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то приехал»</w:t>
            </w:r>
          </w:p>
          <w:p w:rsidR="007B158C" w:rsidRPr="007B158C" w:rsidRDefault="007B158C" w:rsidP="007B158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приехал? Мы, мы, мы.</w:t>
            </w:r>
          </w:p>
          <w:p w:rsidR="007B158C" w:rsidRDefault="007B158C" w:rsidP="007B15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ма, мама, это ты? Да, да, да.</w:t>
            </w:r>
          </w:p>
          <w:p w:rsidR="007B158C" w:rsidRPr="007B158C" w:rsidRDefault="007B158C" w:rsidP="007B158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B158C" w:rsidRPr="007B158C" w:rsidRDefault="007B158C" w:rsidP="007B158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апа, папа, это ты? Да, да, да.</w:t>
            </w:r>
          </w:p>
          <w:p w:rsidR="007B158C" w:rsidRPr="007B158C" w:rsidRDefault="007B158C" w:rsidP="007B158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ратец, братец, это ты? Да, да, да.</w:t>
            </w:r>
          </w:p>
          <w:p w:rsidR="00554200" w:rsidRPr="007B158C" w:rsidRDefault="007B158C" w:rsidP="007B158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х, сестричка, это ты? Да, да, да.</w:t>
            </w:r>
          </w:p>
        </w:tc>
        <w:tc>
          <w:tcPr>
            <w:tcW w:w="4927" w:type="dxa"/>
          </w:tcPr>
          <w:p w:rsidR="007B158C" w:rsidRDefault="007B158C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8C" w:rsidRPr="007B158C" w:rsidRDefault="007B158C" w:rsidP="007B158C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7B15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Хлопать кончиками пальцев.</w:t>
            </w:r>
          </w:p>
          <w:p w:rsidR="007B158C" w:rsidRPr="007B158C" w:rsidRDefault="007B158C" w:rsidP="007B158C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7B15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Хлопать кончиками больших и указательных пальцев.</w:t>
            </w:r>
          </w:p>
          <w:p w:rsidR="007B158C" w:rsidRPr="007B158C" w:rsidRDefault="007B158C" w:rsidP="007B158C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7B15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ольшие и средние пальцы.</w:t>
            </w:r>
          </w:p>
          <w:p w:rsidR="007B158C" w:rsidRPr="007B158C" w:rsidRDefault="007B158C" w:rsidP="007B158C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7B15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ольшие и безымянные пальцы.</w:t>
            </w:r>
          </w:p>
          <w:p w:rsidR="007B158C" w:rsidRPr="007B158C" w:rsidRDefault="007B158C" w:rsidP="007B158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15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ольшие пальцы и мизинцы.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811AF6" w:rsidRPr="007B158C" w:rsidRDefault="00811AF6" w:rsidP="00811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снежник»</w:t>
            </w:r>
          </w:p>
          <w:p w:rsidR="007B158C" w:rsidRPr="007B158C" w:rsidRDefault="007B158C" w:rsidP="007B158C">
            <w:pPr>
              <w:pStyle w:val="a3"/>
              <w:shd w:val="clear" w:color="auto" w:fill="FFFFFF"/>
              <w:spacing w:before="0" w:beforeAutospacing="0" w:after="0" w:afterAutospacing="0"/>
            </w:pPr>
            <w:r w:rsidRPr="007B158C">
              <w:t>"Я родился! Я родился! </w:t>
            </w:r>
          </w:p>
          <w:p w:rsidR="007B158C" w:rsidRDefault="007B158C" w:rsidP="007B158C">
            <w:pPr>
              <w:pStyle w:val="a3"/>
              <w:shd w:val="clear" w:color="auto" w:fill="FFFFFF"/>
              <w:spacing w:before="0" w:beforeAutospacing="0" w:after="0" w:afterAutospacing="0"/>
            </w:pPr>
            <w:r w:rsidRPr="007B158C">
              <w:t>Снег пробил</w:t>
            </w:r>
          </w:p>
          <w:p w:rsidR="007B158C" w:rsidRPr="007B158C" w:rsidRDefault="007B158C" w:rsidP="007B158C">
            <w:pPr>
              <w:pStyle w:val="a3"/>
              <w:shd w:val="clear" w:color="auto" w:fill="FFFFFF"/>
              <w:spacing w:before="0" w:beforeAutospacing="0" w:after="0" w:afterAutospacing="0"/>
            </w:pPr>
            <w:r w:rsidRPr="007B158C">
              <w:t> </w:t>
            </w:r>
          </w:p>
          <w:p w:rsidR="007B158C" w:rsidRPr="007B158C" w:rsidRDefault="007B158C" w:rsidP="007B158C">
            <w:pPr>
              <w:pStyle w:val="a3"/>
              <w:shd w:val="clear" w:color="auto" w:fill="FFFFFF"/>
              <w:spacing w:before="0" w:beforeAutospacing="0" w:after="0" w:afterAutospacing="0"/>
            </w:pPr>
            <w:r w:rsidRPr="007B158C">
              <w:t>И распустился </w:t>
            </w:r>
          </w:p>
          <w:p w:rsidR="007B158C" w:rsidRPr="007B158C" w:rsidRDefault="007B158C" w:rsidP="007B158C">
            <w:pPr>
              <w:pStyle w:val="a3"/>
              <w:shd w:val="clear" w:color="auto" w:fill="FFFFFF"/>
              <w:spacing w:before="0" w:beforeAutospacing="0" w:after="0" w:afterAutospacing="0"/>
            </w:pPr>
            <w:r w:rsidRPr="007B158C">
              <w:t>Ух, какой ты, снег, колючий </w:t>
            </w:r>
          </w:p>
          <w:p w:rsidR="007B158C" w:rsidRDefault="007B158C" w:rsidP="007B158C">
            <w:pPr>
              <w:pStyle w:val="a3"/>
              <w:shd w:val="clear" w:color="auto" w:fill="FFFFFF"/>
              <w:spacing w:before="0" w:beforeAutospacing="0" w:after="0" w:afterAutospacing="0"/>
            </w:pPr>
            <w:r w:rsidRPr="007B158C">
              <w:t xml:space="preserve">О морозах зря мечтаешь </w:t>
            </w:r>
          </w:p>
          <w:p w:rsidR="007B158C" w:rsidRPr="007B158C" w:rsidRDefault="007B158C" w:rsidP="007B158C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7B158C" w:rsidRPr="007B158C" w:rsidRDefault="007B158C" w:rsidP="007B158C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С</w:t>
            </w:r>
            <w:r w:rsidRPr="007B158C">
              <w:t>коро ты совсем растаешь </w:t>
            </w:r>
          </w:p>
          <w:p w:rsidR="007B158C" w:rsidRPr="007B158C" w:rsidRDefault="007B158C" w:rsidP="007B158C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У</w:t>
            </w:r>
            <w:r w:rsidRPr="007B158C">
              <w:t>плывёшь потоком в речку </w:t>
            </w:r>
          </w:p>
          <w:p w:rsidR="00554200" w:rsidRPr="00E43E5B" w:rsidRDefault="007B158C" w:rsidP="007B158C">
            <w:pPr>
              <w:pStyle w:val="a3"/>
              <w:shd w:val="clear" w:color="auto" w:fill="FFFFFF"/>
              <w:spacing w:before="0" w:beforeAutospacing="0" w:after="0" w:afterAutospacing="0"/>
            </w:pPr>
            <w:r w:rsidRPr="007B158C">
              <w:t>И не скажешь ни словечка!" </w:t>
            </w:r>
            <w:r w:rsidRPr="00E43E5B">
              <w:t xml:space="preserve"> </w:t>
            </w:r>
          </w:p>
        </w:tc>
        <w:tc>
          <w:tcPr>
            <w:tcW w:w="4927" w:type="dxa"/>
          </w:tcPr>
          <w:p w:rsidR="007B158C" w:rsidRDefault="007B158C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8C" w:rsidRPr="007B158C" w:rsidRDefault="007B158C" w:rsidP="007B158C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i/>
                <w:iCs/>
                <w:bdr w:val="none" w:sz="0" w:space="0" w:color="auto" w:frame="1"/>
              </w:rPr>
              <w:t>Л</w:t>
            </w:r>
            <w:r w:rsidRPr="007B158C">
              <w:rPr>
                <w:i/>
                <w:iCs/>
                <w:bdr w:val="none" w:sz="0" w:space="0" w:color="auto" w:frame="1"/>
              </w:rPr>
              <w:t>адони от груди поднимаем вверх 2 раза</w:t>
            </w:r>
          </w:p>
          <w:p w:rsidR="007B158C" w:rsidRDefault="007B158C" w:rsidP="00B924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Л</w:t>
            </w:r>
            <w:r w:rsidRPr="007B158C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адони в форме б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утона поднимаем на уровень глаз</w:t>
            </w:r>
          </w:p>
          <w:p w:rsidR="007B158C" w:rsidRDefault="007B158C" w:rsidP="007B158C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bdr w:val="none" w:sz="0" w:space="0" w:color="auto" w:frame="1"/>
              </w:rPr>
            </w:pPr>
            <w:r>
              <w:rPr>
                <w:i/>
                <w:iCs/>
                <w:bdr w:val="none" w:sz="0" w:space="0" w:color="auto" w:frame="1"/>
              </w:rPr>
              <w:t>Р</w:t>
            </w:r>
            <w:r w:rsidRPr="007B158C">
              <w:rPr>
                <w:i/>
                <w:iCs/>
                <w:bdr w:val="none" w:sz="0" w:space="0" w:color="auto" w:frame="1"/>
              </w:rPr>
              <w:t xml:space="preserve">аскрываем ладони, </w:t>
            </w:r>
          </w:p>
          <w:p w:rsidR="007B158C" w:rsidRPr="007B158C" w:rsidRDefault="007B158C" w:rsidP="007B158C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bCs w:val="0"/>
              </w:rPr>
            </w:pPr>
            <w:r w:rsidRPr="007B158C">
              <w:rPr>
                <w:i/>
                <w:iCs/>
                <w:bdr w:val="none" w:sz="0" w:space="0" w:color="auto" w:frame="1"/>
              </w:rPr>
              <w:t>Вместе</w:t>
            </w:r>
            <w:r>
              <w:rPr>
                <w:i/>
                <w:iCs/>
                <w:bdr w:val="none" w:sz="0" w:space="0" w:color="auto" w:frame="1"/>
              </w:rPr>
              <w:t xml:space="preserve"> </w:t>
            </w:r>
            <w:r w:rsidRPr="007B158C">
              <w:rPr>
                <w:i/>
                <w:iCs/>
                <w:bdr w:val="none" w:sz="0" w:space="0" w:color="auto" w:frame="1"/>
              </w:rPr>
              <w:t>грозят </w:t>
            </w:r>
            <w:r w:rsidRPr="007B158C">
              <w:rPr>
                <w:rStyle w:val="a4"/>
                <w:b w:val="0"/>
                <w:i/>
                <w:iCs/>
                <w:bdr w:val="none" w:sz="0" w:space="0" w:color="auto" w:frame="1"/>
              </w:rPr>
              <w:t>пальцем</w:t>
            </w:r>
          </w:p>
          <w:p w:rsidR="007B158C" w:rsidRDefault="007B158C" w:rsidP="00B924A1">
            <w:pPr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  <w:bdr w:val="none" w:sz="0" w:space="0" w:color="auto" w:frame="1"/>
              </w:rPr>
            </w:pPr>
            <w:r w:rsidRPr="007B158C">
              <w:rPr>
                <w:rFonts w:ascii="Times New Roman" w:hAnsi="Times New Roman" w:cs="Times New Roman"/>
                <w:i/>
                <w:sz w:val="24"/>
                <w:szCs w:val="24"/>
              </w:rPr>
              <w:t>Хлопают себя по плечам и водят указательным </w:t>
            </w:r>
            <w:r w:rsidRPr="007B158C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  <w:bdr w:val="none" w:sz="0" w:space="0" w:color="auto" w:frame="1"/>
              </w:rPr>
              <w:t>пальцем влево-вправо</w:t>
            </w:r>
          </w:p>
          <w:p w:rsidR="007B158C" w:rsidRPr="007B158C" w:rsidRDefault="007B158C" w:rsidP="007B158C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i/>
                <w:iCs/>
                <w:bdr w:val="none" w:sz="0" w:space="0" w:color="auto" w:frame="1"/>
              </w:rPr>
              <w:t>Л</w:t>
            </w:r>
            <w:r w:rsidRPr="007B158C">
              <w:rPr>
                <w:i/>
                <w:iCs/>
                <w:bdr w:val="none" w:sz="0" w:space="0" w:color="auto" w:frame="1"/>
              </w:rPr>
              <w:t>адонями машут от себя</w:t>
            </w:r>
          </w:p>
          <w:p w:rsidR="007B158C" w:rsidRPr="007B158C" w:rsidRDefault="007B158C" w:rsidP="007B158C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i/>
                <w:iCs/>
                <w:bdr w:val="none" w:sz="0" w:space="0" w:color="auto" w:frame="1"/>
              </w:rPr>
              <w:t>В</w:t>
            </w:r>
            <w:r w:rsidRPr="007B158C">
              <w:rPr>
                <w:i/>
                <w:iCs/>
                <w:bdr w:val="none" w:sz="0" w:space="0" w:color="auto" w:frame="1"/>
              </w:rPr>
              <w:t>олнообразные движения кистями</w:t>
            </w:r>
          </w:p>
          <w:p w:rsidR="007B158C" w:rsidRPr="007B158C" w:rsidRDefault="007B158C" w:rsidP="007B158C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i/>
                <w:iCs/>
                <w:bdr w:val="none" w:sz="0" w:space="0" w:color="auto" w:frame="1"/>
              </w:rPr>
              <w:t>У</w:t>
            </w:r>
            <w:r w:rsidRPr="007B158C">
              <w:rPr>
                <w:i/>
                <w:iCs/>
                <w:bdr w:val="none" w:sz="0" w:space="0" w:color="auto" w:frame="1"/>
              </w:rPr>
              <w:t>казательный палец левой, а затем правой руки подносим к губам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554200" w:rsidRPr="00E1489F" w:rsidRDefault="004967AE" w:rsidP="00E14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5F03" w:rsidRPr="00E1489F">
              <w:rPr>
                <w:rFonts w:ascii="Times New Roman" w:hAnsi="Times New Roman" w:cs="Times New Roman"/>
                <w:b/>
                <w:sz w:val="24"/>
                <w:szCs w:val="24"/>
              </w:rPr>
              <w:t>«Пять и пять пошли гулять»</w:t>
            </w:r>
          </w:p>
          <w:p w:rsidR="007B158C" w:rsidRPr="00E1489F" w:rsidRDefault="007B158C" w:rsidP="007B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9F">
              <w:rPr>
                <w:rFonts w:ascii="Times New Roman" w:hAnsi="Times New Roman" w:cs="Times New Roman"/>
                <w:sz w:val="24"/>
                <w:szCs w:val="24"/>
              </w:rPr>
              <w:t>Пять и пять пошли гулять.</w:t>
            </w:r>
          </w:p>
          <w:p w:rsidR="007B158C" w:rsidRPr="00E1489F" w:rsidRDefault="007B158C" w:rsidP="007B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9F">
              <w:rPr>
                <w:rFonts w:ascii="Times New Roman" w:hAnsi="Times New Roman" w:cs="Times New Roman"/>
                <w:sz w:val="24"/>
                <w:szCs w:val="24"/>
              </w:rPr>
              <w:t>Вместе весело играть.  </w:t>
            </w:r>
          </w:p>
          <w:p w:rsidR="007B158C" w:rsidRPr="00E1489F" w:rsidRDefault="007B158C" w:rsidP="007B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9F">
              <w:rPr>
                <w:rFonts w:ascii="Times New Roman" w:hAnsi="Times New Roman" w:cs="Times New Roman"/>
                <w:sz w:val="24"/>
                <w:szCs w:val="24"/>
              </w:rPr>
              <w:t>Повернулись, улыбнулись,  </w:t>
            </w:r>
          </w:p>
          <w:p w:rsidR="007B158C" w:rsidRPr="00E1489F" w:rsidRDefault="007B158C" w:rsidP="007B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9F">
              <w:rPr>
                <w:rFonts w:ascii="Times New Roman" w:hAnsi="Times New Roman" w:cs="Times New Roman"/>
                <w:sz w:val="24"/>
                <w:szCs w:val="24"/>
              </w:rPr>
              <w:t>В кулачок опять свернулись</w:t>
            </w:r>
          </w:p>
          <w:p w:rsidR="007B158C" w:rsidRPr="00E1489F" w:rsidRDefault="007B158C" w:rsidP="007B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9F">
              <w:rPr>
                <w:rFonts w:ascii="Times New Roman" w:hAnsi="Times New Roman" w:cs="Times New Roman"/>
                <w:sz w:val="24"/>
                <w:szCs w:val="24"/>
              </w:rPr>
              <w:t>Вот какие молодцы.</w:t>
            </w:r>
          </w:p>
          <w:p w:rsidR="007B158C" w:rsidRPr="00E1489F" w:rsidRDefault="007B158C" w:rsidP="007B1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B158C" w:rsidRPr="00E1489F" w:rsidRDefault="007B158C" w:rsidP="007B1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8C" w:rsidRPr="00E1489F" w:rsidRDefault="007B158C" w:rsidP="007B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9F">
              <w:rPr>
                <w:rFonts w:ascii="Times New Roman" w:hAnsi="Times New Roman" w:cs="Times New Roman"/>
                <w:sz w:val="24"/>
                <w:szCs w:val="24"/>
              </w:rPr>
              <w:t>Сжимание - разжимание пальцев рук</w:t>
            </w:r>
          </w:p>
          <w:p w:rsidR="007B158C" w:rsidRPr="00E1489F" w:rsidRDefault="007B158C" w:rsidP="007B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9F">
              <w:rPr>
                <w:rFonts w:ascii="Times New Roman" w:hAnsi="Times New Roman" w:cs="Times New Roman"/>
                <w:sz w:val="24"/>
                <w:szCs w:val="24"/>
              </w:rPr>
              <w:t>Вращение кистей рук</w:t>
            </w:r>
          </w:p>
          <w:p w:rsidR="007B158C" w:rsidRPr="00E1489F" w:rsidRDefault="007B158C" w:rsidP="007B1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8C" w:rsidRPr="00E1489F" w:rsidRDefault="007B158C" w:rsidP="007B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9F">
              <w:rPr>
                <w:rFonts w:ascii="Times New Roman" w:hAnsi="Times New Roman" w:cs="Times New Roman"/>
                <w:sz w:val="24"/>
                <w:szCs w:val="24"/>
              </w:rPr>
              <w:t>Стучать кулачками</w:t>
            </w:r>
          </w:p>
          <w:p w:rsidR="007B158C" w:rsidRPr="00E1489F" w:rsidRDefault="007B158C" w:rsidP="007B1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A05F03" w:rsidRPr="00A05F03" w:rsidRDefault="004967AE" w:rsidP="00A05F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5F03" w:rsidRPr="00A05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могаем маме»</w:t>
            </w:r>
          </w:p>
          <w:p w:rsidR="007B158C" w:rsidRDefault="007B158C" w:rsidP="007B15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В </w:t>
            </w:r>
            <w:r w:rsidRPr="007B1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недельник я стирала, </w:t>
            </w:r>
          </w:p>
          <w:p w:rsidR="00E1489F" w:rsidRDefault="007B158C" w:rsidP="00E1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 во вторник подметала</w:t>
            </w:r>
          </w:p>
          <w:p w:rsidR="00E1489F" w:rsidRDefault="007B158C" w:rsidP="00E1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1489F" w:rsidRDefault="007B158C" w:rsidP="00E1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реду я пекла калач, </w:t>
            </w:r>
          </w:p>
          <w:p w:rsidR="00E1489F" w:rsidRDefault="007B158C" w:rsidP="00E1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сь четверг искала мяч, </w:t>
            </w:r>
          </w:p>
          <w:p w:rsidR="00E1489F" w:rsidRDefault="007B158C" w:rsidP="00E1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5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1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шки в пятницу помыла, </w:t>
            </w:r>
          </w:p>
          <w:p w:rsidR="00E1489F" w:rsidRDefault="00E1489F" w:rsidP="00E1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1489F" w:rsidRDefault="00E1489F" w:rsidP="00E1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1489F" w:rsidRDefault="007B158C" w:rsidP="00E1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в субботу торт купила. </w:t>
            </w:r>
          </w:p>
          <w:p w:rsidR="00E1489F" w:rsidRDefault="007B158C" w:rsidP="00E1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х подружек в воскресенье</w:t>
            </w:r>
          </w:p>
          <w:p w:rsidR="00554200" w:rsidRPr="00E43E5B" w:rsidRDefault="007B158C" w:rsidP="00E1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15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1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вала на день рождения </w:t>
            </w:r>
          </w:p>
        </w:tc>
        <w:tc>
          <w:tcPr>
            <w:tcW w:w="4927" w:type="dxa"/>
          </w:tcPr>
          <w:p w:rsidR="007B158C" w:rsidRDefault="007B158C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9F" w:rsidRPr="00E1489F" w:rsidRDefault="007B158C" w:rsidP="00B924A1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1489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улачки трём друг о друга</w:t>
            </w:r>
          </w:p>
          <w:p w:rsidR="007B158C" w:rsidRPr="00E43E5B" w:rsidRDefault="00E1489F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9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исти расслабленных рук вниз и делаем имитирующие движения по столу</w:t>
            </w:r>
            <w:r w:rsidRPr="00E1489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E1489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ечём "пирожки"</w:t>
            </w:r>
            <w:r w:rsidRPr="00E1489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E1489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авую руку подносим ко лбу и делаем "козырёк"</w:t>
            </w:r>
            <w:r w:rsidR="007B158C" w:rsidRPr="00E1489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E1489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альцы левой руки полусогнуты, ладонь стоит на ребре, а указательным пальцем правой руки водим по кругу внутри левой руки </w:t>
            </w:r>
            <w:r w:rsidRPr="00E1489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E1489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адошки раскрыты и соединены вместе по стороне мизинцев</w:t>
            </w:r>
            <w:r w:rsidRPr="00E1489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E1489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ашем ладошками к себе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A05F03" w:rsidRPr="000F6096" w:rsidRDefault="00A05F03" w:rsidP="00A05F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Посуда»</w:t>
            </w:r>
          </w:p>
          <w:p w:rsidR="000F6096" w:rsidRDefault="00E1489F" w:rsidP="00E1489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в новом магазине посуду покупали:</w:t>
            </w:r>
          </w:p>
          <w:p w:rsidR="00E1489F" w:rsidRPr="000F6096" w:rsidRDefault="00E1489F" w:rsidP="00E1489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F6096" w:rsidRDefault="00E1489F" w:rsidP="00E1489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релки, блюдца, чашки </w:t>
            </w:r>
          </w:p>
          <w:p w:rsidR="00554200" w:rsidRPr="000F6096" w:rsidRDefault="00E1489F" w:rsidP="000F60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олках выбирали.</w:t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ивую кастрюлю, молочник и солонку,</w:t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бор ножей и вилок, </w:t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умовку и масленку. </w:t>
            </w:r>
          </w:p>
        </w:tc>
        <w:tc>
          <w:tcPr>
            <w:tcW w:w="4927" w:type="dxa"/>
          </w:tcPr>
          <w:p w:rsidR="00554200" w:rsidRPr="000F6096" w:rsidRDefault="00554200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9F" w:rsidRPr="000F6096" w:rsidRDefault="00E1489F" w:rsidP="00B924A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F60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уки на столе ладонями вниз; разводить пальцы в стороны и соединять.</w:t>
            </w:r>
            <w:r w:rsidRPr="000F60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="000F6096" w:rsidRPr="000F60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днимать поочередно пальцы правой руки</w:t>
            </w:r>
          </w:p>
          <w:p w:rsidR="000F6096" w:rsidRPr="000F6096" w:rsidRDefault="000F6096" w:rsidP="00B924A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0F6096" w:rsidRPr="000F6096" w:rsidRDefault="000F6096" w:rsidP="00B924A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0F6096" w:rsidRPr="000F6096" w:rsidRDefault="000F6096" w:rsidP="00B924A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0F6096" w:rsidRPr="000F6096" w:rsidRDefault="000F6096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0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днимать поочередно пальцы левой руки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554200" w:rsidRPr="000F6096" w:rsidRDefault="004967AE" w:rsidP="00811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5F03" w:rsidRPr="000F6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1,2,3,4,5- в космос полетел отряд»</w:t>
            </w:r>
          </w:p>
          <w:p w:rsidR="000F6096" w:rsidRPr="000F6096" w:rsidRDefault="000F6096" w:rsidP="000F6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,2,3,4,5.</w:t>
            </w:r>
          </w:p>
          <w:p w:rsidR="000F6096" w:rsidRDefault="000F6096" w:rsidP="000F6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F6096" w:rsidRDefault="000F6096" w:rsidP="000F6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F6096" w:rsidRDefault="000F6096" w:rsidP="000F6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удем в космосе лететь.</w:t>
            </w:r>
          </w:p>
          <w:p w:rsidR="000F6096" w:rsidRPr="000F6096" w:rsidRDefault="000F6096" w:rsidP="000F6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096" w:rsidRPr="000F6096" w:rsidRDefault="000F6096" w:rsidP="000F6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 – комета.</w:t>
            </w:r>
          </w:p>
          <w:p w:rsidR="000F6096" w:rsidRPr="000F6096" w:rsidRDefault="000F6096" w:rsidP="000F6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 – планета.</w:t>
            </w:r>
          </w:p>
          <w:p w:rsidR="000F6096" w:rsidRPr="000F6096" w:rsidRDefault="000F6096" w:rsidP="000F6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 – луноход.</w:t>
            </w:r>
          </w:p>
          <w:p w:rsidR="000F6096" w:rsidRPr="000F6096" w:rsidRDefault="000F6096" w:rsidP="000F6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 – звездолет.</w:t>
            </w:r>
          </w:p>
          <w:p w:rsidR="000F6096" w:rsidRPr="000F6096" w:rsidRDefault="000F6096" w:rsidP="000F6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 – земля,</w:t>
            </w:r>
          </w:p>
          <w:p w:rsidR="000F6096" w:rsidRPr="000F6096" w:rsidRDefault="000F6096" w:rsidP="000F6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о свидания друзья!</w:t>
            </w:r>
          </w:p>
        </w:tc>
        <w:tc>
          <w:tcPr>
            <w:tcW w:w="4927" w:type="dxa"/>
          </w:tcPr>
          <w:p w:rsidR="000F6096" w:rsidRPr="000F6096" w:rsidRDefault="000F6096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96" w:rsidRPr="000F6096" w:rsidRDefault="000F6096" w:rsidP="000F609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 xml:space="preserve">Дети по очереди загибают пальцы одной </w:t>
            </w:r>
            <w:r w:rsidRPr="000F6096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lastRenderedPageBreak/>
              <w:t>руки, начиная с мизинца, помогая указательным пальцем другой руки</w:t>
            </w:r>
          </w:p>
          <w:p w:rsidR="000F6096" w:rsidRPr="000F6096" w:rsidRDefault="000F6096" w:rsidP="000F609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Дети вращают кистью, которая сжата в кулак</w:t>
            </w:r>
          </w:p>
          <w:p w:rsidR="000F6096" w:rsidRPr="000F6096" w:rsidRDefault="000F6096" w:rsidP="000F609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Дети по очереди разгибают пальцы, начиная с большого</w:t>
            </w:r>
          </w:p>
          <w:p w:rsidR="000F6096" w:rsidRPr="000F6096" w:rsidRDefault="000F6096" w:rsidP="00B92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6096" w:rsidRDefault="000F6096" w:rsidP="00B92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6096" w:rsidRPr="000F6096" w:rsidRDefault="000F6096" w:rsidP="00B92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6096" w:rsidRPr="000F6096" w:rsidRDefault="000F6096" w:rsidP="000F6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Дети машут кистью руки, как бы прощаясь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554200" w:rsidRDefault="00A05F03" w:rsidP="00A05F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Дом»</w:t>
            </w:r>
          </w:p>
          <w:p w:rsidR="000F6096" w:rsidRDefault="000F6096" w:rsidP="000F60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хочу построить дом,</w:t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 окошко было в нём,</w:t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 у дома дверь была,</w:t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м чтоб сосна росла.</w:t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 вокруг забор стоял,</w:t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ёс ворота охранял,</w:t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 было, дождик шёл,</w:t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:rsidR="000F6096" w:rsidRPr="000F6096" w:rsidRDefault="000F6096" w:rsidP="000F6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юльпан в саду расцвёл!</w:t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4927" w:type="dxa"/>
          </w:tcPr>
          <w:p w:rsidR="00554200" w:rsidRDefault="00554200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96" w:rsidRDefault="000F6096" w:rsidP="00B924A1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F60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и сложить домиком, и поднять над головой</w:t>
            </w:r>
          </w:p>
          <w:p w:rsidR="000F6096" w:rsidRDefault="000F6096" w:rsidP="00B924A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F60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альчики обеих рук соединить в кружочек</w:t>
            </w:r>
          </w:p>
          <w:p w:rsidR="000F6096" w:rsidRDefault="000F6096" w:rsidP="00B924A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F60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дошки рук соединяем вместе вертикально</w:t>
            </w:r>
          </w:p>
          <w:p w:rsidR="000F6096" w:rsidRDefault="000F6096" w:rsidP="00B924A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F60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дну руку поднимаем вверх и "растопыриваем" пальчики</w:t>
            </w:r>
          </w:p>
          <w:p w:rsidR="000F6096" w:rsidRDefault="000F6096" w:rsidP="00B924A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F60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единяем руки в замочек и делаем круг перед собой</w:t>
            </w:r>
          </w:p>
          <w:p w:rsidR="000F6096" w:rsidRDefault="000F6096" w:rsidP="00B924A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0F6096" w:rsidRDefault="000F6096" w:rsidP="00B924A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F60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начала поднимаем руки вверх, пальцы "растопырены". Затем пальцы опускаем вниз, делаем "стряхивающие" движения</w:t>
            </w:r>
          </w:p>
          <w:p w:rsidR="000F6096" w:rsidRPr="000F6096" w:rsidRDefault="000F6096" w:rsidP="00B92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0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единяем вместе ладошки и медленно раскрываем пальчики –   "бутончик тюльпана"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554200" w:rsidRDefault="00A05F03" w:rsidP="00A05F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Повстречались»</w:t>
            </w:r>
          </w:p>
          <w:p w:rsidR="000F6096" w:rsidRPr="000F6096" w:rsidRDefault="000F6096" w:rsidP="000F609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стречались два котёнка: «Мяу – мяу».</w:t>
            </w:r>
          </w:p>
          <w:p w:rsidR="000F6096" w:rsidRPr="000F6096" w:rsidRDefault="000F6096" w:rsidP="000F609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щенка: «Ав – ав». </w:t>
            </w:r>
          </w:p>
          <w:p w:rsidR="000F6096" w:rsidRPr="000F6096" w:rsidRDefault="000F6096" w:rsidP="000F609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жеребёнка: «И-го-го»</w:t>
            </w:r>
          </w:p>
          <w:p w:rsidR="000F6096" w:rsidRPr="000F6096" w:rsidRDefault="000F6096" w:rsidP="000F609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телёнка, два быка:</w:t>
            </w:r>
          </w:p>
          <w:p w:rsidR="000F6096" w:rsidRPr="00BA2AE6" w:rsidRDefault="000F6096" w:rsidP="00BA2AE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-у». Смотри, какие рога!</w:t>
            </w:r>
          </w:p>
        </w:tc>
        <w:tc>
          <w:tcPr>
            <w:tcW w:w="4927" w:type="dxa"/>
          </w:tcPr>
          <w:p w:rsidR="00BA2AE6" w:rsidRDefault="00BA2AE6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E6" w:rsidRPr="000F6096" w:rsidRDefault="00BA2AE6" w:rsidP="00BA2AE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каждую фразу соединять одноимённые пальцы левой и правой рук по одному начиная с мизинца. На последнюю фразу показать «рога», одновременно выпрямив указательные пальцы и мизинцы.</w:t>
            </w:r>
          </w:p>
          <w:p w:rsidR="00BA2AE6" w:rsidRPr="00E43E5B" w:rsidRDefault="00BA2AE6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A05F03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554200" w:rsidRDefault="004967AE" w:rsidP="00A05F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5F03" w:rsidRPr="00A05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Россия – наша Родина»</w:t>
            </w:r>
          </w:p>
          <w:p w:rsidR="00BA2AE6" w:rsidRPr="00BA2AE6" w:rsidRDefault="00BA2AE6" w:rsidP="00BA2AE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A2AE6">
              <w:rPr>
                <w:bCs/>
                <w:color w:val="000000"/>
              </w:rPr>
              <w:t>Город чудный, город древний,</w:t>
            </w:r>
          </w:p>
          <w:p w:rsidR="00BA2AE6" w:rsidRPr="00BA2AE6" w:rsidRDefault="00BA2AE6" w:rsidP="00BA2AE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A2AE6">
              <w:rPr>
                <w:bCs/>
                <w:color w:val="000000"/>
              </w:rPr>
              <w:t>Ты вместил в свои концы</w:t>
            </w:r>
          </w:p>
          <w:p w:rsidR="00BA2AE6" w:rsidRPr="00BA2AE6" w:rsidRDefault="00BA2AE6" w:rsidP="00BA2AE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A2AE6">
              <w:rPr>
                <w:bCs/>
                <w:color w:val="000000"/>
              </w:rPr>
              <w:t>И посады, и деревни,</w:t>
            </w:r>
          </w:p>
          <w:p w:rsidR="00BA2AE6" w:rsidRPr="00BA2AE6" w:rsidRDefault="00BA2AE6" w:rsidP="00BA2AE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A2AE6">
              <w:rPr>
                <w:bCs/>
                <w:color w:val="000000"/>
              </w:rPr>
              <w:t>И палаты, и дворцы…</w:t>
            </w:r>
          </w:p>
          <w:p w:rsidR="00BA2AE6" w:rsidRPr="00BA2AE6" w:rsidRDefault="00BA2AE6" w:rsidP="00BA2AE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A2AE6">
              <w:rPr>
                <w:bCs/>
                <w:color w:val="000000"/>
              </w:rPr>
              <w:t>На твоих церквах старинных</w:t>
            </w:r>
          </w:p>
          <w:p w:rsidR="00BA2AE6" w:rsidRPr="00BA2AE6" w:rsidRDefault="00BA2AE6" w:rsidP="00BA2AE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A2AE6">
              <w:rPr>
                <w:bCs/>
                <w:color w:val="000000"/>
              </w:rPr>
              <w:t>Вырастали дерева.</w:t>
            </w:r>
          </w:p>
          <w:p w:rsidR="00BA2AE6" w:rsidRPr="00BA2AE6" w:rsidRDefault="00BA2AE6" w:rsidP="00BA2AE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A2AE6">
              <w:rPr>
                <w:bCs/>
                <w:color w:val="000000"/>
              </w:rPr>
              <w:t>Глаз не схватит улиц длинных…</w:t>
            </w:r>
          </w:p>
          <w:p w:rsidR="00BA2AE6" w:rsidRPr="00BA2AE6" w:rsidRDefault="00BA2AE6" w:rsidP="00BA2AE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A2AE6">
              <w:rPr>
                <w:bCs/>
                <w:color w:val="000000"/>
              </w:rPr>
              <w:t>Это матушка – Москва.</w:t>
            </w:r>
          </w:p>
        </w:tc>
        <w:tc>
          <w:tcPr>
            <w:tcW w:w="4927" w:type="dxa"/>
          </w:tcPr>
          <w:p w:rsidR="00BA2AE6" w:rsidRDefault="00BA2AE6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E6" w:rsidRPr="00BA2AE6" w:rsidRDefault="00BA2AE6" w:rsidP="00BA2AE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Х</w:t>
            </w:r>
            <w:r w:rsidRPr="00BA2AE6">
              <w:rPr>
                <w:i/>
                <w:iCs/>
                <w:color w:val="000000"/>
              </w:rPr>
              <w:t>лопок, кулачок</w:t>
            </w:r>
          </w:p>
          <w:p w:rsidR="00BA2AE6" w:rsidRDefault="00BA2AE6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E6" w:rsidRPr="00BA2AE6" w:rsidRDefault="00BA2AE6" w:rsidP="00BA2AE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</w:t>
            </w:r>
            <w:r w:rsidRPr="00BA2AE6">
              <w:rPr>
                <w:i/>
                <w:iCs/>
                <w:color w:val="000000"/>
              </w:rPr>
              <w:t>оочерёдно загибать пальчики</w:t>
            </w:r>
          </w:p>
          <w:p w:rsidR="00BA2AE6" w:rsidRDefault="00BA2AE6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E6" w:rsidRDefault="00BA2AE6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E6" w:rsidRPr="00BA2AE6" w:rsidRDefault="00BA2AE6" w:rsidP="00BA2AE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С</w:t>
            </w:r>
            <w:r w:rsidRPr="00BA2AE6">
              <w:rPr>
                <w:i/>
                <w:iCs/>
                <w:color w:val="000000"/>
              </w:rPr>
              <w:t>гибать, разгибать пальчики</w:t>
            </w:r>
          </w:p>
          <w:p w:rsidR="00BA2AE6" w:rsidRPr="00E43E5B" w:rsidRDefault="00BA2AE6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A05F03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554200" w:rsidRPr="00E92271" w:rsidRDefault="004967AE" w:rsidP="00A05F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5F03" w:rsidRPr="00E9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еселый человечек»</w:t>
            </w:r>
          </w:p>
          <w:p w:rsidR="00E92271" w:rsidRPr="00E92271" w:rsidRDefault="00E92271" w:rsidP="00E9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1">
              <w:rPr>
                <w:rFonts w:ascii="Times New Roman" w:hAnsi="Times New Roman" w:cs="Times New Roman"/>
                <w:sz w:val="24"/>
                <w:szCs w:val="24"/>
              </w:rPr>
              <w:t xml:space="preserve">Я – веселый человечек, </w:t>
            </w:r>
          </w:p>
          <w:p w:rsidR="00E92271" w:rsidRPr="00E92271" w:rsidRDefault="00E92271" w:rsidP="00E9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1">
              <w:rPr>
                <w:rFonts w:ascii="Times New Roman" w:hAnsi="Times New Roman" w:cs="Times New Roman"/>
                <w:sz w:val="24"/>
                <w:szCs w:val="24"/>
              </w:rPr>
              <w:t xml:space="preserve">Я гуляю и пою. </w:t>
            </w:r>
          </w:p>
          <w:p w:rsidR="00E92271" w:rsidRPr="00E92271" w:rsidRDefault="00E92271" w:rsidP="00E9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1">
              <w:rPr>
                <w:rFonts w:ascii="Times New Roman" w:hAnsi="Times New Roman" w:cs="Times New Roman"/>
                <w:sz w:val="24"/>
                <w:szCs w:val="24"/>
              </w:rPr>
              <w:t xml:space="preserve">Я – веселый человечек, </w:t>
            </w:r>
          </w:p>
          <w:p w:rsidR="00E92271" w:rsidRPr="00E92271" w:rsidRDefault="00E92271" w:rsidP="00E9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1">
              <w:rPr>
                <w:rFonts w:ascii="Times New Roman" w:hAnsi="Times New Roman" w:cs="Times New Roman"/>
                <w:sz w:val="24"/>
                <w:szCs w:val="24"/>
              </w:rPr>
              <w:t>Очень я играть люблю.</w:t>
            </w:r>
          </w:p>
          <w:p w:rsidR="00E92271" w:rsidRPr="00E92271" w:rsidRDefault="00E92271" w:rsidP="00E9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1">
              <w:rPr>
                <w:rFonts w:ascii="Times New Roman" w:hAnsi="Times New Roman" w:cs="Times New Roman"/>
                <w:sz w:val="24"/>
                <w:szCs w:val="24"/>
              </w:rPr>
              <w:t>Разотру ладошки сильно,</w:t>
            </w:r>
          </w:p>
          <w:p w:rsidR="00E92271" w:rsidRPr="00E92271" w:rsidRDefault="00E92271" w:rsidP="00E9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1">
              <w:rPr>
                <w:rFonts w:ascii="Times New Roman" w:hAnsi="Times New Roman" w:cs="Times New Roman"/>
                <w:sz w:val="24"/>
                <w:szCs w:val="24"/>
              </w:rPr>
              <w:t xml:space="preserve">Каждый пальчик покручу, </w:t>
            </w:r>
          </w:p>
          <w:p w:rsidR="00E92271" w:rsidRPr="00E92271" w:rsidRDefault="00E92271" w:rsidP="00E9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1">
              <w:rPr>
                <w:rFonts w:ascii="Times New Roman" w:hAnsi="Times New Roman" w:cs="Times New Roman"/>
                <w:sz w:val="24"/>
                <w:szCs w:val="24"/>
              </w:rPr>
              <w:t xml:space="preserve">Поздороваюсь с ним сильно </w:t>
            </w:r>
          </w:p>
          <w:p w:rsidR="00E92271" w:rsidRPr="00E92271" w:rsidRDefault="00E92271" w:rsidP="00E9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1">
              <w:rPr>
                <w:rFonts w:ascii="Times New Roman" w:hAnsi="Times New Roman" w:cs="Times New Roman"/>
                <w:sz w:val="24"/>
                <w:szCs w:val="24"/>
              </w:rPr>
              <w:t>И вытягивать начну.</w:t>
            </w:r>
          </w:p>
          <w:p w:rsidR="00E92271" w:rsidRPr="00E92271" w:rsidRDefault="00E92271" w:rsidP="00E9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1">
              <w:rPr>
                <w:rFonts w:ascii="Times New Roman" w:hAnsi="Times New Roman" w:cs="Times New Roman"/>
                <w:sz w:val="24"/>
                <w:szCs w:val="24"/>
              </w:rPr>
              <w:t>Руки я затем помою,</w:t>
            </w:r>
          </w:p>
          <w:p w:rsidR="00E92271" w:rsidRPr="00E92271" w:rsidRDefault="00E92271" w:rsidP="00E9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чик к пальчику сложу, </w:t>
            </w:r>
          </w:p>
          <w:p w:rsidR="00E92271" w:rsidRPr="00E92271" w:rsidRDefault="00E92271" w:rsidP="00E9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1">
              <w:rPr>
                <w:rFonts w:ascii="Times New Roman" w:hAnsi="Times New Roman" w:cs="Times New Roman"/>
                <w:sz w:val="24"/>
                <w:szCs w:val="24"/>
              </w:rPr>
              <w:t xml:space="preserve">На замочек их закрою </w:t>
            </w:r>
          </w:p>
          <w:p w:rsidR="00E92271" w:rsidRPr="00E92271" w:rsidRDefault="00E92271" w:rsidP="00E9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1">
              <w:rPr>
                <w:rFonts w:ascii="Times New Roman" w:hAnsi="Times New Roman" w:cs="Times New Roman"/>
                <w:sz w:val="24"/>
                <w:szCs w:val="24"/>
              </w:rPr>
              <w:t>И тепло поберегу.</w:t>
            </w:r>
          </w:p>
        </w:tc>
        <w:tc>
          <w:tcPr>
            <w:tcW w:w="4927" w:type="dxa"/>
          </w:tcPr>
          <w:p w:rsidR="00E92271" w:rsidRPr="00E92271" w:rsidRDefault="00E92271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71" w:rsidRPr="00E92271" w:rsidRDefault="00E92271" w:rsidP="00B92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271">
              <w:rPr>
                <w:rFonts w:ascii="Times New Roman" w:hAnsi="Times New Roman" w:cs="Times New Roman"/>
                <w:i/>
                <w:sz w:val="24"/>
                <w:szCs w:val="24"/>
              </w:rPr>
              <w:t>Указательные и средние пальчики обеих рук «шагают» ют» по столу</w:t>
            </w:r>
          </w:p>
          <w:p w:rsidR="00E92271" w:rsidRPr="00E92271" w:rsidRDefault="00E92271" w:rsidP="00B92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2271" w:rsidRPr="00E92271" w:rsidRDefault="00E92271" w:rsidP="00B92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271">
              <w:rPr>
                <w:rFonts w:ascii="Times New Roman" w:hAnsi="Times New Roman" w:cs="Times New Roman"/>
                <w:i/>
                <w:sz w:val="24"/>
                <w:szCs w:val="24"/>
              </w:rPr>
              <w:t>Растирают ладони</w:t>
            </w:r>
          </w:p>
          <w:p w:rsidR="00E92271" w:rsidRPr="00E92271" w:rsidRDefault="00E92271" w:rsidP="00B92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271">
              <w:rPr>
                <w:rFonts w:ascii="Times New Roman" w:hAnsi="Times New Roman" w:cs="Times New Roman"/>
                <w:i/>
                <w:sz w:val="24"/>
                <w:szCs w:val="24"/>
              </w:rPr>
              <w:t>Охватывают каждый палец у основания и вращательными движениями поднимаются до ногтевой фаланги</w:t>
            </w:r>
          </w:p>
          <w:p w:rsidR="00E92271" w:rsidRPr="00E92271" w:rsidRDefault="00E92271" w:rsidP="00B92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271">
              <w:rPr>
                <w:rFonts w:ascii="Times New Roman" w:hAnsi="Times New Roman" w:cs="Times New Roman"/>
                <w:i/>
                <w:sz w:val="24"/>
                <w:szCs w:val="24"/>
              </w:rPr>
              <w:t>Потирают ладони</w:t>
            </w:r>
          </w:p>
          <w:p w:rsidR="00E92271" w:rsidRPr="00E92271" w:rsidRDefault="00E92271" w:rsidP="00B92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2271" w:rsidRPr="00E92271" w:rsidRDefault="00E92271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кладывают пальцы в замок</w:t>
            </w:r>
          </w:p>
        </w:tc>
      </w:tr>
      <w:tr w:rsidR="00A05F03" w:rsidTr="00554200">
        <w:tc>
          <w:tcPr>
            <w:tcW w:w="495" w:type="dxa"/>
            <w:tcBorders>
              <w:right w:val="single" w:sz="4" w:space="0" w:color="auto"/>
            </w:tcBorders>
          </w:tcPr>
          <w:p w:rsidR="00A05F03" w:rsidRDefault="00A05F03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A05F03" w:rsidRPr="00571AAA" w:rsidRDefault="00A05F03" w:rsidP="00A05F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Жук»</w:t>
            </w:r>
          </w:p>
          <w:p w:rsidR="00E92271" w:rsidRPr="00571AAA" w:rsidRDefault="00E92271" w:rsidP="00E9227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71AAA">
              <w:rPr>
                <w:color w:val="000000"/>
              </w:rPr>
              <w:t xml:space="preserve">Я веселый майский жук. </w:t>
            </w:r>
          </w:p>
          <w:p w:rsidR="00E92271" w:rsidRPr="00571AAA" w:rsidRDefault="00E92271" w:rsidP="00E9227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71AAA">
              <w:rPr>
                <w:color w:val="000000"/>
              </w:rPr>
              <w:t xml:space="preserve">Знаю все сады вокруг. </w:t>
            </w:r>
          </w:p>
          <w:p w:rsidR="00E92271" w:rsidRPr="00571AAA" w:rsidRDefault="00E92271" w:rsidP="00E9227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71AAA">
              <w:rPr>
                <w:color w:val="000000"/>
              </w:rPr>
              <w:t xml:space="preserve">Над лужайками кружу, </w:t>
            </w:r>
          </w:p>
          <w:p w:rsidR="00E92271" w:rsidRPr="00571AAA" w:rsidRDefault="00E92271" w:rsidP="00E9227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71AAA">
              <w:rPr>
                <w:color w:val="000000"/>
              </w:rPr>
              <w:t xml:space="preserve">А зовут меня Жу-Жу. </w:t>
            </w:r>
          </w:p>
        </w:tc>
        <w:tc>
          <w:tcPr>
            <w:tcW w:w="4927" w:type="dxa"/>
          </w:tcPr>
          <w:p w:rsidR="00A05F03" w:rsidRPr="00571AAA" w:rsidRDefault="00A05F03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71" w:rsidRPr="00571AAA" w:rsidRDefault="00E92271" w:rsidP="00E92271">
            <w:pPr>
              <w:pStyle w:val="a3"/>
              <w:shd w:val="clear" w:color="auto" w:fill="FFFFFF"/>
              <w:spacing w:before="0" w:beforeAutospacing="0" w:after="0" w:afterAutospacing="0" w:line="403" w:lineRule="atLeast"/>
              <w:rPr>
                <w:i/>
                <w:color w:val="000000"/>
              </w:rPr>
            </w:pPr>
            <w:r w:rsidRPr="00571AAA">
              <w:rPr>
                <w:i/>
                <w:color w:val="000000"/>
              </w:rPr>
              <w:t>Сжать кулачок</w:t>
            </w:r>
          </w:p>
          <w:p w:rsidR="00E92271" w:rsidRPr="00571AAA" w:rsidRDefault="00E92271" w:rsidP="00B924A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1A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ательный палец и мизинец</w:t>
            </w:r>
          </w:p>
          <w:p w:rsidR="00E92271" w:rsidRPr="00571AAA" w:rsidRDefault="00571AAA" w:rsidP="00E92271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571AAA">
              <w:rPr>
                <w:i/>
                <w:color w:val="000000"/>
              </w:rPr>
              <w:t>Развести в стороны — «усы»</w:t>
            </w:r>
          </w:p>
          <w:p w:rsidR="00E92271" w:rsidRPr="00571AAA" w:rsidRDefault="00571AAA" w:rsidP="00571AA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71AAA">
              <w:rPr>
                <w:i/>
                <w:color w:val="000000"/>
              </w:rPr>
              <w:t>Ш</w:t>
            </w:r>
            <w:r w:rsidR="00E92271" w:rsidRPr="00571AAA">
              <w:rPr>
                <w:i/>
                <w:color w:val="000000"/>
              </w:rPr>
              <w:t>евелить пальцами-усами</w:t>
            </w:r>
          </w:p>
        </w:tc>
      </w:tr>
      <w:tr w:rsidR="00A05F03" w:rsidTr="00554200">
        <w:tc>
          <w:tcPr>
            <w:tcW w:w="495" w:type="dxa"/>
            <w:tcBorders>
              <w:right w:val="single" w:sz="4" w:space="0" w:color="auto"/>
            </w:tcBorders>
          </w:tcPr>
          <w:p w:rsidR="00A05F03" w:rsidRDefault="00A05F03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A05F03" w:rsidRPr="00A05F03" w:rsidRDefault="00A05F03" w:rsidP="00A05F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Цветы»</w:t>
            </w:r>
          </w:p>
          <w:p w:rsidR="006A6805" w:rsidRPr="00ED7614" w:rsidRDefault="006A6805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7614">
              <w:rPr>
                <w:color w:val="000000"/>
              </w:rPr>
              <w:t>Посадили в землю зернышко, </w:t>
            </w:r>
          </w:p>
          <w:p w:rsidR="006A6805" w:rsidRPr="00ED7614" w:rsidRDefault="006A6805" w:rsidP="00ED761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7614">
              <w:rPr>
                <w:color w:val="000000"/>
              </w:rPr>
              <w:t>На небе выглянуло солнышко.</w:t>
            </w:r>
          </w:p>
          <w:p w:rsidR="006A6805" w:rsidRPr="00ED7614" w:rsidRDefault="006A6805" w:rsidP="00ED761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7614">
              <w:rPr>
                <w:color w:val="000000"/>
              </w:rPr>
              <w:t>Свети, солнышко, свети! </w:t>
            </w:r>
          </w:p>
          <w:p w:rsidR="00ED7614" w:rsidRDefault="006A6805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7614">
              <w:rPr>
                <w:color w:val="000000"/>
              </w:rPr>
              <w:t>Расти, зернышко, расти! </w:t>
            </w:r>
          </w:p>
          <w:p w:rsidR="00ED7614" w:rsidRDefault="00ED7614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A6805" w:rsidRDefault="006A6805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7614">
              <w:rPr>
                <w:color w:val="000000"/>
              </w:rPr>
              <w:t>Появляются на стебельке листочки, </w:t>
            </w:r>
          </w:p>
          <w:p w:rsidR="00ED7614" w:rsidRDefault="00ED7614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D7614" w:rsidRPr="00ED7614" w:rsidRDefault="00ED7614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05F03" w:rsidRPr="00ED7614" w:rsidRDefault="006A6805" w:rsidP="00ED761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7614">
              <w:rPr>
                <w:color w:val="000000"/>
              </w:rPr>
              <w:t xml:space="preserve">Распускаются на стебельке цветочки,  </w:t>
            </w:r>
          </w:p>
        </w:tc>
        <w:tc>
          <w:tcPr>
            <w:tcW w:w="4927" w:type="dxa"/>
          </w:tcPr>
          <w:p w:rsidR="00A05F03" w:rsidRDefault="00A05F03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14" w:rsidRPr="00ED7614" w:rsidRDefault="00ED7614" w:rsidP="00ED761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"П</w:t>
            </w:r>
            <w:r w:rsidRPr="00ED7614">
              <w:rPr>
                <w:i/>
                <w:iCs/>
                <w:color w:val="000000"/>
              </w:rPr>
              <w:t>оложите" в ладонь ребёнка «зернышко»</w:t>
            </w:r>
          </w:p>
          <w:p w:rsidR="00ED7614" w:rsidRDefault="00ED7614" w:rsidP="00B924A1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ED761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жимаем кисти и по очереди разжимаем</w:t>
            </w:r>
          </w:p>
          <w:p w:rsidR="00ED7614" w:rsidRDefault="00ED7614" w:rsidP="00B924A1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ED7614" w:rsidRPr="00ED7614" w:rsidRDefault="00ED7614" w:rsidP="00ED761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Л</w:t>
            </w:r>
            <w:r w:rsidRPr="00ED7614">
              <w:rPr>
                <w:i/>
                <w:iCs/>
                <w:color w:val="000000"/>
              </w:rPr>
              <w:t>адони соединить вместе и поднимать руки вверх</w:t>
            </w:r>
          </w:p>
          <w:p w:rsidR="00ED7614" w:rsidRDefault="00ED7614" w:rsidP="00B924A1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ED761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единить ладони, пальцы один за одним соединить с большим пальцем и одновременно на двух руках</w:t>
            </w:r>
          </w:p>
          <w:p w:rsidR="00ED7614" w:rsidRPr="00E43E5B" w:rsidRDefault="00ED7614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ED761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жимаем кисти и по-очереди разжимаем</w:t>
            </w:r>
          </w:p>
        </w:tc>
      </w:tr>
    </w:tbl>
    <w:p w:rsidR="0089400F" w:rsidRDefault="0089400F" w:rsidP="00B924A1">
      <w:pPr>
        <w:spacing w:line="240" w:lineRule="auto"/>
        <w:rPr>
          <w:rFonts w:ascii="Times New Roman" w:hAnsi="Times New Roman" w:cs="Times New Roman"/>
        </w:rPr>
      </w:pPr>
    </w:p>
    <w:p w:rsidR="00554200" w:rsidRDefault="00554200" w:rsidP="00B924A1">
      <w:pPr>
        <w:spacing w:line="240" w:lineRule="auto"/>
        <w:rPr>
          <w:rFonts w:ascii="Times New Roman" w:hAnsi="Times New Roman" w:cs="Times New Roman"/>
        </w:rPr>
      </w:pPr>
    </w:p>
    <w:p w:rsidR="00554200" w:rsidRDefault="00554200" w:rsidP="00B924A1">
      <w:pPr>
        <w:spacing w:line="240" w:lineRule="auto"/>
        <w:rPr>
          <w:rFonts w:ascii="Times New Roman" w:hAnsi="Times New Roman" w:cs="Times New Roman"/>
        </w:rPr>
      </w:pPr>
    </w:p>
    <w:p w:rsidR="00554200" w:rsidRDefault="00554200" w:rsidP="00B924A1">
      <w:pPr>
        <w:spacing w:line="240" w:lineRule="auto"/>
        <w:rPr>
          <w:rFonts w:ascii="Times New Roman" w:hAnsi="Times New Roman" w:cs="Times New Roman"/>
        </w:rPr>
      </w:pPr>
    </w:p>
    <w:p w:rsidR="009B071A" w:rsidRDefault="009B071A" w:rsidP="00B924A1">
      <w:pPr>
        <w:spacing w:line="240" w:lineRule="auto"/>
        <w:rPr>
          <w:rFonts w:ascii="Times New Roman" w:hAnsi="Times New Roman" w:cs="Times New Roman"/>
        </w:rPr>
      </w:pPr>
    </w:p>
    <w:p w:rsidR="009B071A" w:rsidRDefault="009B071A" w:rsidP="00B924A1">
      <w:pPr>
        <w:spacing w:line="240" w:lineRule="auto"/>
        <w:rPr>
          <w:rFonts w:ascii="Times New Roman" w:hAnsi="Times New Roman" w:cs="Times New Roman"/>
        </w:rPr>
      </w:pPr>
    </w:p>
    <w:p w:rsidR="00A05F03" w:rsidRDefault="00A05F03" w:rsidP="00B924A1">
      <w:pPr>
        <w:spacing w:line="240" w:lineRule="auto"/>
        <w:rPr>
          <w:rFonts w:ascii="Times New Roman" w:hAnsi="Times New Roman" w:cs="Times New Roman"/>
        </w:rPr>
      </w:pPr>
    </w:p>
    <w:p w:rsidR="00A05F03" w:rsidRDefault="00A05F03" w:rsidP="00B924A1">
      <w:pPr>
        <w:spacing w:line="240" w:lineRule="auto"/>
        <w:rPr>
          <w:rFonts w:ascii="Times New Roman" w:hAnsi="Times New Roman" w:cs="Times New Roman"/>
        </w:rPr>
      </w:pPr>
    </w:p>
    <w:p w:rsidR="00A05F03" w:rsidRDefault="00A05F03" w:rsidP="00B924A1">
      <w:pPr>
        <w:spacing w:line="240" w:lineRule="auto"/>
        <w:rPr>
          <w:rFonts w:ascii="Times New Roman" w:hAnsi="Times New Roman" w:cs="Times New Roman"/>
        </w:rPr>
      </w:pPr>
    </w:p>
    <w:p w:rsidR="00A05F03" w:rsidRDefault="00A05F03" w:rsidP="00B924A1">
      <w:pPr>
        <w:spacing w:line="240" w:lineRule="auto"/>
        <w:rPr>
          <w:rFonts w:ascii="Times New Roman" w:hAnsi="Times New Roman" w:cs="Times New Roman"/>
        </w:rPr>
      </w:pPr>
    </w:p>
    <w:p w:rsidR="009854F6" w:rsidRDefault="009854F6" w:rsidP="00B924A1">
      <w:pPr>
        <w:spacing w:line="240" w:lineRule="auto"/>
        <w:rPr>
          <w:rFonts w:ascii="Times New Roman" w:hAnsi="Times New Roman" w:cs="Times New Roman"/>
        </w:rPr>
      </w:pPr>
    </w:p>
    <w:p w:rsidR="009854F6" w:rsidRDefault="009854F6" w:rsidP="00B924A1">
      <w:pPr>
        <w:spacing w:line="240" w:lineRule="auto"/>
        <w:rPr>
          <w:rFonts w:ascii="Times New Roman" w:hAnsi="Times New Roman" w:cs="Times New Roman"/>
        </w:rPr>
      </w:pPr>
    </w:p>
    <w:p w:rsidR="009854F6" w:rsidRDefault="009854F6" w:rsidP="00B924A1">
      <w:pPr>
        <w:spacing w:line="240" w:lineRule="auto"/>
        <w:rPr>
          <w:rFonts w:ascii="Times New Roman" w:hAnsi="Times New Roman" w:cs="Times New Roman"/>
        </w:rPr>
      </w:pPr>
    </w:p>
    <w:p w:rsidR="009854F6" w:rsidRDefault="009854F6" w:rsidP="00B924A1">
      <w:pPr>
        <w:spacing w:line="240" w:lineRule="auto"/>
        <w:rPr>
          <w:rFonts w:ascii="Times New Roman" w:hAnsi="Times New Roman" w:cs="Times New Roman"/>
        </w:rPr>
      </w:pPr>
    </w:p>
    <w:p w:rsidR="009854F6" w:rsidRDefault="009854F6" w:rsidP="00B924A1">
      <w:pPr>
        <w:spacing w:line="240" w:lineRule="auto"/>
        <w:rPr>
          <w:rFonts w:ascii="Times New Roman" w:hAnsi="Times New Roman" w:cs="Times New Roman"/>
        </w:rPr>
      </w:pPr>
    </w:p>
    <w:p w:rsidR="009854F6" w:rsidRDefault="009854F6" w:rsidP="00B924A1">
      <w:pPr>
        <w:spacing w:line="240" w:lineRule="auto"/>
        <w:rPr>
          <w:rFonts w:ascii="Times New Roman" w:hAnsi="Times New Roman" w:cs="Times New Roman"/>
        </w:rPr>
      </w:pPr>
    </w:p>
    <w:p w:rsidR="009854F6" w:rsidRDefault="009854F6" w:rsidP="00B924A1">
      <w:pPr>
        <w:spacing w:line="240" w:lineRule="auto"/>
        <w:rPr>
          <w:rFonts w:ascii="Times New Roman" w:hAnsi="Times New Roman" w:cs="Times New Roman"/>
        </w:rPr>
      </w:pPr>
    </w:p>
    <w:p w:rsidR="009854F6" w:rsidRDefault="009854F6" w:rsidP="00B924A1">
      <w:pPr>
        <w:spacing w:line="240" w:lineRule="auto"/>
        <w:rPr>
          <w:rFonts w:ascii="Times New Roman" w:hAnsi="Times New Roman" w:cs="Times New Roman"/>
        </w:rPr>
      </w:pPr>
    </w:p>
    <w:p w:rsidR="009854F6" w:rsidRDefault="009854F6" w:rsidP="00B924A1">
      <w:pPr>
        <w:spacing w:line="240" w:lineRule="auto"/>
        <w:rPr>
          <w:rFonts w:ascii="Times New Roman" w:hAnsi="Times New Roman" w:cs="Times New Roman"/>
        </w:rPr>
      </w:pPr>
    </w:p>
    <w:p w:rsidR="009854F6" w:rsidRDefault="009854F6" w:rsidP="00B924A1">
      <w:pPr>
        <w:spacing w:line="240" w:lineRule="auto"/>
        <w:rPr>
          <w:rFonts w:ascii="Times New Roman" w:hAnsi="Times New Roman" w:cs="Times New Roman"/>
        </w:rPr>
      </w:pPr>
    </w:p>
    <w:p w:rsidR="00454A3F" w:rsidRPr="009854F6" w:rsidRDefault="00E414FB" w:rsidP="00E414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</w:t>
      </w:r>
      <w:r w:rsidR="00454A3F" w:rsidRPr="009854F6">
        <w:rPr>
          <w:rFonts w:ascii="Times New Roman" w:hAnsi="Times New Roman" w:cs="Times New Roman"/>
          <w:b/>
          <w:sz w:val="28"/>
          <w:szCs w:val="28"/>
        </w:rPr>
        <w:t>Графический диктант</w:t>
      </w:r>
    </w:p>
    <w:p w:rsidR="009B071A" w:rsidRPr="009B071A" w:rsidRDefault="009B071A" w:rsidP="009B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78"/>
        <w:gridCol w:w="5390"/>
      </w:tblGrid>
      <w:tr w:rsidR="009B071A" w:rsidRPr="009854F6" w:rsidTr="009B071A">
        <w:trPr>
          <w:trHeight w:val="120"/>
        </w:trPr>
        <w:tc>
          <w:tcPr>
            <w:tcW w:w="5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71A" w:rsidRPr="009854F6" w:rsidRDefault="009B071A" w:rsidP="0098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ЛЕНЬКАЯ СОБАЧКА»</w:t>
            </w:r>
          </w:p>
        </w:tc>
      </w:tr>
      <w:tr w:rsidR="009B071A" w:rsidRPr="009854F6" w:rsidTr="009B071A">
        <w:tc>
          <w:tcPr>
            <w:tcW w:w="26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чальная точка – отступить 2 клетки вниз и 1 клетку вправо.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1 клетка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2 клетки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 клетки вправо, *1 клетка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3 клетки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1 клетка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 клетки влево, *1 клетка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2 клетки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1 клетка вверх.</w:t>
            </w:r>
          </w:p>
          <w:p w:rsidR="009B071A" w:rsidRPr="009854F6" w:rsidRDefault="009B071A" w:rsidP="0098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71A" w:rsidRPr="009854F6" w:rsidRDefault="008B1243" w:rsidP="0098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043300" cy="1895475"/>
                  <wp:effectExtent l="19050" t="0" r="4700" b="0"/>
                  <wp:docPr id="102" name="Рисунок 102" descr="C:\Users\Юлия\Pictures\121660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Юлия\Pictures\1216600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691" cy="1900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71A" w:rsidRPr="009854F6" w:rsidTr="009B071A">
        <w:trPr>
          <w:trHeight w:val="135"/>
        </w:trPr>
        <w:tc>
          <w:tcPr>
            <w:tcW w:w="5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71A" w:rsidRPr="009854F6" w:rsidRDefault="009B071A" w:rsidP="0098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БАКА»</w:t>
            </w:r>
          </w:p>
        </w:tc>
      </w:tr>
      <w:tr w:rsidR="009B071A" w:rsidRPr="009854F6" w:rsidTr="009B071A">
        <w:tc>
          <w:tcPr>
            <w:tcW w:w="26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чальная точка – 2 клетки вниз, 1 клетка вправо.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1 клетка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4 клетки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 клетки вправо, *2 клетки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 клетки вправо, *1 клетки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5 клеток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 клетки влево, *1 клетка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1 клетка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 клетки влево, *2 клетки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 клетки влево, *1 клетка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4 клетки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2 клетки вверх.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71A" w:rsidRPr="009854F6" w:rsidRDefault="008B1243" w:rsidP="0098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257550" cy="2219325"/>
                  <wp:effectExtent l="19050" t="0" r="0" b="0"/>
                  <wp:docPr id="103" name="Рисунок 103" descr="C:\Users\Юлия\Pictures\121660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Юлия\Pictures\121660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217" cy="2220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71A" w:rsidRPr="009854F6" w:rsidTr="009B071A">
        <w:trPr>
          <w:trHeight w:val="135"/>
        </w:trPr>
        <w:tc>
          <w:tcPr>
            <w:tcW w:w="5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71A" w:rsidRPr="009854F6" w:rsidRDefault="009B071A" w:rsidP="0098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ЮЛЬПАН»</w:t>
            </w:r>
          </w:p>
        </w:tc>
      </w:tr>
      <w:tr w:rsidR="009B071A" w:rsidRPr="009854F6" w:rsidTr="009B071A">
        <w:tc>
          <w:tcPr>
            <w:tcW w:w="26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чальная точка – 2 клетки вниз, 3 клетки вправо.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1 клетка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1 клетка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3 клетки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2 клетки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1 клетка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 клетки вправо, *1 клетка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1 клетка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 клетки влево, *1 клетка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1 клетка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 клетки влево, *1 клетка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1 клетка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 клетки вправо, *1 клетка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2 клетки вверх,</w:t>
            </w:r>
          </w:p>
          <w:p w:rsidR="009B071A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3 клетки вверх.</w:t>
            </w:r>
          </w:p>
          <w:p w:rsidR="00576629" w:rsidRDefault="00576629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6629" w:rsidRPr="009854F6" w:rsidRDefault="00576629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71A" w:rsidRPr="009854F6" w:rsidRDefault="008B1243" w:rsidP="0098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123626" cy="2676525"/>
                  <wp:effectExtent l="19050" t="0" r="574" b="0"/>
                  <wp:docPr id="104" name="Рисунок 104" descr="C:\Users\Юлия\Pictures\1216600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Юлия\Pictures\1216600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681" cy="2677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71A" w:rsidRPr="009854F6" w:rsidTr="009B071A">
        <w:trPr>
          <w:trHeight w:val="135"/>
        </w:trPr>
        <w:tc>
          <w:tcPr>
            <w:tcW w:w="5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71A" w:rsidRPr="009854F6" w:rsidRDefault="009B071A" w:rsidP="0098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МЕЯ»</w:t>
            </w:r>
          </w:p>
        </w:tc>
      </w:tr>
      <w:tr w:rsidR="009B071A" w:rsidRPr="009854F6" w:rsidTr="009B071A">
        <w:tc>
          <w:tcPr>
            <w:tcW w:w="26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ачальная точка – 2 клетки вниз, 8 клеток вправо.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 клетки вправо, *2 клетки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5 клеток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3 клетки влево, *4 клетки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4 клетки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3 клетки влево, *2 клетки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1 клетка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4 клетки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3 клетки вправо, *4 клетки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7 клеток вверх.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71A" w:rsidRPr="009854F6" w:rsidRDefault="008B1243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121449" cy="2019300"/>
                  <wp:effectExtent l="19050" t="0" r="2751" b="0"/>
                  <wp:docPr id="105" name="Рисунок 105" descr="C:\Users\Юлия\Pictures\1216600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Юлия\Pictures\1216600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021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071A" w:rsidRPr="009854F6" w:rsidRDefault="009B071A" w:rsidP="009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18"/>
        <w:gridCol w:w="5150"/>
      </w:tblGrid>
      <w:tr w:rsidR="009B071A" w:rsidRPr="009854F6" w:rsidTr="009B071A">
        <w:trPr>
          <w:trHeight w:val="135"/>
        </w:trPr>
        <w:tc>
          <w:tcPr>
            <w:tcW w:w="5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71A" w:rsidRPr="009854F6" w:rsidRDefault="009B071A" w:rsidP="0098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ОН»</w:t>
            </w:r>
          </w:p>
        </w:tc>
      </w:tr>
      <w:tr w:rsidR="009B071A" w:rsidRPr="009854F6" w:rsidTr="009B071A">
        <w:tc>
          <w:tcPr>
            <w:tcW w:w="26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ч. точка – 2 клетки вниз, 3 - вправо.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4 клетки вправо, *1 клетка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3 клетки вправо, *7 клеток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 клетки влево, *3 клетки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3 клетки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 клетки влево, *4 клетки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2 клетки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1 клетка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2 клетки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5 клеток вверх.</w:t>
            </w:r>
          </w:p>
        </w:tc>
        <w:tc>
          <w:tcPr>
            <w:tcW w:w="2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71A" w:rsidRPr="009854F6" w:rsidRDefault="008B1243" w:rsidP="0098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102300" cy="1981200"/>
                  <wp:effectExtent l="19050" t="0" r="2850" b="0"/>
                  <wp:docPr id="106" name="Рисунок 106" descr="C:\Users\Юлия\Pictures\1216600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Юлия\Pictures\1216600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98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071A" w:rsidRPr="009854F6" w:rsidRDefault="009B071A" w:rsidP="009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28"/>
        <w:gridCol w:w="6140"/>
      </w:tblGrid>
      <w:tr w:rsidR="009B071A" w:rsidRPr="009854F6" w:rsidTr="009B071A">
        <w:trPr>
          <w:trHeight w:val="135"/>
        </w:trPr>
        <w:tc>
          <w:tcPr>
            <w:tcW w:w="5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71A" w:rsidRPr="009854F6" w:rsidRDefault="009B071A" w:rsidP="0098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ЁЖИК»</w:t>
            </w:r>
          </w:p>
        </w:tc>
      </w:tr>
      <w:tr w:rsidR="009B071A" w:rsidRPr="009854F6" w:rsidTr="009B071A">
        <w:trPr>
          <w:trHeight w:val="135"/>
        </w:trPr>
        <w:tc>
          <w:tcPr>
            <w:tcW w:w="19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ч. точка – 5 клеток вниз, 2 - вправо.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3 клетки вниз, *2 клетки вправо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низ, *1 клетки вправо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верх, *4 клетки вправо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низ, *1 клетка вправо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верх, *2 клетки вправо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верх, *1 клетка влево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верх, *1 клетка влево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 клетки вверх, *1 клетка влево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верх, *1 клетка влево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верх, *3 клетки влево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низ, *1 клетка влево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низ, *1 клетка влево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низ, *1 клетка влево.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71A" w:rsidRPr="009854F6" w:rsidRDefault="008B1243" w:rsidP="0098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095625" cy="2571199"/>
                  <wp:effectExtent l="19050" t="0" r="9525" b="0"/>
                  <wp:docPr id="107" name="Рисунок 107" descr="C:\Users\Юлия\Pictures\1216600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Юлия\Pictures\1216600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391" cy="2574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71A" w:rsidRPr="009854F6" w:rsidTr="009B071A">
        <w:trPr>
          <w:trHeight w:val="135"/>
        </w:trPr>
        <w:tc>
          <w:tcPr>
            <w:tcW w:w="5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71A" w:rsidRPr="009854F6" w:rsidRDefault="009B071A" w:rsidP="0098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ЛЬШОЙ ЦВЕТОК»</w:t>
            </w:r>
          </w:p>
        </w:tc>
      </w:tr>
      <w:tr w:rsidR="009B071A" w:rsidRPr="009854F6" w:rsidTr="009B071A">
        <w:tc>
          <w:tcPr>
            <w:tcW w:w="19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ач. точка – 2 клетки вниз, 3 - вправо.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3 клетки вправо, *1 клетка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2 клетки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1 клетка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2 клетки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1 клетка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2 клетки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1 клетка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1 клетка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1 клетка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1 клетка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2 клетки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* 1 клетка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2 клетки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1 клетка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2 клетки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1 клетка вверх.</w:t>
            </w:r>
          </w:p>
        </w:tc>
        <w:tc>
          <w:tcPr>
            <w:tcW w:w="30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noProof/>
                <w:color w:val="252525"/>
                <w:sz w:val="24"/>
                <w:szCs w:val="24"/>
                <w:lang w:eastAsia="ru-RU"/>
              </w:rPr>
              <w:drawing>
                <wp:inline distT="0" distB="0" distL="0" distR="0">
                  <wp:extent cx="3724275" cy="3200570"/>
                  <wp:effectExtent l="19050" t="0" r="9525" b="0"/>
                  <wp:docPr id="7" name="Рисунок 61" descr="C:\Users\Юлия\Pictures\1216600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Юлия\Pictures\1216600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92" cy="3203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071A" w:rsidRPr="009854F6" w:rsidRDefault="009B071A" w:rsidP="00985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CAA" w:rsidRPr="009854F6" w:rsidRDefault="00AE1CAA" w:rsidP="00985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CAA" w:rsidRPr="009854F6" w:rsidRDefault="00AE1CAA" w:rsidP="00985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E1CAA" w:rsidRPr="009854F6" w:rsidSect="005E0914">
      <w:footerReference w:type="default" r:id="rId16"/>
      <w:pgSz w:w="11906" w:h="16838"/>
      <w:pgMar w:top="851" w:right="850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EB8" w:rsidRDefault="00D43EB8" w:rsidP="002B441E">
      <w:pPr>
        <w:spacing w:after="0" w:line="240" w:lineRule="auto"/>
      </w:pPr>
      <w:r>
        <w:separator/>
      </w:r>
    </w:p>
  </w:endnote>
  <w:endnote w:type="continuationSeparator" w:id="0">
    <w:p w:rsidR="00D43EB8" w:rsidRDefault="00D43EB8" w:rsidP="002B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Candara"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33732"/>
      <w:docPartObj>
        <w:docPartGallery w:val="Page Numbers (Bottom of Page)"/>
        <w:docPartUnique/>
      </w:docPartObj>
    </w:sdtPr>
    <w:sdtEndPr/>
    <w:sdtContent>
      <w:p w:rsidR="00B86978" w:rsidRDefault="00B86978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56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6978" w:rsidRDefault="00B8697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EB8" w:rsidRDefault="00D43EB8" w:rsidP="002B441E">
      <w:pPr>
        <w:spacing w:after="0" w:line="240" w:lineRule="auto"/>
      </w:pPr>
      <w:r>
        <w:separator/>
      </w:r>
    </w:p>
  </w:footnote>
  <w:footnote w:type="continuationSeparator" w:id="0">
    <w:p w:rsidR="00D43EB8" w:rsidRDefault="00D43EB8" w:rsidP="002B4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6283"/>
    <w:multiLevelType w:val="hybridMultilevel"/>
    <w:tmpl w:val="BD4EE646"/>
    <w:lvl w:ilvl="0" w:tplc="C1B23EE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4B63BD6"/>
    <w:multiLevelType w:val="multilevel"/>
    <w:tmpl w:val="65C0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42DA6"/>
    <w:multiLevelType w:val="hybridMultilevel"/>
    <w:tmpl w:val="E0CA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5D3"/>
    <w:multiLevelType w:val="multilevel"/>
    <w:tmpl w:val="D3782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E37F72"/>
    <w:multiLevelType w:val="multilevel"/>
    <w:tmpl w:val="B6BA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F3222"/>
    <w:multiLevelType w:val="multilevel"/>
    <w:tmpl w:val="075C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A33289"/>
    <w:multiLevelType w:val="multilevel"/>
    <w:tmpl w:val="F528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A609D0"/>
    <w:multiLevelType w:val="hybridMultilevel"/>
    <w:tmpl w:val="62F6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F2F5C"/>
    <w:multiLevelType w:val="multilevel"/>
    <w:tmpl w:val="46CEA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0E56CF"/>
    <w:multiLevelType w:val="hybridMultilevel"/>
    <w:tmpl w:val="1840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51356"/>
    <w:multiLevelType w:val="multilevel"/>
    <w:tmpl w:val="E9EA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5E67B9"/>
    <w:multiLevelType w:val="multilevel"/>
    <w:tmpl w:val="E170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C42C5"/>
    <w:multiLevelType w:val="multilevel"/>
    <w:tmpl w:val="63122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FE38F5"/>
    <w:multiLevelType w:val="multilevel"/>
    <w:tmpl w:val="9F26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72591C"/>
    <w:multiLevelType w:val="multilevel"/>
    <w:tmpl w:val="BD10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9A258F"/>
    <w:multiLevelType w:val="multilevel"/>
    <w:tmpl w:val="4BECF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046B29"/>
    <w:multiLevelType w:val="multilevel"/>
    <w:tmpl w:val="BD946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AE1521"/>
    <w:multiLevelType w:val="multilevel"/>
    <w:tmpl w:val="A042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19174E"/>
    <w:multiLevelType w:val="multilevel"/>
    <w:tmpl w:val="A12CB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8"/>
  </w:num>
  <w:num w:numId="10">
    <w:abstractNumId w:val="14"/>
  </w:num>
  <w:num w:numId="11">
    <w:abstractNumId w:val="6"/>
  </w:num>
  <w:num w:numId="12">
    <w:abstractNumId w:val="13"/>
  </w:num>
  <w:num w:numId="13">
    <w:abstractNumId w:val="18"/>
  </w:num>
  <w:num w:numId="14">
    <w:abstractNumId w:val="15"/>
  </w:num>
  <w:num w:numId="15">
    <w:abstractNumId w:val="3"/>
  </w:num>
  <w:num w:numId="16">
    <w:abstractNumId w:val="16"/>
  </w:num>
  <w:num w:numId="17">
    <w:abstractNumId w:val="12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365"/>
    <w:rsid w:val="00014887"/>
    <w:rsid w:val="000208DB"/>
    <w:rsid w:val="000333E1"/>
    <w:rsid w:val="000402E2"/>
    <w:rsid w:val="000950CB"/>
    <w:rsid w:val="000A4D97"/>
    <w:rsid w:val="000E07E0"/>
    <w:rsid w:val="000F6096"/>
    <w:rsid w:val="0011389A"/>
    <w:rsid w:val="001549B2"/>
    <w:rsid w:val="00195BB1"/>
    <w:rsid w:val="001A02C9"/>
    <w:rsid w:val="001A50A5"/>
    <w:rsid w:val="001D052A"/>
    <w:rsid w:val="00201380"/>
    <w:rsid w:val="002026F7"/>
    <w:rsid w:val="00215907"/>
    <w:rsid w:val="002205EF"/>
    <w:rsid w:val="00241511"/>
    <w:rsid w:val="00243A6D"/>
    <w:rsid w:val="00287425"/>
    <w:rsid w:val="00291B44"/>
    <w:rsid w:val="002A3792"/>
    <w:rsid w:val="002A49F2"/>
    <w:rsid w:val="002B441E"/>
    <w:rsid w:val="002C23DF"/>
    <w:rsid w:val="0032573C"/>
    <w:rsid w:val="00353BF7"/>
    <w:rsid w:val="00354251"/>
    <w:rsid w:val="00356409"/>
    <w:rsid w:val="00373D6D"/>
    <w:rsid w:val="00382A2F"/>
    <w:rsid w:val="003A39C1"/>
    <w:rsid w:val="003C58A1"/>
    <w:rsid w:val="003C7FF4"/>
    <w:rsid w:val="003D5CA9"/>
    <w:rsid w:val="003E28FE"/>
    <w:rsid w:val="00434459"/>
    <w:rsid w:val="00450365"/>
    <w:rsid w:val="00454A3F"/>
    <w:rsid w:val="00457B2C"/>
    <w:rsid w:val="004967AE"/>
    <w:rsid w:val="004A1A33"/>
    <w:rsid w:val="004A4CBE"/>
    <w:rsid w:val="004B150E"/>
    <w:rsid w:val="004B52BB"/>
    <w:rsid w:val="004C7F4B"/>
    <w:rsid w:val="004E597D"/>
    <w:rsid w:val="004F3342"/>
    <w:rsid w:val="00554200"/>
    <w:rsid w:val="00571AAA"/>
    <w:rsid w:val="00572BF7"/>
    <w:rsid w:val="00576629"/>
    <w:rsid w:val="00577687"/>
    <w:rsid w:val="005C624D"/>
    <w:rsid w:val="005D68CD"/>
    <w:rsid w:val="005E0914"/>
    <w:rsid w:val="00612C93"/>
    <w:rsid w:val="00616A3C"/>
    <w:rsid w:val="00627F3D"/>
    <w:rsid w:val="006350CF"/>
    <w:rsid w:val="00641B2A"/>
    <w:rsid w:val="00667CA0"/>
    <w:rsid w:val="00683085"/>
    <w:rsid w:val="006A6805"/>
    <w:rsid w:val="006B33AF"/>
    <w:rsid w:val="006C22B2"/>
    <w:rsid w:val="006C45C6"/>
    <w:rsid w:val="006E18AC"/>
    <w:rsid w:val="006F04D6"/>
    <w:rsid w:val="0070122D"/>
    <w:rsid w:val="00706F60"/>
    <w:rsid w:val="00721C47"/>
    <w:rsid w:val="00750A45"/>
    <w:rsid w:val="00782B8E"/>
    <w:rsid w:val="007B158C"/>
    <w:rsid w:val="007C06CD"/>
    <w:rsid w:val="007E44BD"/>
    <w:rsid w:val="007F6CA7"/>
    <w:rsid w:val="00810557"/>
    <w:rsid w:val="00811AF6"/>
    <w:rsid w:val="0082048E"/>
    <w:rsid w:val="0082726F"/>
    <w:rsid w:val="008320A6"/>
    <w:rsid w:val="008322AE"/>
    <w:rsid w:val="00832366"/>
    <w:rsid w:val="00845391"/>
    <w:rsid w:val="008704C8"/>
    <w:rsid w:val="00882DAB"/>
    <w:rsid w:val="00886693"/>
    <w:rsid w:val="00886B6A"/>
    <w:rsid w:val="0089400F"/>
    <w:rsid w:val="008B1243"/>
    <w:rsid w:val="008E498D"/>
    <w:rsid w:val="008E5C6C"/>
    <w:rsid w:val="008F3633"/>
    <w:rsid w:val="00906663"/>
    <w:rsid w:val="009378A2"/>
    <w:rsid w:val="009454C5"/>
    <w:rsid w:val="0096173E"/>
    <w:rsid w:val="00963AC1"/>
    <w:rsid w:val="00964267"/>
    <w:rsid w:val="00966FC7"/>
    <w:rsid w:val="00977085"/>
    <w:rsid w:val="009854F6"/>
    <w:rsid w:val="009A1D09"/>
    <w:rsid w:val="009B0538"/>
    <w:rsid w:val="009B071A"/>
    <w:rsid w:val="009C050F"/>
    <w:rsid w:val="009C2AB0"/>
    <w:rsid w:val="009C7F27"/>
    <w:rsid w:val="009E391E"/>
    <w:rsid w:val="009E530C"/>
    <w:rsid w:val="009E5981"/>
    <w:rsid w:val="00A023E6"/>
    <w:rsid w:val="00A05F03"/>
    <w:rsid w:val="00A06359"/>
    <w:rsid w:val="00A359C1"/>
    <w:rsid w:val="00A429C0"/>
    <w:rsid w:val="00A66591"/>
    <w:rsid w:val="00A83852"/>
    <w:rsid w:val="00A94C89"/>
    <w:rsid w:val="00AB333C"/>
    <w:rsid w:val="00AC7A35"/>
    <w:rsid w:val="00AE1CAA"/>
    <w:rsid w:val="00AE2993"/>
    <w:rsid w:val="00B01C41"/>
    <w:rsid w:val="00B17B3B"/>
    <w:rsid w:val="00B45558"/>
    <w:rsid w:val="00B527B9"/>
    <w:rsid w:val="00B83615"/>
    <w:rsid w:val="00B86978"/>
    <w:rsid w:val="00B875C2"/>
    <w:rsid w:val="00B924A1"/>
    <w:rsid w:val="00BA2AE6"/>
    <w:rsid w:val="00BA7064"/>
    <w:rsid w:val="00BB338A"/>
    <w:rsid w:val="00BD7255"/>
    <w:rsid w:val="00C02BBE"/>
    <w:rsid w:val="00C14A6F"/>
    <w:rsid w:val="00C71909"/>
    <w:rsid w:val="00C724EF"/>
    <w:rsid w:val="00C73B16"/>
    <w:rsid w:val="00C93723"/>
    <w:rsid w:val="00CA7B81"/>
    <w:rsid w:val="00CB1369"/>
    <w:rsid w:val="00CB56B0"/>
    <w:rsid w:val="00CC63C7"/>
    <w:rsid w:val="00D07F19"/>
    <w:rsid w:val="00D14F0E"/>
    <w:rsid w:val="00D43EB8"/>
    <w:rsid w:val="00D606B2"/>
    <w:rsid w:val="00D655D3"/>
    <w:rsid w:val="00D97AEF"/>
    <w:rsid w:val="00DA059B"/>
    <w:rsid w:val="00DE7831"/>
    <w:rsid w:val="00E1489F"/>
    <w:rsid w:val="00E275B1"/>
    <w:rsid w:val="00E313A4"/>
    <w:rsid w:val="00E32D4B"/>
    <w:rsid w:val="00E414FB"/>
    <w:rsid w:val="00E43E5B"/>
    <w:rsid w:val="00E44B5D"/>
    <w:rsid w:val="00E76BF4"/>
    <w:rsid w:val="00E92271"/>
    <w:rsid w:val="00E93AF5"/>
    <w:rsid w:val="00EC12F5"/>
    <w:rsid w:val="00EC5581"/>
    <w:rsid w:val="00ED3C88"/>
    <w:rsid w:val="00ED7614"/>
    <w:rsid w:val="00EE326C"/>
    <w:rsid w:val="00EE70AB"/>
    <w:rsid w:val="00EF4C3B"/>
    <w:rsid w:val="00F00777"/>
    <w:rsid w:val="00F40341"/>
    <w:rsid w:val="00F60092"/>
    <w:rsid w:val="00F71D43"/>
    <w:rsid w:val="00FA50CA"/>
    <w:rsid w:val="00FB1589"/>
    <w:rsid w:val="00FB3515"/>
    <w:rsid w:val="00FC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89846"/>
  <w15:docId w15:val="{7678A0D9-4E25-4923-BCDD-201E8D8B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CD"/>
  </w:style>
  <w:style w:type="paragraph" w:styleId="1">
    <w:name w:val="heading 1"/>
    <w:basedOn w:val="a"/>
    <w:link w:val="10"/>
    <w:uiPriority w:val="9"/>
    <w:qFormat/>
    <w:rsid w:val="00D606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450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0365"/>
    <w:rPr>
      <w:b/>
      <w:bCs/>
    </w:rPr>
  </w:style>
  <w:style w:type="character" w:customStyle="1" w:styleId="apple-converted-space">
    <w:name w:val="apple-converted-space"/>
    <w:basedOn w:val="a0"/>
    <w:rsid w:val="00886B6A"/>
  </w:style>
  <w:style w:type="character" w:customStyle="1" w:styleId="c6">
    <w:name w:val="c6"/>
    <w:basedOn w:val="a0"/>
    <w:rsid w:val="000333E1"/>
  </w:style>
  <w:style w:type="paragraph" w:customStyle="1" w:styleId="c18">
    <w:name w:val="c18"/>
    <w:basedOn w:val="a"/>
    <w:rsid w:val="0003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0333E1"/>
  </w:style>
  <w:style w:type="character" w:customStyle="1" w:styleId="c1">
    <w:name w:val="c1"/>
    <w:rsid w:val="006B33AF"/>
    <w:rPr>
      <w:rFonts w:cs="Times New Roman"/>
    </w:rPr>
  </w:style>
  <w:style w:type="paragraph" w:customStyle="1" w:styleId="c12">
    <w:name w:val="c12"/>
    <w:basedOn w:val="a"/>
    <w:rsid w:val="006B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866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C7F4B"/>
    <w:pPr>
      <w:ind w:left="720"/>
      <w:contextualSpacing/>
    </w:pPr>
  </w:style>
  <w:style w:type="paragraph" w:customStyle="1" w:styleId="c5">
    <w:name w:val="c5"/>
    <w:basedOn w:val="a"/>
    <w:rsid w:val="004C7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06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8361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9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00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2726F"/>
    <w:rPr>
      <w:color w:val="0000FF"/>
      <w:u w:val="single"/>
    </w:rPr>
  </w:style>
  <w:style w:type="character" w:customStyle="1" w:styleId="3">
    <w:name w:val="Заголовок №3_"/>
    <w:basedOn w:val="a0"/>
    <w:link w:val="30"/>
    <w:rsid w:val="001A02C9"/>
    <w:rPr>
      <w:rFonts w:ascii="Lucida Sans Unicode" w:eastAsia="Lucida Sans Unicode" w:hAnsi="Lucida Sans Unicode" w:cs="Lucida Sans Unicode"/>
      <w:b/>
      <w:bCs/>
      <w:spacing w:val="-1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A02C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andara105pt">
    <w:name w:val="Основной текст (2) + Candara;10;5 pt;Полужирный"/>
    <w:basedOn w:val="2"/>
    <w:rsid w:val="001A02C9"/>
    <w:rPr>
      <w:rFonts w:ascii="Candara" w:eastAsia="Candara" w:hAnsi="Candara" w:cs="Candar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A02C9"/>
    <w:pPr>
      <w:widowControl w:val="0"/>
      <w:shd w:val="clear" w:color="auto" w:fill="FFFFFF"/>
      <w:spacing w:before="300" w:after="0" w:line="259" w:lineRule="exact"/>
      <w:ind w:hanging="192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1A02C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Lucida Sans Unicode" w:eastAsia="Lucida Sans Unicode" w:hAnsi="Lucida Sans Unicode" w:cs="Lucida Sans Unicode"/>
      <w:b/>
      <w:bCs/>
      <w:spacing w:val="-10"/>
    </w:rPr>
  </w:style>
  <w:style w:type="character" w:customStyle="1" w:styleId="21">
    <w:name w:val="Основной текст (2) + Полужирный"/>
    <w:basedOn w:val="2"/>
    <w:rsid w:val="001A02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8">
    <w:name w:val="c8"/>
    <w:basedOn w:val="a0"/>
    <w:rsid w:val="001A02C9"/>
  </w:style>
  <w:style w:type="character" w:customStyle="1" w:styleId="c68">
    <w:name w:val="c68"/>
    <w:basedOn w:val="a0"/>
    <w:rsid w:val="009C2AB0"/>
  </w:style>
  <w:style w:type="paragraph" w:customStyle="1" w:styleId="c0">
    <w:name w:val="c0"/>
    <w:basedOn w:val="a"/>
    <w:rsid w:val="0055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32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32366"/>
  </w:style>
  <w:style w:type="character" w:customStyle="1" w:styleId="c21">
    <w:name w:val="c21"/>
    <w:basedOn w:val="a0"/>
    <w:rsid w:val="00832366"/>
  </w:style>
  <w:style w:type="paragraph" w:customStyle="1" w:styleId="c4">
    <w:name w:val="c4"/>
    <w:basedOn w:val="a"/>
    <w:rsid w:val="00832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32366"/>
    <w:rPr>
      <w:i/>
      <w:iCs/>
    </w:rPr>
  </w:style>
  <w:style w:type="paragraph" w:customStyle="1" w:styleId="c10">
    <w:name w:val="c10"/>
    <w:basedOn w:val="a"/>
    <w:rsid w:val="0097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77085"/>
  </w:style>
  <w:style w:type="paragraph" w:customStyle="1" w:styleId="c26">
    <w:name w:val="c26"/>
    <w:basedOn w:val="a"/>
    <w:rsid w:val="0021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457B2C"/>
  </w:style>
  <w:style w:type="paragraph" w:styleId="ad">
    <w:name w:val="header"/>
    <w:basedOn w:val="a"/>
    <w:link w:val="ae"/>
    <w:uiPriority w:val="99"/>
    <w:semiHidden/>
    <w:unhideWhenUsed/>
    <w:rsid w:val="002B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B441E"/>
  </w:style>
  <w:style w:type="paragraph" w:styleId="af">
    <w:name w:val="footer"/>
    <w:basedOn w:val="a"/>
    <w:link w:val="af0"/>
    <w:uiPriority w:val="99"/>
    <w:unhideWhenUsed/>
    <w:rsid w:val="002B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4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3B4C-CA61-4C25-838C-A0AB397D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5921</Words>
  <Characters>3375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54</cp:revision>
  <cp:lastPrinted>2023-07-20T08:07:00Z</cp:lastPrinted>
  <dcterms:created xsi:type="dcterms:W3CDTF">2017-06-16T10:43:00Z</dcterms:created>
  <dcterms:modified xsi:type="dcterms:W3CDTF">2023-10-10T07:24:00Z</dcterms:modified>
</cp:coreProperties>
</file>